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4770" w14:textId="5A0EE164" w:rsidR="001144A0" w:rsidRPr="001144A0" w:rsidRDefault="00354766" w:rsidP="00DC7A81">
      <w:pPr>
        <w:rPr>
          <w:rFonts w:asciiTheme="minorHAnsi" w:hAnsiTheme="minorHAnsi" w:cstheme="minorHAnsi"/>
          <w:b/>
          <w:bCs/>
          <w:sz w:val="24"/>
          <w:szCs w:val="24"/>
        </w:rPr>
      </w:pPr>
      <w:r>
        <w:rPr>
          <w:rFonts w:asciiTheme="minorHAnsi" w:hAnsiTheme="minorHAnsi" w:cstheme="minorHAnsi"/>
          <w:b/>
          <w:bCs/>
          <w:sz w:val="24"/>
          <w:szCs w:val="24"/>
        </w:rPr>
        <w:t xml:space="preserve">Councillors </w:t>
      </w:r>
      <w:r w:rsidR="001144A0" w:rsidRPr="00712D44">
        <w:rPr>
          <w:rFonts w:asciiTheme="minorHAnsi" w:hAnsiTheme="minorHAnsi" w:cstheme="minorHAnsi"/>
          <w:b/>
          <w:bCs/>
          <w:sz w:val="24"/>
          <w:szCs w:val="24"/>
        </w:rPr>
        <w:t xml:space="preserve">are summons to a Planning Meeting which will be held on </w:t>
      </w:r>
      <w:r w:rsidR="009822BC">
        <w:rPr>
          <w:rFonts w:asciiTheme="minorHAnsi" w:hAnsiTheme="minorHAnsi" w:cstheme="minorHAnsi"/>
          <w:b/>
          <w:bCs/>
          <w:sz w:val="24"/>
          <w:szCs w:val="24"/>
        </w:rPr>
        <w:t xml:space="preserve"> </w:t>
      </w:r>
      <w:r w:rsidR="00B71FBF">
        <w:rPr>
          <w:rFonts w:asciiTheme="minorHAnsi" w:hAnsiTheme="minorHAnsi" w:cstheme="minorHAnsi"/>
          <w:b/>
          <w:bCs/>
          <w:sz w:val="24"/>
          <w:szCs w:val="24"/>
        </w:rPr>
        <w:t>3</w:t>
      </w:r>
      <w:r w:rsidR="00B71FBF" w:rsidRPr="00B71FBF">
        <w:rPr>
          <w:rFonts w:asciiTheme="minorHAnsi" w:hAnsiTheme="minorHAnsi" w:cstheme="minorHAnsi"/>
          <w:b/>
          <w:bCs/>
          <w:sz w:val="24"/>
          <w:szCs w:val="24"/>
          <w:vertAlign w:val="superscript"/>
        </w:rPr>
        <w:t>rd</w:t>
      </w:r>
      <w:r w:rsidR="00B71FBF">
        <w:rPr>
          <w:rFonts w:asciiTheme="minorHAnsi" w:hAnsiTheme="minorHAnsi" w:cstheme="minorHAnsi"/>
          <w:b/>
          <w:bCs/>
          <w:sz w:val="24"/>
          <w:szCs w:val="24"/>
        </w:rPr>
        <w:t xml:space="preserve"> December</w:t>
      </w:r>
      <w:r w:rsidR="001144A0">
        <w:rPr>
          <w:rFonts w:asciiTheme="minorHAnsi" w:hAnsiTheme="minorHAnsi" w:cstheme="minorHAnsi"/>
          <w:b/>
          <w:bCs/>
          <w:sz w:val="24"/>
          <w:szCs w:val="24"/>
        </w:rPr>
        <w:t xml:space="preserve"> </w:t>
      </w:r>
      <w:r w:rsidR="001144A0" w:rsidRPr="00712D44">
        <w:rPr>
          <w:rFonts w:asciiTheme="minorHAnsi" w:hAnsiTheme="minorHAnsi" w:cstheme="minorHAnsi"/>
          <w:b/>
          <w:bCs/>
          <w:sz w:val="24"/>
          <w:szCs w:val="24"/>
        </w:rPr>
        <w:t>202</w:t>
      </w:r>
      <w:r w:rsidR="001144A0">
        <w:rPr>
          <w:rFonts w:asciiTheme="minorHAnsi" w:hAnsiTheme="minorHAnsi" w:cstheme="minorHAnsi"/>
          <w:b/>
          <w:bCs/>
          <w:sz w:val="24"/>
          <w:szCs w:val="24"/>
        </w:rPr>
        <w:t>5</w:t>
      </w:r>
      <w:r w:rsidR="001144A0" w:rsidRPr="00712D44">
        <w:rPr>
          <w:rFonts w:asciiTheme="minorHAnsi" w:hAnsiTheme="minorHAnsi" w:cstheme="minorHAnsi"/>
          <w:b/>
          <w:bCs/>
          <w:sz w:val="24"/>
          <w:szCs w:val="24"/>
        </w:rPr>
        <w:t xml:space="preserve"> 6pm at Colgate </w:t>
      </w:r>
      <w:r w:rsidR="001144A0">
        <w:rPr>
          <w:rFonts w:asciiTheme="minorHAnsi" w:hAnsiTheme="minorHAnsi" w:cstheme="minorHAnsi"/>
          <w:b/>
          <w:bCs/>
          <w:sz w:val="24"/>
          <w:szCs w:val="24"/>
        </w:rPr>
        <w:t>Village Hall.</w:t>
      </w:r>
      <w:r w:rsidR="00C54330">
        <w:rPr>
          <w:rFonts w:asciiTheme="minorHAnsi" w:hAnsiTheme="minorHAnsi" w:cstheme="minorHAnsi"/>
          <w:b/>
          <w:bCs/>
          <w:sz w:val="24"/>
          <w:szCs w:val="24"/>
        </w:rPr>
        <w:t xml:space="preserve">  </w:t>
      </w:r>
    </w:p>
    <w:p w14:paraId="59B2DCA8" w14:textId="589F1436" w:rsidR="003F1500" w:rsidRPr="00712D44" w:rsidRDefault="003F1500" w:rsidP="00B57897">
      <w:pPr>
        <w:rPr>
          <w:rFonts w:asciiTheme="minorHAnsi" w:hAnsiTheme="minorHAnsi" w:cstheme="minorHAnsi"/>
          <w:sz w:val="24"/>
          <w:szCs w:val="24"/>
        </w:rPr>
      </w:pPr>
      <w:r w:rsidRPr="00712D44">
        <w:rPr>
          <w:rFonts w:asciiTheme="minorHAnsi" w:hAnsiTheme="minorHAnsi" w:cstheme="minorHAnsi"/>
          <w:sz w:val="24"/>
          <w:szCs w:val="24"/>
        </w:rPr>
        <w:t xml:space="preserve">The public should be aware that being present at a meeting of the Council or one of its </w:t>
      </w:r>
      <w:r w:rsidR="00F31EE1" w:rsidRPr="00712D44">
        <w:rPr>
          <w:rFonts w:asciiTheme="minorHAnsi" w:hAnsiTheme="minorHAnsi" w:cstheme="minorHAnsi"/>
          <w:sz w:val="24"/>
          <w:szCs w:val="24"/>
        </w:rPr>
        <w:t>committees</w:t>
      </w:r>
      <w:r w:rsidRPr="00712D44">
        <w:rPr>
          <w:rFonts w:asciiTheme="minorHAnsi" w:hAnsiTheme="minorHAnsi" w:cstheme="minorHAnsi"/>
          <w:sz w:val="24"/>
          <w:szCs w:val="24"/>
        </w:rPr>
        <w:t xml:space="preserve"> or Sub-Committees will be deemed as the person having given consent to being recorded (photograph, </w:t>
      </w:r>
      <w:r w:rsidR="00070833" w:rsidRPr="00712D44">
        <w:rPr>
          <w:rFonts w:asciiTheme="minorHAnsi" w:hAnsiTheme="minorHAnsi" w:cstheme="minorHAnsi"/>
          <w:sz w:val="24"/>
          <w:szCs w:val="24"/>
        </w:rPr>
        <w:t>film,</w:t>
      </w:r>
      <w:r w:rsidRPr="00712D44">
        <w:rPr>
          <w:rFonts w:asciiTheme="minorHAnsi" w:hAnsiTheme="minorHAnsi" w:cstheme="minorHAnsi"/>
          <w:sz w:val="24"/>
          <w:szCs w:val="24"/>
        </w:rPr>
        <w:t xml:space="preserve"> or audio recording) at the meeting, by any person present</w:t>
      </w:r>
      <w:r w:rsidR="00D4474A" w:rsidRPr="00712D44">
        <w:rPr>
          <w:rFonts w:asciiTheme="minorHAnsi" w:hAnsiTheme="minorHAnsi" w:cstheme="minorHAnsi"/>
          <w:sz w:val="24"/>
          <w:szCs w:val="24"/>
        </w:rPr>
        <w:t xml:space="preserve">. </w:t>
      </w:r>
    </w:p>
    <w:p w14:paraId="3AA627B8" w14:textId="02428637" w:rsidR="009B3A63" w:rsidRPr="00712D44" w:rsidRDefault="00E23447" w:rsidP="00B57897">
      <w:pPr>
        <w:rPr>
          <w:rFonts w:asciiTheme="minorHAnsi" w:hAnsiTheme="minorHAnsi" w:cstheme="minorHAnsi"/>
          <w:i/>
          <w:color w:val="FF0000"/>
          <w:sz w:val="24"/>
          <w:szCs w:val="24"/>
        </w:rPr>
      </w:pPr>
      <w:r w:rsidRPr="00712D44">
        <w:rPr>
          <w:rFonts w:asciiTheme="minorHAnsi" w:hAnsiTheme="minorHAnsi" w:cstheme="minorHAnsi"/>
          <w:i/>
          <w:color w:val="FF0000"/>
          <w:sz w:val="24"/>
          <w:szCs w:val="24"/>
        </w:rPr>
        <w:t>Please be aware that there will be no paper copies available at the meeting please ensure the documents are revi</w:t>
      </w:r>
      <w:r w:rsidR="003C281E" w:rsidRPr="00712D44">
        <w:rPr>
          <w:rFonts w:asciiTheme="minorHAnsi" w:hAnsiTheme="minorHAnsi" w:cstheme="minorHAnsi"/>
          <w:i/>
          <w:color w:val="FF0000"/>
          <w:sz w:val="24"/>
          <w:szCs w:val="24"/>
        </w:rPr>
        <w:t>e</w:t>
      </w:r>
      <w:r w:rsidRPr="00712D44">
        <w:rPr>
          <w:rFonts w:asciiTheme="minorHAnsi" w:hAnsiTheme="minorHAnsi" w:cstheme="minorHAnsi"/>
          <w:i/>
          <w:color w:val="FF0000"/>
          <w:sz w:val="24"/>
          <w:szCs w:val="24"/>
        </w:rPr>
        <w:t>wed prior to the meeting</w:t>
      </w:r>
      <w:r w:rsidR="001211B0" w:rsidRPr="00712D44">
        <w:rPr>
          <w:rFonts w:asciiTheme="minorHAnsi" w:hAnsiTheme="minorHAnsi" w:cstheme="minorHAnsi"/>
          <w:i/>
          <w:color w:val="FF0000"/>
          <w:sz w:val="24"/>
          <w:szCs w:val="24"/>
        </w:rPr>
        <w:t xml:space="preserve">. </w:t>
      </w:r>
    </w:p>
    <w:p w14:paraId="134E91D7" w14:textId="77777777" w:rsidR="00573BC9" w:rsidRPr="00712D44" w:rsidRDefault="00DC6F58" w:rsidP="00B57897">
      <w:pPr>
        <w:rPr>
          <w:rFonts w:asciiTheme="minorHAnsi" w:hAnsiTheme="minorHAnsi" w:cstheme="minorHAnsi"/>
          <w:b/>
          <w:bCs/>
          <w:sz w:val="24"/>
          <w:szCs w:val="24"/>
          <w:u w:val="single"/>
        </w:rPr>
      </w:pPr>
      <w:r w:rsidRPr="00712D44">
        <w:rPr>
          <w:rFonts w:asciiTheme="minorHAnsi" w:hAnsiTheme="minorHAnsi" w:cstheme="minorHAnsi"/>
          <w:b/>
          <w:bCs/>
          <w:sz w:val="24"/>
          <w:szCs w:val="24"/>
          <w:u w:val="single"/>
        </w:rPr>
        <w:t>Agenda</w:t>
      </w:r>
    </w:p>
    <w:p w14:paraId="483DB055" w14:textId="77777777" w:rsidR="00DC6F58" w:rsidRPr="00712D44" w:rsidRDefault="00DA36A1" w:rsidP="00B57897">
      <w:pPr>
        <w:rPr>
          <w:rFonts w:asciiTheme="minorHAnsi" w:hAnsiTheme="minorHAnsi" w:cstheme="minorHAnsi"/>
          <w:sz w:val="24"/>
          <w:szCs w:val="24"/>
        </w:rPr>
      </w:pPr>
      <w:r w:rsidRPr="00685A76">
        <w:rPr>
          <w:rFonts w:asciiTheme="minorHAnsi" w:hAnsiTheme="minorHAnsi" w:cstheme="minorHAnsi"/>
          <w:b/>
          <w:bCs/>
          <w:sz w:val="24"/>
          <w:szCs w:val="24"/>
        </w:rPr>
        <w:t>1</w:t>
      </w:r>
      <w:r w:rsidRPr="00712D44">
        <w:rPr>
          <w:rFonts w:asciiTheme="minorHAnsi" w:hAnsiTheme="minorHAnsi" w:cstheme="minorHAnsi"/>
          <w:sz w:val="24"/>
          <w:szCs w:val="24"/>
        </w:rPr>
        <w:t>. Any</w:t>
      </w:r>
      <w:r w:rsidR="00DC6F58" w:rsidRPr="00712D44">
        <w:rPr>
          <w:rFonts w:asciiTheme="minorHAnsi" w:hAnsiTheme="minorHAnsi" w:cstheme="minorHAnsi"/>
          <w:sz w:val="24"/>
          <w:szCs w:val="24"/>
        </w:rPr>
        <w:t xml:space="preserve"> apologies for absence-Planning meetings are called </w:t>
      </w:r>
      <w:r w:rsidR="001A170C" w:rsidRPr="00712D44">
        <w:rPr>
          <w:rFonts w:asciiTheme="minorHAnsi" w:hAnsiTheme="minorHAnsi" w:cstheme="minorHAnsi"/>
          <w:sz w:val="24"/>
          <w:szCs w:val="24"/>
        </w:rPr>
        <w:t>when</w:t>
      </w:r>
      <w:r w:rsidR="00DC6F58" w:rsidRPr="00712D44">
        <w:rPr>
          <w:rFonts w:asciiTheme="minorHAnsi" w:hAnsiTheme="minorHAnsi" w:cstheme="minorHAnsi"/>
          <w:sz w:val="24"/>
          <w:szCs w:val="24"/>
        </w:rPr>
        <w:t xml:space="preserve"> required between full council meetings and it may not always be possible for Councillors to give notice if they are unable to attend.</w:t>
      </w:r>
    </w:p>
    <w:p w14:paraId="01A294CF" w14:textId="77777777" w:rsidR="00DC6F58" w:rsidRPr="00712D44" w:rsidRDefault="00DA36A1" w:rsidP="00B57897">
      <w:pPr>
        <w:rPr>
          <w:rFonts w:asciiTheme="minorHAnsi" w:hAnsiTheme="minorHAnsi" w:cstheme="minorHAnsi"/>
          <w:sz w:val="24"/>
          <w:szCs w:val="24"/>
        </w:rPr>
      </w:pPr>
      <w:r w:rsidRPr="00685A76">
        <w:rPr>
          <w:rFonts w:asciiTheme="minorHAnsi" w:hAnsiTheme="minorHAnsi" w:cstheme="minorHAnsi"/>
          <w:b/>
          <w:bCs/>
          <w:sz w:val="24"/>
          <w:szCs w:val="24"/>
        </w:rPr>
        <w:t>2.</w:t>
      </w:r>
      <w:r w:rsidRPr="00712D44">
        <w:rPr>
          <w:rFonts w:asciiTheme="minorHAnsi" w:hAnsiTheme="minorHAnsi" w:cstheme="minorHAnsi"/>
          <w:sz w:val="24"/>
          <w:szCs w:val="24"/>
        </w:rPr>
        <w:t xml:space="preserve"> Any</w:t>
      </w:r>
      <w:r w:rsidR="00DC6F58" w:rsidRPr="00712D44">
        <w:rPr>
          <w:rFonts w:asciiTheme="minorHAnsi" w:hAnsiTheme="minorHAnsi" w:cstheme="minorHAnsi"/>
          <w:sz w:val="24"/>
          <w:szCs w:val="24"/>
        </w:rPr>
        <w:t xml:space="preserve"> </w:t>
      </w:r>
      <w:r w:rsidR="00381809" w:rsidRPr="00712D44">
        <w:rPr>
          <w:rFonts w:asciiTheme="minorHAnsi" w:hAnsiTheme="minorHAnsi" w:cstheme="minorHAnsi"/>
          <w:sz w:val="24"/>
          <w:szCs w:val="24"/>
        </w:rPr>
        <w:t>D</w:t>
      </w:r>
      <w:r w:rsidR="00DC6F58" w:rsidRPr="00712D44">
        <w:rPr>
          <w:rFonts w:asciiTheme="minorHAnsi" w:hAnsiTheme="minorHAnsi" w:cstheme="minorHAnsi"/>
          <w:sz w:val="24"/>
          <w:szCs w:val="24"/>
        </w:rPr>
        <w:t xml:space="preserve">eclarations of </w:t>
      </w:r>
      <w:r w:rsidR="00381809" w:rsidRPr="00712D44">
        <w:rPr>
          <w:rFonts w:asciiTheme="minorHAnsi" w:hAnsiTheme="minorHAnsi" w:cstheme="minorHAnsi"/>
          <w:sz w:val="24"/>
          <w:szCs w:val="24"/>
        </w:rPr>
        <w:t>I</w:t>
      </w:r>
      <w:r w:rsidR="00273112" w:rsidRPr="00712D44">
        <w:rPr>
          <w:rFonts w:asciiTheme="minorHAnsi" w:hAnsiTheme="minorHAnsi" w:cstheme="minorHAnsi"/>
          <w:sz w:val="24"/>
          <w:szCs w:val="24"/>
        </w:rPr>
        <w:t>nterest</w:t>
      </w:r>
      <w:r w:rsidR="00DC6F58" w:rsidRPr="00712D44">
        <w:rPr>
          <w:rFonts w:asciiTheme="minorHAnsi" w:hAnsiTheme="minorHAnsi" w:cstheme="minorHAnsi"/>
          <w:sz w:val="24"/>
          <w:szCs w:val="24"/>
        </w:rPr>
        <w:t>.</w:t>
      </w:r>
    </w:p>
    <w:p w14:paraId="4FED8DED" w14:textId="1D5E93A3" w:rsidR="00075F83" w:rsidRPr="00712D44" w:rsidRDefault="004B1EAE" w:rsidP="00B57897">
      <w:pPr>
        <w:rPr>
          <w:rFonts w:asciiTheme="minorHAnsi" w:hAnsiTheme="minorHAnsi" w:cstheme="minorHAnsi"/>
          <w:sz w:val="24"/>
          <w:szCs w:val="24"/>
        </w:rPr>
      </w:pPr>
      <w:r w:rsidRPr="00685A76">
        <w:rPr>
          <w:rFonts w:asciiTheme="minorHAnsi" w:hAnsiTheme="minorHAnsi" w:cstheme="minorHAnsi"/>
          <w:b/>
          <w:bCs/>
          <w:sz w:val="24"/>
          <w:szCs w:val="24"/>
        </w:rPr>
        <w:t>3</w:t>
      </w:r>
      <w:r w:rsidR="00D22777" w:rsidRPr="00712D44">
        <w:rPr>
          <w:rFonts w:asciiTheme="minorHAnsi" w:hAnsiTheme="minorHAnsi" w:cstheme="minorHAnsi"/>
          <w:sz w:val="24"/>
          <w:szCs w:val="24"/>
        </w:rPr>
        <w:t>. Members of the public-invited to s</w:t>
      </w:r>
      <w:r w:rsidR="0017026B" w:rsidRPr="00712D44">
        <w:rPr>
          <w:rFonts w:asciiTheme="minorHAnsi" w:hAnsiTheme="minorHAnsi" w:cstheme="minorHAnsi"/>
          <w:sz w:val="24"/>
          <w:szCs w:val="24"/>
        </w:rPr>
        <w:t>peak to the Council on agenda items</w:t>
      </w:r>
      <w:r w:rsidR="001E41A1" w:rsidRPr="00712D44">
        <w:rPr>
          <w:rFonts w:asciiTheme="minorHAnsi" w:hAnsiTheme="minorHAnsi" w:cstheme="minorHAnsi"/>
          <w:sz w:val="24"/>
          <w:szCs w:val="24"/>
        </w:rPr>
        <w:t xml:space="preserve"> for no more than </w:t>
      </w:r>
      <w:r w:rsidR="00685A76">
        <w:rPr>
          <w:rFonts w:asciiTheme="minorHAnsi" w:hAnsiTheme="minorHAnsi" w:cstheme="minorHAnsi"/>
          <w:sz w:val="24"/>
          <w:szCs w:val="24"/>
        </w:rPr>
        <w:t>two</w:t>
      </w:r>
      <w:r w:rsidR="001E41A1" w:rsidRPr="00712D44">
        <w:rPr>
          <w:rFonts w:asciiTheme="minorHAnsi" w:hAnsiTheme="minorHAnsi" w:cstheme="minorHAnsi"/>
          <w:sz w:val="24"/>
          <w:szCs w:val="24"/>
        </w:rPr>
        <w:t xml:space="preserve"> minutes per resident with a total time limit of </w:t>
      </w:r>
      <w:r w:rsidR="00685A76">
        <w:rPr>
          <w:rFonts w:asciiTheme="minorHAnsi" w:hAnsiTheme="minorHAnsi" w:cstheme="minorHAnsi"/>
          <w:sz w:val="24"/>
          <w:szCs w:val="24"/>
        </w:rPr>
        <w:t>ten</w:t>
      </w:r>
      <w:r w:rsidR="001E41A1" w:rsidRPr="00712D44">
        <w:rPr>
          <w:rFonts w:asciiTheme="minorHAnsi" w:hAnsiTheme="minorHAnsi" w:cstheme="minorHAnsi"/>
          <w:sz w:val="24"/>
          <w:szCs w:val="24"/>
        </w:rPr>
        <w:t xml:space="preserve"> minutes</w:t>
      </w:r>
      <w:r w:rsidR="008A2727" w:rsidRPr="00712D44">
        <w:rPr>
          <w:rFonts w:asciiTheme="minorHAnsi" w:hAnsiTheme="minorHAnsi" w:cstheme="minorHAnsi"/>
          <w:sz w:val="24"/>
          <w:szCs w:val="24"/>
        </w:rPr>
        <w:t>.</w:t>
      </w:r>
      <w:r w:rsidR="00B916F1" w:rsidRPr="00712D44">
        <w:rPr>
          <w:rFonts w:asciiTheme="minorHAnsi" w:hAnsiTheme="minorHAnsi" w:cstheme="minorHAnsi"/>
          <w:sz w:val="24"/>
          <w:szCs w:val="24"/>
        </w:rPr>
        <w:t xml:space="preserve"> </w:t>
      </w:r>
    </w:p>
    <w:p w14:paraId="55337A34" w14:textId="2CAEFB5B" w:rsidR="008A2727" w:rsidRPr="00712D44" w:rsidRDefault="00BD56EA" w:rsidP="00B57897">
      <w:pPr>
        <w:rPr>
          <w:rFonts w:asciiTheme="minorHAnsi" w:hAnsiTheme="minorHAnsi" w:cstheme="minorHAnsi"/>
          <w:color w:val="333333"/>
          <w:sz w:val="24"/>
          <w:szCs w:val="24"/>
          <w:shd w:val="clear" w:color="auto" w:fill="FFFFFF"/>
        </w:rPr>
      </w:pPr>
      <w:hyperlink r:id="rId11" w:tooltip="Protocol for members of the public during a council meeting" w:history="1">
        <w:r w:rsidRPr="00712D44">
          <w:rPr>
            <w:rStyle w:val="Hyperlink"/>
            <w:rFonts w:asciiTheme="minorHAnsi" w:hAnsiTheme="minorHAnsi" w:cstheme="minorHAnsi"/>
            <w:color w:val="0947D1"/>
            <w:sz w:val="24"/>
            <w:szCs w:val="24"/>
            <w:shd w:val="clear" w:color="auto" w:fill="FFFFFF"/>
          </w:rPr>
          <w:t>Protocol for members of the public during a council meeting</w:t>
        </w:r>
      </w:hyperlink>
      <w:r w:rsidRPr="00712D44">
        <w:rPr>
          <w:rFonts w:asciiTheme="minorHAnsi" w:hAnsiTheme="minorHAnsi" w:cstheme="minorHAnsi"/>
          <w:color w:val="333333"/>
          <w:sz w:val="24"/>
          <w:szCs w:val="24"/>
          <w:shd w:val="clear" w:color="auto" w:fill="FFFFFF"/>
        </w:rPr>
        <w:t> </w:t>
      </w:r>
    </w:p>
    <w:p w14:paraId="78E69B4E" w14:textId="77777777" w:rsidR="00B622D9" w:rsidRDefault="004B1EAE" w:rsidP="00712D44">
      <w:pPr>
        <w:rPr>
          <w:rFonts w:asciiTheme="minorHAnsi" w:hAnsiTheme="minorHAnsi" w:cstheme="minorHAnsi"/>
          <w:b/>
          <w:bCs/>
          <w:sz w:val="24"/>
          <w:szCs w:val="24"/>
        </w:rPr>
      </w:pPr>
      <w:r w:rsidRPr="00712D44">
        <w:rPr>
          <w:rFonts w:asciiTheme="minorHAnsi" w:hAnsiTheme="minorHAnsi" w:cstheme="minorHAnsi"/>
          <w:b/>
          <w:bCs/>
          <w:sz w:val="24"/>
          <w:szCs w:val="24"/>
        </w:rPr>
        <w:t>4</w:t>
      </w:r>
      <w:r w:rsidR="00DA36A1" w:rsidRPr="00712D44">
        <w:rPr>
          <w:rFonts w:asciiTheme="minorHAnsi" w:hAnsiTheme="minorHAnsi" w:cstheme="minorHAnsi"/>
          <w:b/>
          <w:bCs/>
          <w:sz w:val="24"/>
          <w:szCs w:val="24"/>
        </w:rPr>
        <w:t xml:space="preserve">. </w:t>
      </w:r>
      <w:r w:rsidR="001832D3" w:rsidRPr="00712D44">
        <w:rPr>
          <w:rFonts w:asciiTheme="minorHAnsi" w:hAnsiTheme="minorHAnsi" w:cstheme="minorHAnsi"/>
          <w:b/>
          <w:bCs/>
          <w:sz w:val="24"/>
          <w:szCs w:val="24"/>
        </w:rPr>
        <w:t>Applications</w:t>
      </w:r>
    </w:p>
    <w:p w14:paraId="60352112" w14:textId="77777777" w:rsidR="00181151" w:rsidRPr="001E2FB0" w:rsidRDefault="00C852D8" w:rsidP="00181151">
      <w:pPr>
        <w:autoSpaceDE w:val="0"/>
        <w:autoSpaceDN w:val="0"/>
        <w:adjustRightInd w:val="0"/>
        <w:spacing w:after="0" w:line="240" w:lineRule="auto"/>
        <w:rPr>
          <w:rFonts w:ascii="Arial-BoldMT" w:hAnsi="Arial-BoldMT" w:cs="Arial-BoldMT"/>
          <w:b/>
          <w:bCs/>
          <w:lang w:eastAsia="en-GB"/>
        </w:rPr>
      </w:pPr>
      <w:r>
        <w:rPr>
          <w:rFonts w:ascii="ArialMT" w:hAnsi="ArialMT" w:cs="ArialMT"/>
          <w:sz w:val="20"/>
          <w:szCs w:val="20"/>
          <w:lang w:eastAsia="en-GB"/>
        </w:rPr>
        <w:t>DC/25/1819</w:t>
      </w:r>
      <w:r w:rsidR="00181151">
        <w:rPr>
          <w:rFonts w:ascii="ArialMT" w:hAnsi="ArialMT" w:cs="ArialMT"/>
          <w:sz w:val="20"/>
          <w:szCs w:val="20"/>
          <w:lang w:eastAsia="en-GB"/>
        </w:rPr>
        <w:t xml:space="preserve"> </w:t>
      </w:r>
      <w:r w:rsidR="00181151" w:rsidRPr="001E2FB0">
        <w:rPr>
          <w:rFonts w:ascii="ArialMT" w:hAnsi="ArialMT" w:cs="ArialMT"/>
          <w:b/>
          <w:bCs/>
          <w:lang w:eastAsia="en-GB"/>
        </w:rPr>
        <w:t xml:space="preserve">- </w:t>
      </w:r>
      <w:r w:rsidR="00181151" w:rsidRPr="001E2FB0">
        <w:rPr>
          <w:rFonts w:ascii="Arial-BoldMT" w:hAnsi="Arial-BoldMT" w:cs="Arial-BoldMT"/>
          <w:b/>
          <w:bCs/>
          <w:lang w:eastAsia="en-GB"/>
        </w:rPr>
        <w:t xml:space="preserve">Re-roofing works and infill </w:t>
      </w:r>
      <w:proofErr w:type="gramStart"/>
      <w:r w:rsidR="00181151" w:rsidRPr="001E2FB0">
        <w:rPr>
          <w:rFonts w:ascii="Arial-BoldMT" w:hAnsi="Arial-BoldMT" w:cs="Arial-BoldMT"/>
          <w:b/>
          <w:bCs/>
          <w:lang w:eastAsia="en-GB"/>
        </w:rPr>
        <w:t>works</w:t>
      </w:r>
      <w:proofErr w:type="gramEnd"/>
      <w:r w:rsidR="00181151" w:rsidRPr="001E2FB0">
        <w:rPr>
          <w:rFonts w:ascii="Arial-BoldMT" w:hAnsi="Arial-BoldMT" w:cs="Arial-BoldMT"/>
          <w:b/>
          <w:bCs/>
          <w:lang w:eastAsia="en-GB"/>
        </w:rPr>
        <w:t xml:space="preserve"> to roof. Replacement of two windows, removal of window,</w:t>
      </w:r>
    </w:p>
    <w:p w14:paraId="71428B66" w14:textId="77777777" w:rsidR="00181151" w:rsidRPr="001E2FB0" w:rsidRDefault="00181151" w:rsidP="00181151">
      <w:pPr>
        <w:autoSpaceDE w:val="0"/>
        <w:autoSpaceDN w:val="0"/>
        <w:adjustRightInd w:val="0"/>
        <w:spacing w:after="0" w:line="240" w:lineRule="auto"/>
        <w:rPr>
          <w:rFonts w:ascii="Arial-BoldMT" w:hAnsi="Arial-BoldMT" w:cs="Arial-BoldMT"/>
          <w:b/>
          <w:bCs/>
          <w:lang w:eastAsia="en-GB"/>
        </w:rPr>
      </w:pPr>
      <w:r w:rsidRPr="001E2FB0">
        <w:rPr>
          <w:rFonts w:ascii="Arial-BoldMT" w:hAnsi="Arial-BoldMT" w:cs="Arial-BoldMT"/>
          <w:b/>
          <w:bCs/>
          <w:lang w:eastAsia="en-GB"/>
        </w:rPr>
        <w:t>flat roof and new leadwork flat roof formed with traditional style lantern light. Existing</w:t>
      </w:r>
    </w:p>
    <w:p w14:paraId="20EABC6C" w14:textId="77777777" w:rsidR="00181151" w:rsidRPr="001E2FB0" w:rsidRDefault="00181151" w:rsidP="00181151">
      <w:pPr>
        <w:autoSpaceDE w:val="0"/>
        <w:autoSpaceDN w:val="0"/>
        <w:adjustRightInd w:val="0"/>
        <w:spacing w:after="0" w:line="240" w:lineRule="auto"/>
        <w:rPr>
          <w:rFonts w:ascii="Arial-BoldMT" w:hAnsi="Arial-BoldMT" w:cs="Arial-BoldMT"/>
          <w:b/>
          <w:bCs/>
          <w:lang w:eastAsia="en-GB"/>
        </w:rPr>
      </w:pPr>
      <w:r w:rsidRPr="001E2FB0">
        <w:rPr>
          <w:rFonts w:ascii="Arial-BoldMT" w:hAnsi="Arial-BoldMT" w:cs="Arial-BoldMT"/>
          <w:b/>
          <w:bCs/>
          <w:lang w:eastAsia="en-GB"/>
        </w:rPr>
        <w:t>brickwork covered with vertical tile hanging to match existing (Householder Application).</w:t>
      </w:r>
    </w:p>
    <w:p w14:paraId="55E664E7" w14:textId="684B3228" w:rsidR="00C852D8" w:rsidRDefault="00181151" w:rsidP="00181151">
      <w:pPr>
        <w:autoSpaceDE w:val="0"/>
        <w:autoSpaceDN w:val="0"/>
        <w:adjustRightInd w:val="0"/>
        <w:spacing w:after="0" w:line="240" w:lineRule="auto"/>
        <w:rPr>
          <w:rFonts w:ascii="Arial-BoldMT" w:hAnsi="Arial-BoldMT" w:cs="Arial-BoldMT"/>
          <w:b/>
          <w:bCs/>
          <w:lang w:eastAsia="en-GB"/>
        </w:rPr>
      </w:pPr>
      <w:r w:rsidRPr="001E2FB0">
        <w:rPr>
          <w:rFonts w:ascii="Arial-BoldMT" w:hAnsi="Arial-BoldMT" w:cs="Arial-BoldMT"/>
          <w:b/>
          <w:bCs/>
          <w:lang w:eastAsia="en-GB"/>
        </w:rPr>
        <w:t>New House Farm Old Crawley Road Faygate West Sussex</w:t>
      </w:r>
    </w:p>
    <w:p w14:paraId="7BDD76B4" w14:textId="3F8116B2" w:rsidR="000428BD" w:rsidRPr="001E2FB0" w:rsidRDefault="000428BD" w:rsidP="00181151">
      <w:pPr>
        <w:autoSpaceDE w:val="0"/>
        <w:autoSpaceDN w:val="0"/>
        <w:adjustRightInd w:val="0"/>
        <w:spacing w:after="0" w:line="240" w:lineRule="auto"/>
        <w:rPr>
          <w:rFonts w:ascii="Arial-BoldMT" w:hAnsi="Arial-BoldMT" w:cs="Arial-BoldMT"/>
          <w:b/>
          <w:bCs/>
          <w:lang w:eastAsia="en-GB"/>
        </w:rPr>
      </w:pPr>
      <w:hyperlink r:id="rId12" w:history="1">
        <w:r w:rsidRPr="000428BD">
          <w:rPr>
            <w:color w:val="0000FF"/>
            <w:u w:val="single"/>
          </w:rPr>
          <w:t>DC/25/1819 | Re-roofing works and infill works to roof. Replacement of two windows, removal of window, flat roof and new leadwork flat roof formed with traditional style lantern light. Existing brickwork covered with vertical tile hanging to match existing (Householder Application). | New House Farm Old Crawley Road Faygate West Sussex RH12 4RU</w:t>
        </w:r>
      </w:hyperlink>
    </w:p>
    <w:p w14:paraId="6D908AC6" w14:textId="77777777" w:rsidR="00C852D8" w:rsidRDefault="00C852D8" w:rsidP="00C65625">
      <w:pPr>
        <w:autoSpaceDE w:val="0"/>
        <w:autoSpaceDN w:val="0"/>
        <w:adjustRightInd w:val="0"/>
        <w:spacing w:after="0" w:line="240" w:lineRule="auto"/>
        <w:rPr>
          <w:rFonts w:ascii="ArialMT" w:hAnsi="ArialMT" w:cs="ArialMT"/>
          <w:sz w:val="20"/>
          <w:szCs w:val="20"/>
          <w:lang w:eastAsia="en-GB"/>
        </w:rPr>
      </w:pPr>
    </w:p>
    <w:p w14:paraId="7DAA4BDD" w14:textId="77777777" w:rsidR="00C852D8" w:rsidRDefault="00C852D8" w:rsidP="00C65625">
      <w:pPr>
        <w:autoSpaceDE w:val="0"/>
        <w:autoSpaceDN w:val="0"/>
        <w:adjustRightInd w:val="0"/>
        <w:spacing w:after="0" w:line="240" w:lineRule="auto"/>
        <w:rPr>
          <w:rFonts w:ascii="ArialMT" w:hAnsi="ArialMT" w:cs="ArialMT"/>
          <w:sz w:val="20"/>
          <w:szCs w:val="20"/>
          <w:lang w:eastAsia="en-GB"/>
        </w:rPr>
      </w:pPr>
    </w:p>
    <w:p w14:paraId="478B6661" w14:textId="327A8A46" w:rsidR="00B95249" w:rsidRPr="001E2FB0" w:rsidRDefault="006E028D" w:rsidP="00B95249">
      <w:pPr>
        <w:autoSpaceDE w:val="0"/>
        <w:autoSpaceDN w:val="0"/>
        <w:adjustRightInd w:val="0"/>
        <w:spacing w:after="0" w:line="240" w:lineRule="auto"/>
        <w:rPr>
          <w:rFonts w:ascii="Arial-BoldMT" w:hAnsi="Arial-BoldMT" w:cs="Arial-BoldMT"/>
          <w:b/>
          <w:bCs/>
          <w:lang w:eastAsia="en-GB"/>
        </w:rPr>
      </w:pPr>
      <w:r>
        <w:rPr>
          <w:rFonts w:ascii="ArialMT" w:hAnsi="ArialMT" w:cs="ArialMT"/>
          <w:sz w:val="20"/>
          <w:szCs w:val="20"/>
          <w:lang w:eastAsia="en-GB"/>
        </w:rPr>
        <w:t>DC/25/1820</w:t>
      </w:r>
      <w:r w:rsidR="00B95249">
        <w:rPr>
          <w:rFonts w:ascii="ArialMT" w:hAnsi="ArialMT" w:cs="ArialMT"/>
          <w:sz w:val="20"/>
          <w:szCs w:val="20"/>
          <w:lang w:eastAsia="en-GB"/>
        </w:rPr>
        <w:t xml:space="preserve"> - </w:t>
      </w:r>
      <w:r w:rsidR="00B95249" w:rsidRPr="001E2FB0">
        <w:rPr>
          <w:rFonts w:ascii="Arial-BoldMT" w:hAnsi="Arial-BoldMT" w:cs="Arial-BoldMT"/>
          <w:b/>
          <w:bCs/>
          <w:lang w:eastAsia="en-GB"/>
        </w:rPr>
        <w:t xml:space="preserve">Re-roofing works and infill </w:t>
      </w:r>
      <w:proofErr w:type="gramStart"/>
      <w:r w:rsidR="00B95249" w:rsidRPr="001E2FB0">
        <w:rPr>
          <w:rFonts w:ascii="Arial-BoldMT" w:hAnsi="Arial-BoldMT" w:cs="Arial-BoldMT"/>
          <w:b/>
          <w:bCs/>
          <w:lang w:eastAsia="en-GB"/>
        </w:rPr>
        <w:t>works</w:t>
      </w:r>
      <w:proofErr w:type="gramEnd"/>
      <w:r w:rsidR="00B95249" w:rsidRPr="001E2FB0">
        <w:rPr>
          <w:rFonts w:ascii="Arial-BoldMT" w:hAnsi="Arial-BoldMT" w:cs="Arial-BoldMT"/>
          <w:b/>
          <w:bCs/>
          <w:lang w:eastAsia="en-GB"/>
        </w:rPr>
        <w:t xml:space="preserve"> to roof. Replacement of two windows, removal of window,</w:t>
      </w:r>
    </w:p>
    <w:p w14:paraId="49E3805D" w14:textId="77777777" w:rsidR="00B95249" w:rsidRPr="001E2FB0" w:rsidRDefault="00B95249" w:rsidP="00B95249">
      <w:pPr>
        <w:autoSpaceDE w:val="0"/>
        <w:autoSpaceDN w:val="0"/>
        <w:adjustRightInd w:val="0"/>
        <w:spacing w:after="0" w:line="240" w:lineRule="auto"/>
        <w:rPr>
          <w:rFonts w:ascii="Arial-BoldMT" w:hAnsi="Arial-BoldMT" w:cs="Arial-BoldMT"/>
          <w:b/>
          <w:bCs/>
          <w:lang w:eastAsia="en-GB"/>
        </w:rPr>
      </w:pPr>
      <w:r w:rsidRPr="001E2FB0">
        <w:rPr>
          <w:rFonts w:ascii="Arial-BoldMT" w:hAnsi="Arial-BoldMT" w:cs="Arial-BoldMT"/>
          <w:b/>
          <w:bCs/>
          <w:lang w:eastAsia="en-GB"/>
        </w:rPr>
        <w:t>flat roof and new leadwork flat roof formed with traditional style lantern light. Existing</w:t>
      </w:r>
    </w:p>
    <w:p w14:paraId="09856CBC" w14:textId="77777777" w:rsidR="002B26DA" w:rsidRDefault="00B95249" w:rsidP="002B26DA">
      <w:pPr>
        <w:autoSpaceDE w:val="0"/>
        <w:autoSpaceDN w:val="0"/>
        <w:adjustRightInd w:val="0"/>
        <w:spacing w:after="0" w:line="240" w:lineRule="auto"/>
      </w:pPr>
      <w:r w:rsidRPr="001E2FB0">
        <w:rPr>
          <w:rFonts w:ascii="Arial-BoldMT" w:hAnsi="Arial-BoldMT" w:cs="Arial-BoldMT"/>
          <w:b/>
          <w:bCs/>
          <w:lang w:eastAsia="en-GB"/>
        </w:rPr>
        <w:t>brickwork covered with vertical tile hanging to match existing (Listed Building Consent).</w:t>
      </w:r>
      <w:r w:rsidR="002B26DA">
        <w:rPr>
          <w:rFonts w:ascii="Arial-BoldMT" w:hAnsi="Arial-BoldMT" w:cs="Arial-BoldMT"/>
          <w:b/>
          <w:bCs/>
          <w:lang w:eastAsia="en-GB"/>
        </w:rPr>
        <w:t xml:space="preserve">  </w:t>
      </w:r>
      <w:hyperlink r:id="rId13" w:history="1">
        <w:r w:rsidR="002B26DA" w:rsidRPr="002B26DA">
          <w:rPr>
            <w:color w:val="0000FF"/>
            <w:u w:val="single"/>
          </w:rPr>
          <w:t>DC/25/1820 | Re-roofing works and infill works to roof. Replacement of two windows, removal of window, flat roof and new leadwork flat roof formed with traditional style lantern light. Existing brickwork covered with vertical tile hanging to match existing (Listed Building Consent). | New House Farm Old Crawley Road Faygate West Sussex RH12 4RU</w:t>
        </w:r>
      </w:hyperlink>
    </w:p>
    <w:p w14:paraId="1635EB0E" w14:textId="71594A54" w:rsidR="000B58E6" w:rsidRDefault="00B95249" w:rsidP="002B26DA">
      <w:pPr>
        <w:autoSpaceDE w:val="0"/>
        <w:autoSpaceDN w:val="0"/>
        <w:adjustRightInd w:val="0"/>
        <w:spacing w:after="0" w:line="240" w:lineRule="auto"/>
        <w:rPr>
          <w:rFonts w:ascii="Arial-BoldMT" w:hAnsi="Arial-BoldMT" w:cs="Arial-BoldMT"/>
          <w:b/>
          <w:bCs/>
          <w:lang w:eastAsia="en-GB"/>
        </w:rPr>
      </w:pPr>
      <w:r w:rsidRPr="001E2FB0">
        <w:rPr>
          <w:rFonts w:ascii="Arial-BoldMT" w:hAnsi="Arial-BoldMT" w:cs="Arial-BoldMT"/>
          <w:b/>
          <w:bCs/>
          <w:lang w:eastAsia="en-GB"/>
        </w:rPr>
        <w:t>New House Farm Old Crawley Road Faygate West Sussex</w:t>
      </w:r>
    </w:p>
    <w:p w14:paraId="3B33300B" w14:textId="77777777" w:rsidR="002B26DA" w:rsidRPr="001E2FB0" w:rsidRDefault="002B26DA" w:rsidP="00B95249">
      <w:pPr>
        <w:rPr>
          <w:rFonts w:ascii="Arial-BoldMT" w:hAnsi="Arial-BoldMT" w:cs="Arial-BoldMT"/>
          <w:b/>
          <w:bCs/>
          <w:lang w:eastAsia="en-GB"/>
        </w:rPr>
      </w:pPr>
    </w:p>
    <w:p w14:paraId="3ACB89E0" w14:textId="77777777" w:rsidR="001E2FB0" w:rsidRDefault="001E2FB0" w:rsidP="00532D47">
      <w:pPr>
        <w:autoSpaceDE w:val="0"/>
        <w:autoSpaceDN w:val="0"/>
        <w:adjustRightInd w:val="0"/>
        <w:spacing w:after="0" w:line="240" w:lineRule="auto"/>
        <w:rPr>
          <w:rFonts w:ascii="ArialMT" w:hAnsi="ArialMT" w:cs="ArialMT"/>
          <w:sz w:val="20"/>
          <w:szCs w:val="20"/>
          <w:lang w:eastAsia="en-GB"/>
        </w:rPr>
      </w:pPr>
    </w:p>
    <w:p w14:paraId="3A1BC79B" w14:textId="21043E02" w:rsidR="00532D47" w:rsidRPr="001E2FB0" w:rsidRDefault="002A2318" w:rsidP="00532D47">
      <w:pPr>
        <w:autoSpaceDE w:val="0"/>
        <w:autoSpaceDN w:val="0"/>
        <w:adjustRightInd w:val="0"/>
        <w:spacing w:after="0" w:line="240" w:lineRule="auto"/>
        <w:rPr>
          <w:rFonts w:ascii="ArialMT" w:hAnsi="ArialMT" w:cs="ArialMT"/>
          <w:sz w:val="20"/>
          <w:szCs w:val="20"/>
          <w:lang w:eastAsia="en-GB"/>
        </w:rPr>
      </w:pPr>
      <w:r>
        <w:rPr>
          <w:rFonts w:ascii="ArialMT" w:hAnsi="ArialMT" w:cs="ArialMT"/>
          <w:sz w:val="20"/>
          <w:szCs w:val="20"/>
          <w:lang w:eastAsia="en-GB"/>
        </w:rPr>
        <w:t>DC/25/1679</w:t>
      </w:r>
      <w:r w:rsidR="00532D47">
        <w:rPr>
          <w:rFonts w:ascii="ArialMT" w:hAnsi="ArialMT" w:cs="ArialMT"/>
          <w:sz w:val="20"/>
          <w:szCs w:val="20"/>
          <w:lang w:eastAsia="en-GB"/>
        </w:rPr>
        <w:t xml:space="preserve"> - </w:t>
      </w:r>
      <w:r w:rsidR="00532D47">
        <w:rPr>
          <w:rFonts w:ascii="Arial-BoldMT" w:hAnsi="Arial-BoldMT" w:cs="Arial-BoldMT"/>
          <w:b/>
          <w:bCs/>
          <w:lang w:eastAsia="en-GB"/>
        </w:rPr>
        <w:t>Conversion of existing residential storage building into two holiday lets.</w:t>
      </w:r>
    </w:p>
    <w:p w14:paraId="2423A225" w14:textId="4989C12E" w:rsidR="00450436" w:rsidRDefault="00532D47" w:rsidP="00532D47">
      <w:pPr>
        <w:rPr>
          <w:rFonts w:ascii="Arial-BoldMT" w:hAnsi="Arial-BoldMT" w:cs="Arial-BoldMT"/>
          <w:b/>
          <w:bCs/>
          <w:lang w:eastAsia="en-GB"/>
        </w:rPr>
      </w:pPr>
      <w:r>
        <w:rPr>
          <w:rFonts w:ascii="Arial-BoldMT" w:hAnsi="Arial-BoldMT" w:cs="Arial-BoldMT"/>
          <w:b/>
          <w:bCs/>
          <w:lang w:eastAsia="en-GB"/>
        </w:rPr>
        <w:t>Oak Keep Springfield Lane Colgate West Sussex</w:t>
      </w:r>
      <w:r w:rsidR="00450436">
        <w:rPr>
          <w:rFonts w:ascii="Arial-BoldMT" w:hAnsi="Arial-BoldMT" w:cs="Arial-BoldMT"/>
          <w:b/>
          <w:bCs/>
          <w:lang w:eastAsia="en-GB"/>
        </w:rPr>
        <w:t xml:space="preserve"> </w:t>
      </w:r>
      <w:hyperlink r:id="rId14" w:history="1">
        <w:r w:rsidR="00450436" w:rsidRPr="00450436">
          <w:rPr>
            <w:color w:val="0000FF"/>
            <w:u w:val="single"/>
          </w:rPr>
          <w:t>DC/25/1679 | Conversion of existing residential storage building into two holiday lets. | Oak Keep Springfield Lane Colgate West Sussex RH12 4TA</w:t>
        </w:r>
      </w:hyperlink>
    </w:p>
    <w:p w14:paraId="38B031E2" w14:textId="77777777" w:rsidR="001E2FB0" w:rsidRDefault="001E2FB0" w:rsidP="00532D47">
      <w:pPr>
        <w:rPr>
          <w:rFonts w:asciiTheme="minorHAnsi" w:hAnsiTheme="minorHAnsi" w:cstheme="minorHAnsi"/>
          <w:sz w:val="24"/>
          <w:szCs w:val="24"/>
        </w:rPr>
      </w:pPr>
    </w:p>
    <w:p w14:paraId="1708DEB6" w14:textId="77777777" w:rsidR="002B26DA" w:rsidRDefault="002B26DA" w:rsidP="00532D47">
      <w:pPr>
        <w:rPr>
          <w:rFonts w:asciiTheme="minorHAnsi" w:hAnsiTheme="minorHAnsi" w:cstheme="minorHAnsi"/>
          <w:sz w:val="24"/>
          <w:szCs w:val="24"/>
        </w:rPr>
      </w:pPr>
    </w:p>
    <w:p w14:paraId="2BA39A15" w14:textId="77777777" w:rsidR="002B26DA" w:rsidRDefault="002B26DA" w:rsidP="00532D47">
      <w:pPr>
        <w:rPr>
          <w:rFonts w:asciiTheme="minorHAnsi" w:hAnsiTheme="minorHAnsi" w:cstheme="minorHAnsi"/>
          <w:sz w:val="24"/>
          <w:szCs w:val="24"/>
        </w:rPr>
      </w:pPr>
    </w:p>
    <w:p w14:paraId="2999A14D" w14:textId="19BF38EC" w:rsidR="00585030" w:rsidRDefault="00A1702C" w:rsidP="00B57897">
      <w:pPr>
        <w:rPr>
          <w:rFonts w:asciiTheme="minorHAnsi" w:hAnsiTheme="minorHAnsi" w:cstheme="minorHAnsi"/>
          <w:sz w:val="24"/>
          <w:szCs w:val="24"/>
        </w:rPr>
      </w:pPr>
      <w:r w:rsidRPr="00712D44">
        <w:rPr>
          <w:rFonts w:asciiTheme="minorHAnsi" w:hAnsiTheme="minorHAnsi" w:cstheme="minorHAnsi"/>
          <w:sz w:val="24"/>
          <w:szCs w:val="24"/>
        </w:rPr>
        <w:t xml:space="preserve">Original agenda signed by the </w:t>
      </w:r>
      <w:r w:rsidR="006A1376" w:rsidRPr="00712D44">
        <w:rPr>
          <w:rFonts w:asciiTheme="minorHAnsi" w:hAnsiTheme="minorHAnsi" w:cstheme="minorHAnsi"/>
          <w:sz w:val="24"/>
          <w:szCs w:val="24"/>
        </w:rPr>
        <w:t>C</w:t>
      </w:r>
      <w:r w:rsidRPr="00712D44">
        <w:rPr>
          <w:rFonts w:asciiTheme="minorHAnsi" w:hAnsiTheme="minorHAnsi" w:cstheme="minorHAnsi"/>
          <w:sz w:val="24"/>
          <w:szCs w:val="24"/>
        </w:rPr>
        <w:t>lerk</w:t>
      </w:r>
      <w:r w:rsidR="00CE0D7B">
        <w:rPr>
          <w:rFonts w:asciiTheme="minorHAnsi" w:hAnsiTheme="minorHAnsi" w:cstheme="minorHAnsi"/>
          <w:sz w:val="24"/>
          <w:szCs w:val="24"/>
        </w:rPr>
        <w:t xml:space="preserve"> Michaela Ainsworth </w:t>
      </w:r>
      <w:r w:rsidR="0081394C">
        <w:rPr>
          <w:rFonts w:asciiTheme="minorHAnsi" w:hAnsiTheme="minorHAnsi" w:cstheme="minorHAnsi"/>
          <w:sz w:val="24"/>
          <w:szCs w:val="24"/>
        </w:rPr>
        <w:t>……………….</w:t>
      </w:r>
      <w:r w:rsidRPr="00712D44">
        <w:rPr>
          <w:rFonts w:asciiTheme="minorHAnsi" w:hAnsiTheme="minorHAnsi" w:cstheme="minorHAnsi"/>
          <w:sz w:val="24"/>
          <w:szCs w:val="24"/>
        </w:rPr>
        <w:t>…</w:t>
      </w:r>
      <w:r w:rsidR="00CE0D7B">
        <w:rPr>
          <w:rFonts w:asciiTheme="minorHAnsi" w:hAnsiTheme="minorHAnsi" w:cstheme="minorHAnsi"/>
          <w:sz w:val="24"/>
          <w:szCs w:val="24"/>
        </w:rPr>
        <w:t>26</w:t>
      </w:r>
      <w:r w:rsidR="000B58E6" w:rsidRPr="000B58E6">
        <w:rPr>
          <w:rFonts w:asciiTheme="minorHAnsi" w:hAnsiTheme="minorHAnsi" w:cstheme="minorHAnsi"/>
          <w:sz w:val="24"/>
          <w:szCs w:val="24"/>
          <w:vertAlign w:val="superscript"/>
        </w:rPr>
        <w:t>th</w:t>
      </w:r>
      <w:r w:rsidR="000B58E6">
        <w:rPr>
          <w:rFonts w:asciiTheme="minorHAnsi" w:hAnsiTheme="minorHAnsi" w:cstheme="minorHAnsi"/>
          <w:sz w:val="24"/>
          <w:szCs w:val="24"/>
        </w:rPr>
        <w:t xml:space="preserve"> November </w:t>
      </w:r>
      <w:r w:rsidR="00190115">
        <w:rPr>
          <w:rFonts w:asciiTheme="minorHAnsi" w:hAnsiTheme="minorHAnsi" w:cstheme="minorHAnsi"/>
          <w:sz w:val="24"/>
          <w:szCs w:val="24"/>
        </w:rPr>
        <w:t xml:space="preserve"> 2025</w:t>
      </w:r>
    </w:p>
    <w:p w14:paraId="1A66944F" w14:textId="77777777" w:rsidR="003946A6" w:rsidRPr="00712D44" w:rsidRDefault="003946A6" w:rsidP="00B57897">
      <w:pPr>
        <w:rPr>
          <w:rFonts w:asciiTheme="minorHAnsi" w:hAnsiTheme="minorHAnsi" w:cstheme="minorHAnsi"/>
          <w:sz w:val="24"/>
          <w:szCs w:val="24"/>
        </w:rPr>
      </w:pPr>
    </w:p>
    <w:sectPr w:rsidR="003946A6" w:rsidRPr="00712D44" w:rsidSect="006C097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7DC1" w14:textId="77777777" w:rsidR="00F039DE" w:rsidRDefault="00F039DE" w:rsidP="007D751E">
      <w:pPr>
        <w:spacing w:after="0" w:line="240" w:lineRule="auto"/>
      </w:pPr>
      <w:r>
        <w:separator/>
      </w:r>
    </w:p>
  </w:endnote>
  <w:endnote w:type="continuationSeparator" w:id="0">
    <w:p w14:paraId="5E573D8F" w14:textId="77777777" w:rsidR="00F039DE" w:rsidRDefault="00F039DE" w:rsidP="007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C749" w14:textId="77777777" w:rsidR="003A57FD" w:rsidRDefault="003A5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6803" w14:textId="77777777" w:rsidR="00F75B71" w:rsidRDefault="00F75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C24E" w14:textId="77777777" w:rsidR="003A57FD" w:rsidRDefault="003A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44D9" w14:textId="77777777" w:rsidR="00F039DE" w:rsidRDefault="00F039DE" w:rsidP="007D751E">
      <w:pPr>
        <w:spacing w:after="0" w:line="240" w:lineRule="auto"/>
      </w:pPr>
      <w:r>
        <w:separator/>
      </w:r>
    </w:p>
  </w:footnote>
  <w:footnote w:type="continuationSeparator" w:id="0">
    <w:p w14:paraId="4281C7EB" w14:textId="77777777" w:rsidR="00F039DE" w:rsidRDefault="00F039DE" w:rsidP="007D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1E35" w14:textId="77777777" w:rsidR="003A57FD" w:rsidRDefault="003A5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E6FC" w14:textId="77777777" w:rsidR="00C51AB6" w:rsidRDefault="00C51AB6" w:rsidP="007D751E">
    <w:pPr>
      <w:pStyle w:val="Header"/>
      <w:jc w:val="center"/>
      <w:rPr>
        <w:b/>
        <w:sz w:val="40"/>
        <w:szCs w:val="40"/>
      </w:rPr>
    </w:pPr>
  </w:p>
  <w:p w14:paraId="3E07191B" w14:textId="77777777" w:rsidR="00C51AB6" w:rsidRPr="007D751E" w:rsidRDefault="001A2226" w:rsidP="00C51AB6">
    <w:pPr>
      <w:pStyle w:val="Header"/>
      <w:jc w:val="center"/>
      <w:rPr>
        <w:b/>
        <w:sz w:val="40"/>
        <w:szCs w:val="40"/>
      </w:rPr>
    </w:pPr>
    <w:r w:rsidRPr="007D751E">
      <w:rPr>
        <w:b/>
        <w:sz w:val="40"/>
        <w:szCs w:val="40"/>
      </w:rPr>
      <w:t>COLGAT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053" w14:textId="77777777" w:rsidR="003A57FD" w:rsidRDefault="003A5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8AE"/>
    <w:multiLevelType w:val="hybridMultilevel"/>
    <w:tmpl w:val="DE94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5B36"/>
    <w:multiLevelType w:val="hybridMultilevel"/>
    <w:tmpl w:val="D9CAD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61149"/>
    <w:multiLevelType w:val="hybridMultilevel"/>
    <w:tmpl w:val="273E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1894"/>
    <w:multiLevelType w:val="hybridMultilevel"/>
    <w:tmpl w:val="1C84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A6C06"/>
    <w:multiLevelType w:val="hybridMultilevel"/>
    <w:tmpl w:val="023A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1BDF"/>
    <w:multiLevelType w:val="hybridMultilevel"/>
    <w:tmpl w:val="C610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351D9"/>
    <w:multiLevelType w:val="hybridMultilevel"/>
    <w:tmpl w:val="8B18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A3940"/>
    <w:multiLevelType w:val="hybridMultilevel"/>
    <w:tmpl w:val="615A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C98"/>
    <w:multiLevelType w:val="hybridMultilevel"/>
    <w:tmpl w:val="083C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D7A7D"/>
    <w:multiLevelType w:val="hybridMultilevel"/>
    <w:tmpl w:val="DD3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B5B1C"/>
    <w:multiLevelType w:val="hybridMultilevel"/>
    <w:tmpl w:val="ECB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B273C"/>
    <w:multiLevelType w:val="hybridMultilevel"/>
    <w:tmpl w:val="E2BC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825AA"/>
    <w:multiLevelType w:val="hybridMultilevel"/>
    <w:tmpl w:val="2CEC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52DFA"/>
    <w:multiLevelType w:val="hybridMultilevel"/>
    <w:tmpl w:val="F5A0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02688"/>
    <w:multiLevelType w:val="hybridMultilevel"/>
    <w:tmpl w:val="DA18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31CCD"/>
    <w:multiLevelType w:val="hybridMultilevel"/>
    <w:tmpl w:val="3F26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12EC"/>
    <w:multiLevelType w:val="hybridMultilevel"/>
    <w:tmpl w:val="3E6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F0611"/>
    <w:multiLevelType w:val="hybridMultilevel"/>
    <w:tmpl w:val="857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53A1E"/>
    <w:multiLevelType w:val="hybridMultilevel"/>
    <w:tmpl w:val="823A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16755"/>
    <w:multiLevelType w:val="hybridMultilevel"/>
    <w:tmpl w:val="CEA4F31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0" w15:restartNumberingAfterBreak="0">
    <w:nsid w:val="51E048CC"/>
    <w:multiLevelType w:val="hybridMultilevel"/>
    <w:tmpl w:val="F836EFEE"/>
    <w:lvl w:ilvl="0" w:tplc="38AEB4B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170B5"/>
    <w:multiLevelType w:val="hybridMultilevel"/>
    <w:tmpl w:val="3FC8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E5F7F"/>
    <w:multiLevelType w:val="hybridMultilevel"/>
    <w:tmpl w:val="8BF4A4F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3" w15:restartNumberingAfterBreak="0">
    <w:nsid w:val="6F9C0537"/>
    <w:multiLevelType w:val="hybridMultilevel"/>
    <w:tmpl w:val="6AC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91E4B"/>
    <w:multiLevelType w:val="hybridMultilevel"/>
    <w:tmpl w:val="796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543B3"/>
    <w:multiLevelType w:val="hybridMultilevel"/>
    <w:tmpl w:val="0C80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B53FA"/>
    <w:multiLevelType w:val="hybridMultilevel"/>
    <w:tmpl w:val="DA6A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51B39"/>
    <w:multiLevelType w:val="hybridMultilevel"/>
    <w:tmpl w:val="D48A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85839">
    <w:abstractNumId w:val="6"/>
  </w:num>
  <w:num w:numId="2" w16cid:durableId="360981368">
    <w:abstractNumId w:val="14"/>
  </w:num>
  <w:num w:numId="3" w16cid:durableId="1643347468">
    <w:abstractNumId w:val="1"/>
  </w:num>
  <w:num w:numId="4" w16cid:durableId="1776901994">
    <w:abstractNumId w:val="12"/>
  </w:num>
  <w:num w:numId="5" w16cid:durableId="750154735">
    <w:abstractNumId w:val="9"/>
  </w:num>
  <w:num w:numId="6" w16cid:durableId="1682733694">
    <w:abstractNumId w:val="8"/>
  </w:num>
  <w:num w:numId="7" w16cid:durableId="399599809">
    <w:abstractNumId w:val="19"/>
  </w:num>
  <w:num w:numId="8" w16cid:durableId="27071204">
    <w:abstractNumId w:val="22"/>
  </w:num>
  <w:num w:numId="9" w16cid:durableId="2059088342">
    <w:abstractNumId w:val="17"/>
  </w:num>
  <w:num w:numId="10" w16cid:durableId="562831667">
    <w:abstractNumId w:val="16"/>
  </w:num>
  <w:num w:numId="11" w16cid:durableId="1669866779">
    <w:abstractNumId w:val="27"/>
  </w:num>
  <w:num w:numId="12" w16cid:durableId="1046224500">
    <w:abstractNumId w:val="20"/>
  </w:num>
  <w:num w:numId="13" w16cid:durableId="72901263">
    <w:abstractNumId w:val="11"/>
  </w:num>
  <w:num w:numId="14" w16cid:durableId="1703508833">
    <w:abstractNumId w:val="0"/>
  </w:num>
  <w:num w:numId="15" w16cid:durableId="1276595863">
    <w:abstractNumId w:val="13"/>
  </w:num>
  <w:num w:numId="16" w16cid:durableId="1516189682">
    <w:abstractNumId w:val="23"/>
  </w:num>
  <w:num w:numId="17" w16cid:durableId="1681810753">
    <w:abstractNumId w:val="15"/>
  </w:num>
  <w:num w:numId="18" w16cid:durableId="335544750">
    <w:abstractNumId w:val="5"/>
  </w:num>
  <w:num w:numId="19" w16cid:durableId="2098668836">
    <w:abstractNumId w:val="10"/>
  </w:num>
  <w:num w:numId="20" w16cid:durableId="413548702">
    <w:abstractNumId w:val="18"/>
  </w:num>
  <w:num w:numId="21" w16cid:durableId="1880974185">
    <w:abstractNumId w:val="26"/>
  </w:num>
  <w:num w:numId="22" w16cid:durableId="487063694">
    <w:abstractNumId w:val="2"/>
  </w:num>
  <w:num w:numId="23" w16cid:durableId="537090054">
    <w:abstractNumId w:val="7"/>
  </w:num>
  <w:num w:numId="24" w16cid:durableId="1275214877">
    <w:abstractNumId w:val="24"/>
  </w:num>
  <w:num w:numId="25" w16cid:durableId="1425955339">
    <w:abstractNumId w:val="4"/>
  </w:num>
  <w:num w:numId="26" w16cid:durableId="1454208500">
    <w:abstractNumId w:val="21"/>
  </w:num>
  <w:num w:numId="27" w16cid:durableId="480733347">
    <w:abstractNumId w:val="25"/>
  </w:num>
  <w:num w:numId="28" w16cid:durableId="10954397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4"/>
    <w:rsid w:val="00000009"/>
    <w:rsid w:val="00000864"/>
    <w:rsid w:val="00001C7A"/>
    <w:rsid w:val="00002494"/>
    <w:rsid w:val="00002B47"/>
    <w:rsid w:val="00003855"/>
    <w:rsid w:val="00003F05"/>
    <w:rsid w:val="000047B3"/>
    <w:rsid w:val="000049BD"/>
    <w:rsid w:val="00005576"/>
    <w:rsid w:val="00006AE4"/>
    <w:rsid w:val="00012608"/>
    <w:rsid w:val="00013667"/>
    <w:rsid w:val="0001368E"/>
    <w:rsid w:val="00016BCD"/>
    <w:rsid w:val="0001726A"/>
    <w:rsid w:val="0002272D"/>
    <w:rsid w:val="00022FC1"/>
    <w:rsid w:val="0002324F"/>
    <w:rsid w:val="00023B3E"/>
    <w:rsid w:val="00023CCF"/>
    <w:rsid w:val="00023EC7"/>
    <w:rsid w:val="00024549"/>
    <w:rsid w:val="000249DF"/>
    <w:rsid w:val="00024B59"/>
    <w:rsid w:val="00025D4C"/>
    <w:rsid w:val="00026411"/>
    <w:rsid w:val="00026BB8"/>
    <w:rsid w:val="00030BCD"/>
    <w:rsid w:val="00030E32"/>
    <w:rsid w:val="00032099"/>
    <w:rsid w:val="000323A3"/>
    <w:rsid w:val="00035124"/>
    <w:rsid w:val="00035DF2"/>
    <w:rsid w:val="00036134"/>
    <w:rsid w:val="00036806"/>
    <w:rsid w:val="00036A93"/>
    <w:rsid w:val="00037858"/>
    <w:rsid w:val="00037C73"/>
    <w:rsid w:val="00037C9A"/>
    <w:rsid w:val="00041B4D"/>
    <w:rsid w:val="00042112"/>
    <w:rsid w:val="000426B7"/>
    <w:rsid w:val="000428BD"/>
    <w:rsid w:val="0004322F"/>
    <w:rsid w:val="00043F72"/>
    <w:rsid w:val="0004469A"/>
    <w:rsid w:val="00044A18"/>
    <w:rsid w:val="00045008"/>
    <w:rsid w:val="00045C4C"/>
    <w:rsid w:val="00051541"/>
    <w:rsid w:val="00052461"/>
    <w:rsid w:val="00053727"/>
    <w:rsid w:val="0005386D"/>
    <w:rsid w:val="00053F6B"/>
    <w:rsid w:val="00056B91"/>
    <w:rsid w:val="000575DF"/>
    <w:rsid w:val="0005778F"/>
    <w:rsid w:val="00060114"/>
    <w:rsid w:val="0006107F"/>
    <w:rsid w:val="00063003"/>
    <w:rsid w:val="00063665"/>
    <w:rsid w:val="00063898"/>
    <w:rsid w:val="000646A0"/>
    <w:rsid w:val="000651D0"/>
    <w:rsid w:val="00067336"/>
    <w:rsid w:val="00067F26"/>
    <w:rsid w:val="00070833"/>
    <w:rsid w:val="00070D39"/>
    <w:rsid w:val="00070E6D"/>
    <w:rsid w:val="00072220"/>
    <w:rsid w:val="00072746"/>
    <w:rsid w:val="00072934"/>
    <w:rsid w:val="00072FF1"/>
    <w:rsid w:val="00075F83"/>
    <w:rsid w:val="0007657B"/>
    <w:rsid w:val="00076F97"/>
    <w:rsid w:val="00077311"/>
    <w:rsid w:val="00080419"/>
    <w:rsid w:val="00080ED6"/>
    <w:rsid w:val="00083345"/>
    <w:rsid w:val="000842D5"/>
    <w:rsid w:val="0008490E"/>
    <w:rsid w:val="000849C6"/>
    <w:rsid w:val="00086107"/>
    <w:rsid w:val="000864D1"/>
    <w:rsid w:val="00087249"/>
    <w:rsid w:val="000900C1"/>
    <w:rsid w:val="00090E90"/>
    <w:rsid w:val="00091093"/>
    <w:rsid w:val="000918D2"/>
    <w:rsid w:val="00091DA5"/>
    <w:rsid w:val="00091FB0"/>
    <w:rsid w:val="00092DA1"/>
    <w:rsid w:val="00092DAC"/>
    <w:rsid w:val="00093995"/>
    <w:rsid w:val="00095200"/>
    <w:rsid w:val="000965BD"/>
    <w:rsid w:val="000975AB"/>
    <w:rsid w:val="000979CE"/>
    <w:rsid w:val="00097EEB"/>
    <w:rsid w:val="000A0177"/>
    <w:rsid w:val="000A030D"/>
    <w:rsid w:val="000A2006"/>
    <w:rsid w:val="000A23FB"/>
    <w:rsid w:val="000A2DC1"/>
    <w:rsid w:val="000A4EF0"/>
    <w:rsid w:val="000A6397"/>
    <w:rsid w:val="000A6BEE"/>
    <w:rsid w:val="000A6E01"/>
    <w:rsid w:val="000B07A0"/>
    <w:rsid w:val="000B138F"/>
    <w:rsid w:val="000B19C3"/>
    <w:rsid w:val="000B1E4D"/>
    <w:rsid w:val="000B1FD8"/>
    <w:rsid w:val="000B2604"/>
    <w:rsid w:val="000B2C98"/>
    <w:rsid w:val="000B3655"/>
    <w:rsid w:val="000B465D"/>
    <w:rsid w:val="000B48FE"/>
    <w:rsid w:val="000B517D"/>
    <w:rsid w:val="000B570E"/>
    <w:rsid w:val="000B58E6"/>
    <w:rsid w:val="000B5E3B"/>
    <w:rsid w:val="000B7406"/>
    <w:rsid w:val="000B7D0E"/>
    <w:rsid w:val="000C0028"/>
    <w:rsid w:val="000C0417"/>
    <w:rsid w:val="000C0727"/>
    <w:rsid w:val="000C0864"/>
    <w:rsid w:val="000C1443"/>
    <w:rsid w:val="000C1B0E"/>
    <w:rsid w:val="000C1E02"/>
    <w:rsid w:val="000C1F6A"/>
    <w:rsid w:val="000C2772"/>
    <w:rsid w:val="000C3DC4"/>
    <w:rsid w:val="000C4095"/>
    <w:rsid w:val="000C4597"/>
    <w:rsid w:val="000C6D87"/>
    <w:rsid w:val="000C7F01"/>
    <w:rsid w:val="000D0370"/>
    <w:rsid w:val="000D03C3"/>
    <w:rsid w:val="000D069E"/>
    <w:rsid w:val="000D0843"/>
    <w:rsid w:val="000D1229"/>
    <w:rsid w:val="000D1A91"/>
    <w:rsid w:val="000D3073"/>
    <w:rsid w:val="000D32CF"/>
    <w:rsid w:val="000D335A"/>
    <w:rsid w:val="000D5CBD"/>
    <w:rsid w:val="000D6B74"/>
    <w:rsid w:val="000D6E6B"/>
    <w:rsid w:val="000D78B1"/>
    <w:rsid w:val="000E0A84"/>
    <w:rsid w:val="000E0FF1"/>
    <w:rsid w:val="000E2D13"/>
    <w:rsid w:val="000E4267"/>
    <w:rsid w:val="000E44DE"/>
    <w:rsid w:val="000E70CC"/>
    <w:rsid w:val="000F1149"/>
    <w:rsid w:val="000F25E0"/>
    <w:rsid w:val="000F2727"/>
    <w:rsid w:val="000F293D"/>
    <w:rsid w:val="000F2CCE"/>
    <w:rsid w:val="000F3418"/>
    <w:rsid w:val="000F69EB"/>
    <w:rsid w:val="000F6C37"/>
    <w:rsid w:val="000F719E"/>
    <w:rsid w:val="000F78B8"/>
    <w:rsid w:val="00100BAD"/>
    <w:rsid w:val="00103B49"/>
    <w:rsid w:val="001045C5"/>
    <w:rsid w:val="00106415"/>
    <w:rsid w:val="001067B9"/>
    <w:rsid w:val="00110479"/>
    <w:rsid w:val="00111E15"/>
    <w:rsid w:val="001144A0"/>
    <w:rsid w:val="001158FD"/>
    <w:rsid w:val="00115BE3"/>
    <w:rsid w:val="00116A64"/>
    <w:rsid w:val="0011787B"/>
    <w:rsid w:val="00117E70"/>
    <w:rsid w:val="001211B0"/>
    <w:rsid w:val="001216BD"/>
    <w:rsid w:val="00121701"/>
    <w:rsid w:val="00121A23"/>
    <w:rsid w:val="00122211"/>
    <w:rsid w:val="00122B9B"/>
    <w:rsid w:val="00123567"/>
    <w:rsid w:val="0012418C"/>
    <w:rsid w:val="0012455C"/>
    <w:rsid w:val="0012466E"/>
    <w:rsid w:val="00124F27"/>
    <w:rsid w:val="00125B9E"/>
    <w:rsid w:val="00125E1E"/>
    <w:rsid w:val="0012683D"/>
    <w:rsid w:val="00127705"/>
    <w:rsid w:val="00127AED"/>
    <w:rsid w:val="00130662"/>
    <w:rsid w:val="00132CFA"/>
    <w:rsid w:val="00132D8D"/>
    <w:rsid w:val="00132E7C"/>
    <w:rsid w:val="001334B7"/>
    <w:rsid w:val="0013373E"/>
    <w:rsid w:val="00133970"/>
    <w:rsid w:val="00134BE4"/>
    <w:rsid w:val="001360E9"/>
    <w:rsid w:val="00136ED5"/>
    <w:rsid w:val="001375F3"/>
    <w:rsid w:val="00137F04"/>
    <w:rsid w:val="001402F3"/>
    <w:rsid w:val="0014036B"/>
    <w:rsid w:val="001417B4"/>
    <w:rsid w:val="00141976"/>
    <w:rsid w:val="00141AA3"/>
    <w:rsid w:val="00141E2F"/>
    <w:rsid w:val="001421F8"/>
    <w:rsid w:val="00143454"/>
    <w:rsid w:val="00144180"/>
    <w:rsid w:val="00144DF4"/>
    <w:rsid w:val="00145A1A"/>
    <w:rsid w:val="001500C5"/>
    <w:rsid w:val="0015036E"/>
    <w:rsid w:val="00151C35"/>
    <w:rsid w:val="00151E55"/>
    <w:rsid w:val="00152939"/>
    <w:rsid w:val="00152EA2"/>
    <w:rsid w:val="00153357"/>
    <w:rsid w:val="00153C00"/>
    <w:rsid w:val="00153D1F"/>
    <w:rsid w:val="00154F03"/>
    <w:rsid w:val="001552F8"/>
    <w:rsid w:val="0015758A"/>
    <w:rsid w:val="001577F6"/>
    <w:rsid w:val="00160404"/>
    <w:rsid w:val="00160EDD"/>
    <w:rsid w:val="0016155C"/>
    <w:rsid w:val="00161621"/>
    <w:rsid w:val="00161928"/>
    <w:rsid w:val="00161E38"/>
    <w:rsid w:val="001640D6"/>
    <w:rsid w:val="001656A9"/>
    <w:rsid w:val="00165834"/>
    <w:rsid w:val="001663E9"/>
    <w:rsid w:val="00166504"/>
    <w:rsid w:val="001674CA"/>
    <w:rsid w:val="0017026B"/>
    <w:rsid w:val="00170521"/>
    <w:rsid w:val="0017263D"/>
    <w:rsid w:val="00172BB5"/>
    <w:rsid w:val="0017451E"/>
    <w:rsid w:val="0017534C"/>
    <w:rsid w:val="00175729"/>
    <w:rsid w:val="001758E8"/>
    <w:rsid w:val="00176300"/>
    <w:rsid w:val="0017657B"/>
    <w:rsid w:val="00176780"/>
    <w:rsid w:val="00176A99"/>
    <w:rsid w:val="00177806"/>
    <w:rsid w:val="00177886"/>
    <w:rsid w:val="00181151"/>
    <w:rsid w:val="00181690"/>
    <w:rsid w:val="00181B4A"/>
    <w:rsid w:val="00183034"/>
    <w:rsid w:val="001832D3"/>
    <w:rsid w:val="001841B3"/>
    <w:rsid w:val="0018429C"/>
    <w:rsid w:val="00185190"/>
    <w:rsid w:val="001865ED"/>
    <w:rsid w:val="00190115"/>
    <w:rsid w:val="00193318"/>
    <w:rsid w:val="00193A86"/>
    <w:rsid w:val="00193B1B"/>
    <w:rsid w:val="0019595C"/>
    <w:rsid w:val="001A017D"/>
    <w:rsid w:val="001A0D10"/>
    <w:rsid w:val="001A170C"/>
    <w:rsid w:val="001A1CCC"/>
    <w:rsid w:val="001A2226"/>
    <w:rsid w:val="001A24CE"/>
    <w:rsid w:val="001A275B"/>
    <w:rsid w:val="001A39D5"/>
    <w:rsid w:val="001A779B"/>
    <w:rsid w:val="001A78FE"/>
    <w:rsid w:val="001B06E6"/>
    <w:rsid w:val="001B08D1"/>
    <w:rsid w:val="001B0C6C"/>
    <w:rsid w:val="001B1F8D"/>
    <w:rsid w:val="001B2498"/>
    <w:rsid w:val="001B2EDF"/>
    <w:rsid w:val="001B3DA2"/>
    <w:rsid w:val="001B41A6"/>
    <w:rsid w:val="001B5BD4"/>
    <w:rsid w:val="001B68ED"/>
    <w:rsid w:val="001B71B4"/>
    <w:rsid w:val="001B75F8"/>
    <w:rsid w:val="001B7C65"/>
    <w:rsid w:val="001B7F4E"/>
    <w:rsid w:val="001B7FFC"/>
    <w:rsid w:val="001C0F8F"/>
    <w:rsid w:val="001C1607"/>
    <w:rsid w:val="001C16D7"/>
    <w:rsid w:val="001C1803"/>
    <w:rsid w:val="001C1EF4"/>
    <w:rsid w:val="001C26CD"/>
    <w:rsid w:val="001C5124"/>
    <w:rsid w:val="001C5982"/>
    <w:rsid w:val="001C6D2C"/>
    <w:rsid w:val="001D097A"/>
    <w:rsid w:val="001D09E8"/>
    <w:rsid w:val="001D0BFB"/>
    <w:rsid w:val="001D129B"/>
    <w:rsid w:val="001D22C7"/>
    <w:rsid w:val="001D238D"/>
    <w:rsid w:val="001D4251"/>
    <w:rsid w:val="001D4ACC"/>
    <w:rsid w:val="001D6479"/>
    <w:rsid w:val="001D65EB"/>
    <w:rsid w:val="001D6CCA"/>
    <w:rsid w:val="001D6EE7"/>
    <w:rsid w:val="001E002E"/>
    <w:rsid w:val="001E0424"/>
    <w:rsid w:val="001E096D"/>
    <w:rsid w:val="001E1C43"/>
    <w:rsid w:val="001E2878"/>
    <w:rsid w:val="001E2FB0"/>
    <w:rsid w:val="001E41A1"/>
    <w:rsid w:val="001E4215"/>
    <w:rsid w:val="001E460E"/>
    <w:rsid w:val="001E643E"/>
    <w:rsid w:val="001E6AE5"/>
    <w:rsid w:val="001E7241"/>
    <w:rsid w:val="001F05F5"/>
    <w:rsid w:val="001F0922"/>
    <w:rsid w:val="001F23E3"/>
    <w:rsid w:val="001F2777"/>
    <w:rsid w:val="001F281F"/>
    <w:rsid w:val="001F3487"/>
    <w:rsid w:val="001F378E"/>
    <w:rsid w:val="001F3B90"/>
    <w:rsid w:val="001F5A08"/>
    <w:rsid w:val="001F63A1"/>
    <w:rsid w:val="001F711D"/>
    <w:rsid w:val="001F733C"/>
    <w:rsid w:val="001F7C7C"/>
    <w:rsid w:val="00200B37"/>
    <w:rsid w:val="00204556"/>
    <w:rsid w:val="002047A0"/>
    <w:rsid w:val="002055CF"/>
    <w:rsid w:val="00206E83"/>
    <w:rsid w:val="002110C4"/>
    <w:rsid w:val="0021126B"/>
    <w:rsid w:val="002112F9"/>
    <w:rsid w:val="00211A86"/>
    <w:rsid w:val="0021229C"/>
    <w:rsid w:val="00212799"/>
    <w:rsid w:val="00212E38"/>
    <w:rsid w:val="00213CF3"/>
    <w:rsid w:val="002141A8"/>
    <w:rsid w:val="00215388"/>
    <w:rsid w:val="00217179"/>
    <w:rsid w:val="0022146E"/>
    <w:rsid w:val="00221B38"/>
    <w:rsid w:val="00222068"/>
    <w:rsid w:val="002246BE"/>
    <w:rsid w:val="00224A5C"/>
    <w:rsid w:val="00225D69"/>
    <w:rsid w:val="0022605E"/>
    <w:rsid w:val="002262AC"/>
    <w:rsid w:val="00226BA4"/>
    <w:rsid w:val="002277BA"/>
    <w:rsid w:val="00230323"/>
    <w:rsid w:val="00230C13"/>
    <w:rsid w:val="00231232"/>
    <w:rsid w:val="00231602"/>
    <w:rsid w:val="002321CC"/>
    <w:rsid w:val="00233481"/>
    <w:rsid w:val="00233FE9"/>
    <w:rsid w:val="002347D6"/>
    <w:rsid w:val="00234F5D"/>
    <w:rsid w:val="002354B5"/>
    <w:rsid w:val="00235EDB"/>
    <w:rsid w:val="002374C1"/>
    <w:rsid w:val="0023795D"/>
    <w:rsid w:val="00237AB4"/>
    <w:rsid w:val="0024127F"/>
    <w:rsid w:val="00242E5C"/>
    <w:rsid w:val="00251A36"/>
    <w:rsid w:val="00251C3B"/>
    <w:rsid w:val="00252F17"/>
    <w:rsid w:val="002540BD"/>
    <w:rsid w:val="0025410C"/>
    <w:rsid w:val="002552D0"/>
    <w:rsid w:val="00255BCD"/>
    <w:rsid w:val="002566FA"/>
    <w:rsid w:val="00256BBE"/>
    <w:rsid w:val="00260C37"/>
    <w:rsid w:val="0026279D"/>
    <w:rsid w:val="00263C10"/>
    <w:rsid w:val="0026418A"/>
    <w:rsid w:val="00264AD7"/>
    <w:rsid w:val="00266676"/>
    <w:rsid w:val="0026701C"/>
    <w:rsid w:val="00270627"/>
    <w:rsid w:val="00270AA2"/>
    <w:rsid w:val="00271418"/>
    <w:rsid w:val="00273112"/>
    <w:rsid w:val="00274214"/>
    <w:rsid w:val="002757CD"/>
    <w:rsid w:val="002758D4"/>
    <w:rsid w:val="00276415"/>
    <w:rsid w:val="00276535"/>
    <w:rsid w:val="00276537"/>
    <w:rsid w:val="00276F43"/>
    <w:rsid w:val="00280CA8"/>
    <w:rsid w:val="002812D3"/>
    <w:rsid w:val="002815DB"/>
    <w:rsid w:val="002816CD"/>
    <w:rsid w:val="00292121"/>
    <w:rsid w:val="00292F8C"/>
    <w:rsid w:val="00293CDB"/>
    <w:rsid w:val="002968E1"/>
    <w:rsid w:val="002A0296"/>
    <w:rsid w:val="002A0815"/>
    <w:rsid w:val="002A0A11"/>
    <w:rsid w:val="002A0ED7"/>
    <w:rsid w:val="002A2318"/>
    <w:rsid w:val="002A2A21"/>
    <w:rsid w:val="002A3D86"/>
    <w:rsid w:val="002A4CE8"/>
    <w:rsid w:val="002A5288"/>
    <w:rsid w:val="002A633B"/>
    <w:rsid w:val="002A65ED"/>
    <w:rsid w:val="002A6A16"/>
    <w:rsid w:val="002B1D40"/>
    <w:rsid w:val="002B1F1B"/>
    <w:rsid w:val="002B221B"/>
    <w:rsid w:val="002B26DA"/>
    <w:rsid w:val="002B34AD"/>
    <w:rsid w:val="002B47C2"/>
    <w:rsid w:val="002B4BB3"/>
    <w:rsid w:val="002B52C0"/>
    <w:rsid w:val="002B56F1"/>
    <w:rsid w:val="002B6CBE"/>
    <w:rsid w:val="002B74A7"/>
    <w:rsid w:val="002C03DE"/>
    <w:rsid w:val="002C1862"/>
    <w:rsid w:val="002C20ED"/>
    <w:rsid w:val="002C3E5F"/>
    <w:rsid w:val="002C7085"/>
    <w:rsid w:val="002C70BF"/>
    <w:rsid w:val="002C732F"/>
    <w:rsid w:val="002D0734"/>
    <w:rsid w:val="002D0BE5"/>
    <w:rsid w:val="002D1203"/>
    <w:rsid w:val="002D1729"/>
    <w:rsid w:val="002D1DC5"/>
    <w:rsid w:val="002D22F1"/>
    <w:rsid w:val="002D29C0"/>
    <w:rsid w:val="002D3E22"/>
    <w:rsid w:val="002D43C7"/>
    <w:rsid w:val="002D4C49"/>
    <w:rsid w:val="002D574E"/>
    <w:rsid w:val="002D6C82"/>
    <w:rsid w:val="002D7904"/>
    <w:rsid w:val="002E0562"/>
    <w:rsid w:val="002E16F7"/>
    <w:rsid w:val="002E1E37"/>
    <w:rsid w:val="002E238C"/>
    <w:rsid w:val="002E2734"/>
    <w:rsid w:val="002E29B5"/>
    <w:rsid w:val="002E2AC3"/>
    <w:rsid w:val="002E3453"/>
    <w:rsid w:val="002E3A2B"/>
    <w:rsid w:val="002E5315"/>
    <w:rsid w:val="002E5F4B"/>
    <w:rsid w:val="002E6DDF"/>
    <w:rsid w:val="002E7311"/>
    <w:rsid w:val="002E74F4"/>
    <w:rsid w:val="002F146F"/>
    <w:rsid w:val="002F29A9"/>
    <w:rsid w:val="002F2A2D"/>
    <w:rsid w:val="002F44F9"/>
    <w:rsid w:val="002F4940"/>
    <w:rsid w:val="002F4C56"/>
    <w:rsid w:val="002F50CE"/>
    <w:rsid w:val="002F5F26"/>
    <w:rsid w:val="002F7FC8"/>
    <w:rsid w:val="00300DC2"/>
    <w:rsid w:val="00301C89"/>
    <w:rsid w:val="0030295A"/>
    <w:rsid w:val="00303556"/>
    <w:rsid w:val="00303827"/>
    <w:rsid w:val="003044E3"/>
    <w:rsid w:val="003058AA"/>
    <w:rsid w:val="0030600B"/>
    <w:rsid w:val="00306ECB"/>
    <w:rsid w:val="00307267"/>
    <w:rsid w:val="0030792B"/>
    <w:rsid w:val="00307CFB"/>
    <w:rsid w:val="0031084C"/>
    <w:rsid w:val="0031398B"/>
    <w:rsid w:val="003143B0"/>
    <w:rsid w:val="00315260"/>
    <w:rsid w:val="0031556F"/>
    <w:rsid w:val="00315AE5"/>
    <w:rsid w:val="0031626F"/>
    <w:rsid w:val="003162EE"/>
    <w:rsid w:val="00316EAC"/>
    <w:rsid w:val="00317E8D"/>
    <w:rsid w:val="00320118"/>
    <w:rsid w:val="00320F31"/>
    <w:rsid w:val="00322156"/>
    <w:rsid w:val="0032223A"/>
    <w:rsid w:val="0032328E"/>
    <w:rsid w:val="00323480"/>
    <w:rsid w:val="0032431C"/>
    <w:rsid w:val="003246C5"/>
    <w:rsid w:val="00325010"/>
    <w:rsid w:val="003260B7"/>
    <w:rsid w:val="003268A0"/>
    <w:rsid w:val="003273C0"/>
    <w:rsid w:val="0033076D"/>
    <w:rsid w:val="003311BE"/>
    <w:rsid w:val="0033140A"/>
    <w:rsid w:val="0033151D"/>
    <w:rsid w:val="00331D1E"/>
    <w:rsid w:val="003321CD"/>
    <w:rsid w:val="00332447"/>
    <w:rsid w:val="00334D79"/>
    <w:rsid w:val="003372C5"/>
    <w:rsid w:val="003373EA"/>
    <w:rsid w:val="00337A87"/>
    <w:rsid w:val="00337CBE"/>
    <w:rsid w:val="00342963"/>
    <w:rsid w:val="00342DC4"/>
    <w:rsid w:val="00342E5F"/>
    <w:rsid w:val="00343A69"/>
    <w:rsid w:val="00343AC3"/>
    <w:rsid w:val="00343D75"/>
    <w:rsid w:val="00343E09"/>
    <w:rsid w:val="0034437B"/>
    <w:rsid w:val="003453DB"/>
    <w:rsid w:val="003456CA"/>
    <w:rsid w:val="00347AF7"/>
    <w:rsid w:val="00350CA7"/>
    <w:rsid w:val="003511D2"/>
    <w:rsid w:val="0035244E"/>
    <w:rsid w:val="0035264B"/>
    <w:rsid w:val="003527F1"/>
    <w:rsid w:val="00353D87"/>
    <w:rsid w:val="00353F4C"/>
    <w:rsid w:val="003540E9"/>
    <w:rsid w:val="00354631"/>
    <w:rsid w:val="00354766"/>
    <w:rsid w:val="00355329"/>
    <w:rsid w:val="00360196"/>
    <w:rsid w:val="00360AA3"/>
    <w:rsid w:val="003614EB"/>
    <w:rsid w:val="003616BC"/>
    <w:rsid w:val="00362BFB"/>
    <w:rsid w:val="00363F7E"/>
    <w:rsid w:val="003642CE"/>
    <w:rsid w:val="00365274"/>
    <w:rsid w:val="00365DDD"/>
    <w:rsid w:val="00366D13"/>
    <w:rsid w:val="00367413"/>
    <w:rsid w:val="003700BA"/>
    <w:rsid w:val="00370651"/>
    <w:rsid w:val="00371004"/>
    <w:rsid w:val="003726B3"/>
    <w:rsid w:val="00375471"/>
    <w:rsid w:val="00376BD3"/>
    <w:rsid w:val="0037725E"/>
    <w:rsid w:val="00377403"/>
    <w:rsid w:val="00377F30"/>
    <w:rsid w:val="00380FDF"/>
    <w:rsid w:val="0038110A"/>
    <w:rsid w:val="00381809"/>
    <w:rsid w:val="003819B3"/>
    <w:rsid w:val="0038254D"/>
    <w:rsid w:val="00382D83"/>
    <w:rsid w:val="003832F4"/>
    <w:rsid w:val="003834BC"/>
    <w:rsid w:val="00383ADD"/>
    <w:rsid w:val="00384D69"/>
    <w:rsid w:val="0038511B"/>
    <w:rsid w:val="00385E3C"/>
    <w:rsid w:val="0038607A"/>
    <w:rsid w:val="00386749"/>
    <w:rsid w:val="003873D9"/>
    <w:rsid w:val="00387B9E"/>
    <w:rsid w:val="003912EF"/>
    <w:rsid w:val="0039228B"/>
    <w:rsid w:val="00394152"/>
    <w:rsid w:val="003946A6"/>
    <w:rsid w:val="00395786"/>
    <w:rsid w:val="00395E49"/>
    <w:rsid w:val="003A0812"/>
    <w:rsid w:val="003A0819"/>
    <w:rsid w:val="003A33CA"/>
    <w:rsid w:val="003A4173"/>
    <w:rsid w:val="003A4C13"/>
    <w:rsid w:val="003A4E23"/>
    <w:rsid w:val="003A4F72"/>
    <w:rsid w:val="003A57FD"/>
    <w:rsid w:val="003A586C"/>
    <w:rsid w:val="003A5A62"/>
    <w:rsid w:val="003A5CA0"/>
    <w:rsid w:val="003A6235"/>
    <w:rsid w:val="003A67FC"/>
    <w:rsid w:val="003A6897"/>
    <w:rsid w:val="003A6E39"/>
    <w:rsid w:val="003A6EB0"/>
    <w:rsid w:val="003A721A"/>
    <w:rsid w:val="003B11AD"/>
    <w:rsid w:val="003B12A0"/>
    <w:rsid w:val="003B2579"/>
    <w:rsid w:val="003B31DB"/>
    <w:rsid w:val="003B3274"/>
    <w:rsid w:val="003B4ABD"/>
    <w:rsid w:val="003B4ACE"/>
    <w:rsid w:val="003B51E2"/>
    <w:rsid w:val="003B696E"/>
    <w:rsid w:val="003B7C79"/>
    <w:rsid w:val="003C01D1"/>
    <w:rsid w:val="003C11DA"/>
    <w:rsid w:val="003C1DF9"/>
    <w:rsid w:val="003C281E"/>
    <w:rsid w:val="003C2E37"/>
    <w:rsid w:val="003C4515"/>
    <w:rsid w:val="003C6BA4"/>
    <w:rsid w:val="003C6F36"/>
    <w:rsid w:val="003C77EF"/>
    <w:rsid w:val="003D05E4"/>
    <w:rsid w:val="003D06D8"/>
    <w:rsid w:val="003D0C6E"/>
    <w:rsid w:val="003D2FD8"/>
    <w:rsid w:val="003D320E"/>
    <w:rsid w:val="003D63AA"/>
    <w:rsid w:val="003D78AF"/>
    <w:rsid w:val="003E04F3"/>
    <w:rsid w:val="003E22E5"/>
    <w:rsid w:val="003E2610"/>
    <w:rsid w:val="003E26CA"/>
    <w:rsid w:val="003E27E9"/>
    <w:rsid w:val="003E34B6"/>
    <w:rsid w:val="003E37F7"/>
    <w:rsid w:val="003E4AF5"/>
    <w:rsid w:val="003E66DC"/>
    <w:rsid w:val="003E6843"/>
    <w:rsid w:val="003E734A"/>
    <w:rsid w:val="003E7F48"/>
    <w:rsid w:val="003F0FE7"/>
    <w:rsid w:val="003F1500"/>
    <w:rsid w:val="003F4F8D"/>
    <w:rsid w:val="003F6B40"/>
    <w:rsid w:val="00401903"/>
    <w:rsid w:val="00401C2B"/>
    <w:rsid w:val="00401C3E"/>
    <w:rsid w:val="00402228"/>
    <w:rsid w:val="004022AA"/>
    <w:rsid w:val="0040232E"/>
    <w:rsid w:val="0040304B"/>
    <w:rsid w:val="004030A6"/>
    <w:rsid w:val="0040336D"/>
    <w:rsid w:val="00403441"/>
    <w:rsid w:val="00403F71"/>
    <w:rsid w:val="00404731"/>
    <w:rsid w:val="00405128"/>
    <w:rsid w:val="004055DC"/>
    <w:rsid w:val="004063A1"/>
    <w:rsid w:val="00406E31"/>
    <w:rsid w:val="00406F25"/>
    <w:rsid w:val="0040735D"/>
    <w:rsid w:val="0040755B"/>
    <w:rsid w:val="004101EC"/>
    <w:rsid w:val="00411CF4"/>
    <w:rsid w:val="00412341"/>
    <w:rsid w:val="004133C3"/>
    <w:rsid w:val="00413962"/>
    <w:rsid w:val="004142A2"/>
    <w:rsid w:val="004146C9"/>
    <w:rsid w:val="00414F2A"/>
    <w:rsid w:val="00415B9B"/>
    <w:rsid w:val="004160D1"/>
    <w:rsid w:val="00420A95"/>
    <w:rsid w:val="004216EC"/>
    <w:rsid w:val="004221A9"/>
    <w:rsid w:val="00423243"/>
    <w:rsid w:val="0042444D"/>
    <w:rsid w:val="00424A52"/>
    <w:rsid w:val="00424EF7"/>
    <w:rsid w:val="00425471"/>
    <w:rsid w:val="0042547E"/>
    <w:rsid w:val="0042699D"/>
    <w:rsid w:val="004276C9"/>
    <w:rsid w:val="00427B73"/>
    <w:rsid w:val="004305C4"/>
    <w:rsid w:val="00430B77"/>
    <w:rsid w:val="0043169D"/>
    <w:rsid w:val="004326A5"/>
    <w:rsid w:val="00432A5F"/>
    <w:rsid w:val="00432D97"/>
    <w:rsid w:val="00433277"/>
    <w:rsid w:val="00433B62"/>
    <w:rsid w:val="00433F44"/>
    <w:rsid w:val="0043464A"/>
    <w:rsid w:val="00434AED"/>
    <w:rsid w:val="00434CC8"/>
    <w:rsid w:val="00434E33"/>
    <w:rsid w:val="004352B1"/>
    <w:rsid w:val="004358B5"/>
    <w:rsid w:val="004376A3"/>
    <w:rsid w:val="00440501"/>
    <w:rsid w:val="00440C06"/>
    <w:rsid w:val="00442086"/>
    <w:rsid w:val="00442F75"/>
    <w:rsid w:val="00445381"/>
    <w:rsid w:val="004453B0"/>
    <w:rsid w:val="00445F8A"/>
    <w:rsid w:val="0044656F"/>
    <w:rsid w:val="004470C5"/>
    <w:rsid w:val="004473DF"/>
    <w:rsid w:val="00447C17"/>
    <w:rsid w:val="00450436"/>
    <w:rsid w:val="00450674"/>
    <w:rsid w:val="00451B6E"/>
    <w:rsid w:val="0045205A"/>
    <w:rsid w:val="00452149"/>
    <w:rsid w:val="004533C8"/>
    <w:rsid w:val="00453913"/>
    <w:rsid w:val="0045460D"/>
    <w:rsid w:val="00454997"/>
    <w:rsid w:val="004559D5"/>
    <w:rsid w:val="004567F5"/>
    <w:rsid w:val="00457F43"/>
    <w:rsid w:val="0046252D"/>
    <w:rsid w:val="00462EEF"/>
    <w:rsid w:val="00465750"/>
    <w:rsid w:val="00465DE6"/>
    <w:rsid w:val="004664D8"/>
    <w:rsid w:val="004712A0"/>
    <w:rsid w:val="00471532"/>
    <w:rsid w:val="004722A6"/>
    <w:rsid w:val="00474C40"/>
    <w:rsid w:val="00475E74"/>
    <w:rsid w:val="00476DFD"/>
    <w:rsid w:val="004777BD"/>
    <w:rsid w:val="0048081A"/>
    <w:rsid w:val="00480CDB"/>
    <w:rsid w:val="00481201"/>
    <w:rsid w:val="0048124C"/>
    <w:rsid w:val="0048354F"/>
    <w:rsid w:val="0048382A"/>
    <w:rsid w:val="00483C95"/>
    <w:rsid w:val="00483EB5"/>
    <w:rsid w:val="004840EB"/>
    <w:rsid w:val="00484661"/>
    <w:rsid w:val="00486991"/>
    <w:rsid w:val="00487659"/>
    <w:rsid w:val="004904C5"/>
    <w:rsid w:val="00490568"/>
    <w:rsid w:val="00490D85"/>
    <w:rsid w:val="0049117F"/>
    <w:rsid w:val="00491FBD"/>
    <w:rsid w:val="00493A9B"/>
    <w:rsid w:val="004943D8"/>
    <w:rsid w:val="004948AA"/>
    <w:rsid w:val="0049497D"/>
    <w:rsid w:val="0049579F"/>
    <w:rsid w:val="00495EDB"/>
    <w:rsid w:val="00496B1C"/>
    <w:rsid w:val="00497011"/>
    <w:rsid w:val="00497AD8"/>
    <w:rsid w:val="004A0129"/>
    <w:rsid w:val="004A02AD"/>
    <w:rsid w:val="004A02E2"/>
    <w:rsid w:val="004A1711"/>
    <w:rsid w:val="004A2FA0"/>
    <w:rsid w:val="004A346C"/>
    <w:rsid w:val="004A3526"/>
    <w:rsid w:val="004A7C83"/>
    <w:rsid w:val="004A7F60"/>
    <w:rsid w:val="004B0D4D"/>
    <w:rsid w:val="004B1747"/>
    <w:rsid w:val="004B1EAE"/>
    <w:rsid w:val="004B2E5F"/>
    <w:rsid w:val="004B3EB7"/>
    <w:rsid w:val="004B43DF"/>
    <w:rsid w:val="004B43E2"/>
    <w:rsid w:val="004B5012"/>
    <w:rsid w:val="004B5879"/>
    <w:rsid w:val="004B602B"/>
    <w:rsid w:val="004B6D6B"/>
    <w:rsid w:val="004B7D46"/>
    <w:rsid w:val="004C025D"/>
    <w:rsid w:val="004C07E6"/>
    <w:rsid w:val="004C0999"/>
    <w:rsid w:val="004C1D6E"/>
    <w:rsid w:val="004C25B4"/>
    <w:rsid w:val="004C28C4"/>
    <w:rsid w:val="004C34DD"/>
    <w:rsid w:val="004C3D9B"/>
    <w:rsid w:val="004C6829"/>
    <w:rsid w:val="004C6B46"/>
    <w:rsid w:val="004D0FC3"/>
    <w:rsid w:val="004D1B95"/>
    <w:rsid w:val="004D1EA0"/>
    <w:rsid w:val="004D1F77"/>
    <w:rsid w:val="004D2B1D"/>
    <w:rsid w:val="004D30CA"/>
    <w:rsid w:val="004D4A26"/>
    <w:rsid w:val="004D4D7E"/>
    <w:rsid w:val="004D615E"/>
    <w:rsid w:val="004D7C93"/>
    <w:rsid w:val="004E0480"/>
    <w:rsid w:val="004E158D"/>
    <w:rsid w:val="004E28C2"/>
    <w:rsid w:val="004E2943"/>
    <w:rsid w:val="004E3C10"/>
    <w:rsid w:val="004E4778"/>
    <w:rsid w:val="004E4BDC"/>
    <w:rsid w:val="004E6B96"/>
    <w:rsid w:val="004F0849"/>
    <w:rsid w:val="004F1889"/>
    <w:rsid w:val="004F18B5"/>
    <w:rsid w:val="004F18DF"/>
    <w:rsid w:val="004F19FD"/>
    <w:rsid w:val="004F1B04"/>
    <w:rsid w:val="004F2193"/>
    <w:rsid w:val="004F248C"/>
    <w:rsid w:val="004F272A"/>
    <w:rsid w:val="004F30F9"/>
    <w:rsid w:val="004F3208"/>
    <w:rsid w:val="004F494A"/>
    <w:rsid w:val="004F51E4"/>
    <w:rsid w:val="004F59E4"/>
    <w:rsid w:val="004F617D"/>
    <w:rsid w:val="004F646B"/>
    <w:rsid w:val="0050018E"/>
    <w:rsid w:val="005008FC"/>
    <w:rsid w:val="00501118"/>
    <w:rsid w:val="0050279F"/>
    <w:rsid w:val="0050314C"/>
    <w:rsid w:val="00503789"/>
    <w:rsid w:val="00503FDF"/>
    <w:rsid w:val="00505288"/>
    <w:rsid w:val="00505895"/>
    <w:rsid w:val="00506E08"/>
    <w:rsid w:val="0050744B"/>
    <w:rsid w:val="005077A8"/>
    <w:rsid w:val="005101A0"/>
    <w:rsid w:val="00510AC9"/>
    <w:rsid w:val="00511F0F"/>
    <w:rsid w:val="00512F5D"/>
    <w:rsid w:val="005132D4"/>
    <w:rsid w:val="005141EF"/>
    <w:rsid w:val="005144EE"/>
    <w:rsid w:val="005146F1"/>
    <w:rsid w:val="005148E4"/>
    <w:rsid w:val="005164CC"/>
    <w:rsid w:val="0051674B"/>
    <w:rsid w:val="00517FF8"/>
    <w:rsid w:val="00521FEB"/>
    <w:rsid w:val="00522598"/>
    <w:rsid w:val="0052271F"/>
    <w:rsid w:val="005232C8"/>
    <w:rsid w:val="0052353E"/>
    <w:rsid w:val="00523972"/>
    <w:rsid w:val="00523AF4"/>
    <w:rsid w:val="00523D8C"/>
    <w:rsid w:val="0052679C"/>
    <w:rsid w:val="0052794C"/>
    <w:rsid w:val="005279A4"/>
    <w:rsid w:val="00530481"/>
    <w:rsid w:val="00530BC3"/>
    <w:rsid w:val="0053144B"/>
    <w:rsid w:val="005323BA"/>
    <w:rsid w:val="00532D47"/>
    <w:rsid w:val="00532EEA"/>
    <w:rsid w:val="00533549"/>
    <w:rsid w:val="0053530B"/>
    <w:rsid w:val="005353E3"/>
    <w:rsid w:val="00536813"/>
    <w:rsid w:val="0053750C"/>
    <w:rsid w:val="00540871"/>
    <w:rsid w:val="00540AF3"/>
    <w:rsid w:val="00541F91"/>
    <w:rsid w:val="005421AC"/>
    <w:rsid w:val="005426B8"/>
    <w:rsid w:val="00542E03"/>
    <w:rsid w:val="005445BC"/>
    <w:rsid w:val="00544B27"/>
    <w:rsid w:val="00546563"/>
    <w:rsid w:val="0054690E"/>
    <w:rsid w:val="00547C2B"/>
    <w:rsid w:val="00547D13"/>
    <w:rsid w:val="005505F8"/>
    <w:rsid w:val="00553B80"/>
    <w:rsid w:val="00554473"/>
    <w:rsid w:val="00554A95"/>
    <w:rsid w:val="005563DC"/>
    <w:rsid w:val="005566F8"/>
    <w:rsid w:val="00556A4D"/>
    <w:rsid w:val="00556B6A"/>
    <w:rsid w:val="005570AF"/>
    <w:rsid w:val="00557C07"/>
    <w:rsid w:val="00560FEB"/>
    <w:rsid w:val="0056116A"/>
    <w:rsid w:val="0056198F"/>
    <w:rsid w:val="0056310B"/>
    <w:rsid w:val="005633AD"/>
    <w:rsid w:val="00563F77"/>
    <w:rsid w:val="0056469B"/>
    <w:rsid w:val="00567337"/>
    <w:rsid w:val="00567AE3"/>
    <w:rsid w:val="0057138F"/>
    <w:rsid w:val="00571F93"/>
    <w:rsid w:val="005727E9"/>
    <w:rsid w:val="0057290D"/>
    <w:rsid w:val="00573BC9"/>
    <w:rsid w:val="00573D0F"/>
    <w:rsid w:val="00575428"/>
    <w:rsid w:val="00575A07"/>
    <w:rsid w:val="00577BDA"/>
    <w:rsid w:val="0058069F"/>
    <w:rsid w:val="0058105A"/>
    <w:rsid w:val="00581B6B"/>
    <w:rsid w:val="0058203A"/>
    <w:rsid w:val="00582108"/>
    <w:rsid w:val="005847CE"/>
    <w:rsid w:val="00585030"/>
    <w:rsid w:val="005850F5"/>
    <w:rsid w:val="00586111"/>
    <w:rsid w:val="00586392"/>
    <w:rsid w:val="00586BCA"/>
    <w:rsid w:val="00586C9E"/>
    <w:rsid w:val="00587130"/>
    <w:rsid w:val="0058735D"/>
    <w:rsid w:val="00590834"/>
    <w:rsid w:val="005918BB"/>
    <w:rsid w:val="005937A9"/>
    <w:rsid w:val="0059431B"/>
    <w:rsid w:val="00596A9F"/>
    <w:rsid w:val="005973E1"/>
    <w:rsid w:val="005973EB"/>
    <w:rsid w:val="00597F60"/>
    <w:rsid w:val="005A03AF"/>
    <w:rsid w:val="005A17F1"/>
    <w:rsid w:val="005A185F"/>
    <w:rsid w:val="005A2F94"/>
    <w:rsid w:val="005A30FA"/>
    <w:rsid w:val="005A3BB2"/>
    <w:rsid w:val="005A4C27"/>
    <w:rsid w:val="005A5612"/>
    <w:rsid w:val="005A5D49"/>
    <w:rsid w:val="005A5E12"/>
    <w:rsid w:val="005B0631"/>
    <w:rsid w:val="005B0DB1"/>
    <w:rsid w:val="005B0DCF"/>
    <w:rsid w:val="005B12C4"/>
    <w:rsid w:val="005B1434"/>
    <w:rsid w:val="005B1D9D"/>
    <w:rsid w:val="005B289E"/>
    <w:rsid w:val="005B4CC1"/>
    <w:rsid w:val="005B6CD5"/>
    <w:rsid w:val="005B6D52"/>
    <w:rsid w:val="005B7539"/>
    <w:rsid w:val="005B7909"/>
    <w:rsid w:val="005C02C9"/>
    <w:rsid w:val="005C05AE"/>
    <w:rsid w:val="005C0AFB"/>
    <w:rsid w:val="005C138E"/>
    <w:rsid w:val="005C382D"/>
    <w:rsid w:val="005C4220"/>
    <w:rsid w:val="005C50CB"/>
    <w:rsid w:val="005C5DFC"/>
    <w:rsid w:val="005C7A05"/>
    <w:rsid w:val="005D0717"/>
    <w:rsid w:val="005D17AA"/>
    <w:rsid w:val="005D2B6D"/>
    <w:rsid w:val="005D340E"/>
    <w:rsid w:val="005D4F23"/>
    <w:rsid w:val="005D6BD6"/>
    <w:rsid w:val="005D6D06"/>
    <w:rsid w:val="005D79CC"/>
    <w:rsid w:val="005E0134"/>
    <w:rsid w:val="005E0DD4"/>
    <w:rsid w:val="005E130C"/>
    <w:rsid w:val="005E160F"/>
    <w:rsid w:val="005E17AF"/>
    <w:rsid w:val="005E1B18"/>
    <w:rsid w:val="005E1BA3"/>
    <w:rsid w:val="005E2661"/>
    <w:rsid w:val="005E27FE"/>
    <w:rsid w:val="005E40C5"/>
    <w:rsid w:val="005E52A0"/>
    <w:rsid w:val="005E5A39"/>
    <w:rsid w:val="005E65E2"/>
    <w:rsid w:val="005E683E"/>
    <w:rsid w:val="005E6FCB"/>
    <w:rsid w:val="005F0AE5"/>
    <w:rsid w:val="005F1AE4"/>
    <w:rsid w:val="005F3E9A"/>
    <w:rsid w:val="005F5C92"/>
    <w:rsid w:val="005F5DEA"/>
    <w:rsid w:val="005F7000"/>
    <w:rsid w:val="005F745C"/>
    <w:rsid w:val="00600995"/>
    <w:rsid w:val="00600FF8"/>
    <w:rsid w:val="006021E9"/>
    <w:rsid w:val="00604116"/>
    <w:rsid w:val="0060438A"/>
    <w:rsid w:val="0060444A"/>
    <w:rsid w:val="006050D3"/>
    <w:rsid w:val="006056D7"/>
    <w:rsid w:val="006060D8"/>
    <w:rsid w:val="0060647F"/>
    <w:rsid w:val="00606493"/>
    <w:rsid w:val="00606578"/>
    <w:rsid w:val="00606994"/>
    <w:rsid w:val="00607227"/>
    <w:rsid w:val="00610A26"/>
    <w:rsid w:val="006110F4"/>
    <w:rsid w:val="006112C4"/>
    <w:rsid w:val="00612092"/>
    <w:rsid w:val="00612A72"/>
    <w:rsid w:val="00612E5A"/>
    <w:rsid w:val="006131DC"/>
    <w:rsid w:val="00614EDF"/>
    <w:rsid w:val="00616F06"/>
    <w:rsid w:val="00617135"/>
    <w:rsid w:val="00621D4E"/>
    <w:rsid w:val="0062370C"/>
    <w:rsid w:val="00623EF7"/>
    <w:rsid w:val="006260EF"/>
    <w:rsid w:val="006317DD"/>
    <w:rsid w:val="00632051"/>
    <w:rsid w:val="00632D73"/>
    <w:rsid w:val="006330C1"/>
    <w:rsid w:val="006335E6"/>
    <w:rsid w:val="00633BA3"/>
    <w:rsid w:val="00633E4E"/>
    <w:rsid w:val="0063434D"/>
    <w:rsid w:val="00634930"/>
    <w:rsid w:val="00635E9E"/>
    <w:rsid w:val="00635F34"/>
    <w:rsid w:val="0063705C"/>
    <w:rsid w:val="006372E8"/>
    <w:rsid w:val="00637674"/>
    <w:rsid w:val="0064095E"/>
    <w:rsid w:val="00640D9F"/>
    <w:rsid w:val="00641337"/>
    <w:rsid w:val="00642CA1"/>
    <w:rsid w:val="006443EE"/>
    <w:rsid w:val="00646930"/>
    <w:rsid w:val="00650272"/>
    <w:rsid w:val="006503D4"/>
    <w:rsid w:val="00650DCB"/>
    <w:rsid w:val="00651CD2"/>
    <w:rsid w:val="006520A1"/>
    <w:rsid w:val="0065275D"/>
    <w:rsid w:val="00653476"/>
    <w:rsid w:val="00653ADF"/>
    <w:rsid w:val="006544DB"/>
    <w:rsid w:val="00655F99"/>
    <w:rsid w:val="006566F0"/>
    <w:rsid w:val="006567EE"/>
    <w:rsid w:val="0065734B"/>
    <w:rsid w:val="00660A10"/>
    <w:rsid w:val="006620BA"/>
    <w:rsid w:val="006633BA"/>
    <w:rsid w:val="006633C0"/>
    <w:rsid w:val="00664466"/>
    <w:rsid w:val="006648F2"/>
    <w:rsid w:val="00665415"/>
    <w:rsid w:val="00666547"/>
    <w:rsid w:val="00666E5A"/>
    <w:rsid w:val="0066725D"/>
    <w:rsid w:val="006675FC"/>
    <w:rsid w:val="00667EBE"/>
    <w:rsid w:val="00670347"/>
    <w:rsid w:val="00670D86"/>
    <w:rsid w:val="00671C41"/>
    <w:rsid w:val="0067331D"/>
    <w:rsid w:val="00674346"/>
    <w:rsid w:val="00675A6D"/>
    <w:rsid w:val="00675CB4"/>
    <w:rsid w:val="00676264"/>
    <w:rsid w:val="00676A02"/>
    <w:rsid w:val="006802EB"/>
    <w:rsid w:val="006806E9"/>
    <w:rsid w:val="00681C9C"/>
    <w:rsid w:val="00682D80"/>
    <w:rsid w:val="00683C56"/>
    <w:rsid w:val="0068451C"/>
    <w:rsid w:val="00685A76"/>
    <w:rsid w:val="006860D5"/>
    <w:rsid w:val="00687D2F"/>
    <w:rsid w:val="00690DB6"/>
    <w:rsid w:val="006914F1"/>
    <w:rsid w:val="00693F51"/>
    <w:rsid w:val="0069482F"/>
    <w:rsid w:val="0069614D"/>
    <w:rsid w:val="00696579"/>
    <w:rsid w:val="006965E4"/>
    <w:rsid w:val="00696E6E"/>
    <w:rsid w:val="00696EA7"/>
    <w:rsid w:val="006A008E"/>
    <w:rsid w:val="006A1376"/>
    <w:rsid w:val="006A1418"/>
    <w:rsid w:val="006A2686"/>
    <w:rsid w:val="006A4A24"/>
    <w:rsid w:val="006A6549"/>
    <w:rsid w:val="006A75AF"/>
    <w:rsid w:val="006B1619"/>
    <w:rsid w:val="006B1852"/>
    <w:rsid w:val="006B1A6F"/>
    <w:rsid w:val="006B3509"/>
    <w:rsid w:val="006B3E55"/>
    <w:rsid w:val="006B431A"/>
    <w:rsid w:val="006B5E58"/>
    <w:rsid w:val="006B6980"/>
    <w:rsid w:val="006B7570"/>
    <w:rsid w:val="006B797C"/>
    <w:rsid w:val="006C0977"/>
    <w:rsid w:val="006C11EF"/>
    <w:rsid w:val="006C2158"/>
    <w:rsid w:val="006C238C"/>
    <w:rsid w:val="006C2C89"/>
    <w:rsid w:val="006C2D14"/>
    <w:rsid w:val="006C3325"/>
    <w:rsid w:val="006C42FF"/>
    <w:rsid w:val="006C4747"/>
    <w:rsid w:val="006C4CF3"/>
    <w:rsid w:val="006C4F8B"/>
    <w:rsid w:val="006C53BC"/>
    <w:rsid w:val="006C682C"/>
    <w:rsid w:val="006C6CCC"/>
    <w:rsid w:val="006C7334"/>
    <w:rsid w:val="006C7746"/>
    <w:rsid w:val="006D0242"/>
    <w:rsid w:val="006D0D49"/>
    <w:rsid w:val="006D0EFB"/>
    <w:rsid w:val="006D1941"/>
    <w:rsid w:val="006D2106"/>
    <w:rsid w:val="006D2A27"/>
    <w:rsid w:val="006D3378"/>
    <w:rsid w:val="006D429D"/>
    <w:rsid w:val="006D49D3"/>
    <w:rsid w:val="006D4F6E"/>
    <w:rsid w:val="006D5439"/>
    <w:rsid w:val="006D5D76"/>
    <w:rsid w:val="006D71AE"/>
    <w:rsid w:val="006E0272"/>
    <w:rsid w:val="006E028D"/>
    <w:rsid w:val="006E0653"/>
    <w:rsid w:val="006E1403"/>
    <w:rsid w:val="006E15A2"/>
    <w:rsid w:val="006E1EBA"/>
    <w:rsid w:val="006E1FB9"/>
    <w:rsid w:val="006E2643"/>
    <w:rsid w:val="006E5781"/>
    <w:rsid w:val="006E5A17"/>
    <w:rsid w:val="006E633E"/>
    <w:rsid w:val="006E735B"/>
    <w:rsid w:val="006F0B21"/>
    <w:rsid w:val="006F1AD4"/>
    <w:rsid w:val="006F2AB9"/>
    <w:rsid w:val="006F39E1"/>
    <w:rsid w:val="006F3A32"/>
    <w:rsid w:val="006F6312"/>
    <w:rsid w:val="006F7125"/>
    <w:rsid w:val="006F7E84"/>
    <w:rsid w:val="00700773"/>
    <w:rsid w:val="00700EE8"/>
    <w:rsid w:val="00701460"/>
    <w:rsid w:val="00703078"/>
    <w:rsid w:val="0070360B"/>
    <w:rsid w:val="007044DF"/>
    <w:rsid w:val="00705010"/>
    <w:rsid w:val="007050BE"/>
    <w:rsid w:val="00705282"/>
    <w:rsid w:val="00705853"/>
    <w:rsid w:val="00706860"/>
    <w:rsid w:val="00706A21"/>
    <w:rsid w:val="00706F4C"/>
    <w:rsid w:val="0070736F"/>
    <w:rsid w:val="00710A93"/>
    <w:rsid w:val="00710C0D"/>
    <w:rsid w:val="00710CFC"/>
    <w:rsid w:val="007111ED"/>
    <w:rsid w:val="007113A4"/>
    <w:rsid w:val="007121C4"/>
    <w:rsid w:val="00712D44"/>
    <w:rsid w:val="00713947"/>
    <w:rsid w:val="00714907"/>
    <w:rsid w:val="00714E69"/>
    <w:rsid w:val="007154EB"/>
    <w:rsid w:val="007203F3"/>
    <w:rsid w:val="00720BAC"/>
    <w:rsid w:val="00724873"/>
    <w:rsid w:val="00724CCE"/>
    <w:rsid w:val="00725D12"/>
    <w:rsid w:val="00725DE5"/>
    <w:rsid w:val="00731434"/>
    <w:rsid w:val="00731D3B"/>
    <w:rsid w:val="00732000"/>
    <w:rsid w:val="007346F3"/>
    <w:rsid w:val="00735BD3"/>
    <w:rsid w:val="0073795E"/>
    <w:rsid w:val="00737CC0"/>
    <w:rsid w:val="00740B26"/>
    <w:rsid w:val="007411C4"/>
    <w:rsid w:val="00741740"/>
    <w:rsid w:val="007422DB"/>
    <w:rsid w:val="00742458"/>
    <w:rsid w:val="0074257A"/>
    <w:rsid w:val="007427F2"/>
    <w:rsid w:val="00742DDB"/>
    <w:rsid w:val="00743A55"/>
    <w:rsid w:val="00745EAA"/>
    <w:rsid w:val="00746BC3"/>
    <w:rsid w:val="00747D7E"/>
    <w:rsid w:val="00750415"/>
    <w:rsid w:val="007548F9"/>
    <w:rsid w:val="00756BD0"/>
    <w:rsid w:val="007609C0"/>
    <w:rsid w:val="00760F7C"/>
    <w:rsid w:val="00762263"/>
    <w:rsid w:val="00763DA7"/>
    <w:rsid w:val="0076433C"/>
    <w:rsid w:val="00766ADC"/>
    <w:rsid w:val="007715D0"/>
    <w:rsid w:val="007717E3"/>
    <w:rsid w:val="00771883"/>
    <w:rsid w:val="0077227F"/>
    <w:rsid w:val="00772643"/>
    <w:rsid w:val="00773020"/>
    <w:rsid w:val="00774543"/>
    <w:rsid w:val="007761E6"/>
    <w:rsid w:val="00776B0A"/>
    <w:rsid w:val="007775D6"/>
    <w:rsid w:val="00777B65"/>
    <w:rsid w:val="007805B3"/>
    <w:rsid w:val="00780625"/>
    <w:rsid w:val="007806EB"/>
    <w:rsid w:val="00780E62"/>
    <w:rsid w:val="00780FD1"/>
    <w:rsid w:val="00782CA0"/>
    <w:rsid w:val="00783B48"/>
    <w:rsid w:val="00783D14"/>
    <w:rsid w:val="00783DD2"/>
    <w:rsid w:val="00783FCD"/>
    <w:rsid w:val="007846ED"/>
    <w:rsid w:val="0078656E"/>
    <w:rsid w:val="00786A1A"/>
    <w:rsid w:val="00790626"/>
    <w:rsid w:val="00792FA7"/>
    <w:rsid w:val="00795F07"/>
    <w:rsid w:val="007964C8"/>
    <w:rsid w:val="007A1D86"/>
    <w:rsid w:val="007A2B67"/>
    <w:rsid w:val="007A66D1"/>
    <w:rsid w:val="007A6C83"/>
    <w:rsid w:val="007B1383"/>
    <w:rsid w:val="007B1621"/>
    <w:rsid w:val="007B1F53"/>
    <w:rsid w:val="007B235E"/>
    <w:rsid w:val="007B26F0"/>
    <w:rsid w:val="007B378B"/>
    <w:rsid w:val="007B3817"/>
    <w:rsid w:val="007B529D"/>
    <w:rsid w:val="007B72F4"/>
    <w:rsid w:val="007B73C3"/>
    <w:rsid w:val="007B765C"/>
    <w:rsid w:val="007C18AF"/>
    <w:rsid w:val="007C2F8F"/>
    <w:rsid w:val="007C35BF"/>
    <w:rsid w:val="007C3665"/>
    <w:rsid w:val="007C375D"/>
    <w:rsid w:val="007C47A1"/>
    <w:rsid w:val="007C6139"/>
    <w:rsid w:val="007D06DA"/>
    <w:rsid w:val="007D0AC7"/>
    <w:rsid w:val="007D0E9C"/>
    <w:rsid w:val="007D135B"/>
    <w:rsid w:val="007D37FE"/>
    <w:rsid w:val="007D5827"/>
    <w:rsid w:val="007D61DA"/>
    <w:rsid w:val="007D646B"/>
    <w:rsid w:val="007D6BCB"/>
    <w:rsid w:val="007D751E"/>
    <w:rsid w:val="007E12B6"/>
    <w:rsid w:val="007E1827"/>
    <w:rsid w:val="007E3A34"/>
    <w:rsid w:val="007E4761"/>
    <w:rsid w:val="007E4B08"/>
    <w:rsid w:val="007E5948"/>
    <w:rsid w:val="007E62B1"/>
    <w:rsid w:val="007E6DDC"/>
    <w:rsid w:val="007E7F78"/>
    <w:rsid w:val="007F04EF"/>
    <w:rsid w:val="007F0D44"/>
    <w:rsid w:val="007F246B"/>
    <w:rsid w:val="007F257C"/>
    <w:rsid w:val="007F2F6E"/>
    <w:rsid w:val="007F32EA"/>
    <w:rsid w:val="007F58D3"/>
    <w:rsid w:val="008004CD"/>
    <w:rsid w:val="00801414"/>
    <w:rsid w:val="00801B0A"/>
    <w:rsid w:val="00801DF9"/>
    <w:rsid w:val="008020A1"/>
    <w:rsid w:val="0080218B"/>
    <w:rsid w:val="00802D4A"/>
    <w:rsid w:val="008037F6"/>
    <w:rsid w:val="00803849"/>
    <w:rsid w:val="008040FF"/>
    <w:rsid w:val="00805215"/>
    <w:rsid w:val="008060FF"/>
    <w:rsid w:val="008065B4"/>
    <w:rsid w:val="00807458"/>
    <w:rsid w:val="008078C6"/>
    <w:rsid w:val="00807BA4"/>
    <w:rsid w:val="00810164"/>
    <w:rsid w:val="00810EF1"/>
    <w:rsid w:val="008112CF"/>
    <w:rsid w:val="008134F0"/>
    <w:rsid w:val="00813740"/>
    <w:rsid w:val="0081394C"/>
    <w:rsid w:val="00813F7B"/>
    <w:rsid w:val="00813FEE"/>
    <w:rsid w:val="00814991"/>
    <w:rsid w:val="00816B21"/>
    <w:rsid w:val="00816C00"/>
    <w:rsid w:val="00821135"/>
    <w:rsid w:val="008212A9"/>
    <w:rsid w:val="00821572"/>
    <w:rsid w:val="00822EB3"/>
    <w:rsid w:val="0082363D"/>
    <w:rsid w:val="00825ACB"/>
    <w:rsid w:val="00825DDE"/>
    <w:rsid w:val="00826EDB"/>
    <w:rsid w:val="00830674"/>
    <w:rsid w:val="00831395"/>
    <w:rsid w:val="00831988"/>
    <w:rsid w:val="00832128"/>
    <w:rsid w:val="008327BF"/>
    <w:rsid w:val="00833155"/>
    <w:rsid w:val="00833E65"/>
    <w:rsid w:val="008345E7"/>
    <w:rsid w:val="008351E5"/>
    <w:rsid w:val="00835442"/>
    <w:rsid w:val="00836216"/>
    <w:rsid w:val="008366F9"/>
    <w:rsid w:val="008371C1"/>
    <w:rsid w:val="008379C2"/>
    <w:rsid w:val="008418D1"/>
    <w:rsid w:val="00841AF3"/>
    <w:rsid w:val="00843374"/>
    <w:rsid w:val="00843A6C"/>
    <w:rsid w:val="00843B45"/>
    <w:rsid w:val="0084409C"/>
    <w:rsid w:val="0084428D"/>
    <w:rsid w:val="008458A4"/>
    <w:rsid w:val="00851A61"/>
    <w:rsid w:val="00852D85"/>
    <w:rsid w:val="00853A43"/>
    <w:rsid w:val="00854484"/>
    <w:rsid w:val="00854C0B"/>
    <w:rsid w:val="00855A2E"/>
    <w:rsid w:val="00857B12"/>
    <w:rsid w:val="00862962"/>
    <w:rsid w:val="00865416"/>
    <w:rsid w:val="00865680"/>
    <w:rsid w:val="00865C34"/>
    <w:rsid w:val="00866CC3"/>
    <w:rsid w:val="00870805"/>
    <w:rsid w:val="00871F9B"/>
    <w:rsid w:val="0087259E"/>
    <w:rsid w:val="00873C66"/>
    <w:rsid w:val="0087463F"/>
    <w:rsid w:val="00874A81"/>
    <w:rsid w:val="0087695E"/>
    <w:rsid w:val="00876E1C"/>
    <w:rsid w:val="0087792D"/>
    <w:rsid w:val="00877D9E"/>
    <w:rsid w:val="00877DAA"/>
    <w:rsid w:val="008802CC"/>
    <w:rsid w:val="0088088D"/>
    <w:rsid w:val="00883F1B"/>
    <w:rsid w:val="00884A8A"/>
    <w:rsid w:val="00884C75"/>
    <w:rsid w:val="00885A5A"/>
    <w:rsid w:val="00885F53"/>
    <w:rsid w:val="0088654F"/>
    <w:rsid w:val="0088777B"/>
    <w:rsid w:val="00890D4C"/>
    <w:rsid w:val="00892456"/>
    <w:rsid w:val="00893556"/>
    <w:rsid w:val="00893892"/>
    <w:rsid w:val="00895918"/>
    <w:rsid w:val="008961B7"/>
    <w:rsid w:val="00896850"/>
    <w:rsid w:val="00897BB8"/>
    <w:rsid w:val="008A2727"/>
    <w:rsid w:val="008A2F06"/>
    <w:rsid w:val="008A4674"/>
    <w:rsid w:val="008A4E98"/>
    <w:rsid w:val="008A5480"/>
    <w:rsid w:val="008A5564"/>
    <w:rsid w:val="008A57CF"/>
    <w:rsid w:val="008A6B21"/>
    <w:rsid w:val="008B03C4"/>
    <w:rsid w:val="008B1016"/>
    <w:rsid w:val="008B364C"/>
    <w:rsid w:val="008B4452"/>
    <w:rsid w:val="008B47B4"/>
    <w:rsid w:val="008B4D15"/>
    <w:rsid w:val="008B5B2C"/>
    <w:rsid w:val="008B6914"/>
    <w:rsid w:val="008C016E"/>
    <w:rsid w:val="008C232A"/>
    <w:rsid w:val="008C236D"/>
    <w:rsid w:val="008C309D"/>
    <w:rsid w:val="008C3BC7"/>
    <w:rsid w:val="008C4B68"/>
    <w:rsid w:val="008C55E1"/>
    <w:rsid w:val="008C5E2C"/>
    <w:rsid w:val="008C6A42"/>
    <w:rsid w:val="008C71A4"/>
    <w:rsid w:val="008D1502"/>
    <w:rsid w:val="008D165B"/>
    <w:rsid w:val="008D23CE"/>
    <w:rsid w:val="008D2E14"/>
    <w:rsid w:val="008D44D6"/>
    <w:rsid w:val="008D46A9"/>
    <w:rsid w:val="008D4EB2"/>
    <w:rsid w:val="008D5216"/>
    <w:rsid w:val="008D5DDB"/>
    <w:rsid w:val="008D62CB"/>
    <w:rsid w:val="008D7EA5"/>
    <w:rsid w:val="008E1638"/>
    <w:rsid w:val="008E1E53"/>
    <w:rsid w:val="008E488C"/>
    <w:rsid w:val="008E4E4D"/>
    <w:rsid w:val="008E50FD"/>
    <w:rsid w:val="008E6678"/>
    <w:rsid w:val="008E7246"/>
    <w:rsid w:val="008F0965"/>
    <w:rsid w:val="008F16E1"/>
    <w:rsid w:val="008F1797"/>
    <w:rsid w:val="008F20DC"/>
    <w:rsid w:val="008F2BD3"/>
    <w:rsid w:val="008F4F0A"/>
    <w:rsid w:val="008F7856"/>
    <w:rsid w:val="0090058B"/>
    <w:rsid w:val="00900B08"/>
    <w:rsid w:val="00901C79"/>
    <w:rsid w:val="00902FDA"/>
    <w:rsid w:val="00903D13"/>
    <w:rsid w:val="00903DC8"/>
    <w:rsid w:val="00905DCE"/>
    <w:rsid w:val="009069CD"/>
    <w:rsid w:val="0091003A"/>
    <w:rsid w:val="00910335"/>
    <w:rsid w:val="00911E0F"/>
    <w:rsid w:val="00912947"/>
    <w:rsid w:val="00916993"/>
    <w:rsid w:val="009200BC"/>
    <w:rsid w:val="0092056F"/>
    <w:rsid w:val="00921268"/>
    <w:rsid w:val="00926729"/>
    <w:rsid w:val="009279DF"/>
    <w:rsid w:val="00931BA8"/>
    <w:rsid w:val="009325A5"/>
    <w:rsid w:val="0093331A"/>
    <w:rsid w:val="009336FC"/>
    <w:rsid w:val="00933E63"/>
    <w:rsid w:val="00934C48"/>
    <w:rsid w:val="00934FEE"/>
    <w:rsid w:val="009355B8"/>
    <w:rsid w:val="00937861"/>
    <w:rsid w:val="00940544"/>
    <w:rsid w:val="00940F28"/>
    <w:rsid w:val="00941A8C"/>
    <w:rsid w:val="009420E4"/>
    <w:rsid w:val="009426BB"/>
    <w:rsid w:val="00942BCC"/>
    <w:rsid w:val="00943B84"/>
    <w:rsid w:val="009450A2"/>
    <w:rsid w:val="00945F42"/>
    <w:rsid w:val="0094643B"/>
    <w:rsid w:val="0094703C"/>
    <w:rsid w:val="00947E50"/>
    <w:rsid w:val="0095019E"/>
    <w:rsid w:val="00950347"/>
    <w:rsid w:val="009512D8"/>
    <w:rsid w:val="00952856"/>
    <w:rsid w:val="00952BB2"/>
    <w:rsid w:val="00953F44"/>
    <w:rsid w:val="00955E8B"/>
    <w:rsid w:val="00956199"/>
    <w:rsid w:val="00956A9E"/>
    <w:rsid w:val="00956E8F"/>
    <w:rsid w:val="009605B6"/>
    <w:rsid w:val="009617B0"/>
    <w:rsid w:val="00961C8B"/>
    <w:rsid w:val="00963D52"/>
    <w:rsid w:val="0096492C"/>
    <w:rsid w:val="00964A9D"/>
    <w:rsid w:val="0096551B"/>
    <w:rsid w:val="0096613B"/>
    <w:rsid w:val="0096759B"/>
    <w:rsid w:val="00967C92"/>
    <w:rsid w:val="009704A8"/>
    <w:rsid w:val="00971CB1"/>
    <w:rsid w:val="00972268"/>
    <w:rsid w:val="00972DE6"/>
    <w:rsid w:val="00972E54"/>
    <w:rsid w:val="009743E3"/>
    <w:rsid w:val="0097511C"/>
    <w:rsid w:val="00975391"/>
    <w:rsid w:val="009756F4"/>
    <w:rsid w:val="009758EC"/>
    <w:rsid w:val="00976CB6"/>
    <w:rsid w:val="0097774E"/>
    <w:rsid w:val="009822BC"/>
    <w:rsid w:val="00983C05"/>
    <w:rsid w:val="009840F4"/>
    <w:rsid w:val="00984811"/>
    <w:rsid w:val="00984C1C"/>
    <w:rsid w:val="00985450"/>
    <w:rsid w:val="00985852"/>
    <w:rsid w:val="0098609D"/>
    <w:rsid w:val="00986826"/>
    <w:rsid w:val="009911D8"/>
    <w:rsid w:val="009927DB"/>
    <w:rsid w:val="00993D72"/>
    <w:rsid w:val="00995F32"/>
    <w:rsid w:val="00995FEF"/>
    <w:rsid w:val="00996327"/>
    <w:rsid w:val="00996E51"/>
    <w:rsid w:val="00997F3F"/>
    <w:rsid w:val="009A1C9B"/>
    <w:rsid w:val="009A29D4"/>
    <w:rsid w:val="009A47CE"/>
    <w:rsid w:val="009A4CA3"/>
    <w:rsid w:val="009A6374"/>
    <w:rsid w:val="009A639B"/>
    <w:rsid w:val="009A65AA"/>
    <w:rsid w:val="009A6849"/>
    <w:rsid w:val="009A6AFF"/>
    <w:rsid w:val="009A7088"/>
    <w:rsid w:val="009A7EB2"/>
    <w:rsid w:val="009B0DA7"/>
    <w:rsid w:val="009B1147"/>
    <w:rsid w:val="009B1785"/>
    <w:rsid w:val="009B17DD"/>
    <w:rsid w:val="009B1C83"/>
    <w:rsid w:val="009B1DA7"/>
    <w:rsid w:val="009B1FBD"/>
    <w:rsid w:val="009B3A63"/>
    <w:rsid w:val="009B4245"/>
    <w:rsid w:val="009B4686"/>
    <w:rsid w:val="009B5A7A"/>
    <w:rsid w:val="009B5C20"/>
    <w:rsid w:val="009B6FC6"/>
    <w:rsid w:val="009B78F9"/>
    <w:rsid w:val="009C0648"/>
    <w:rsid w:val="009C0C0E"/>
    <w:rsid w:val="009C1050"/>
    <w:rsid w:val="009C1587"/>
    <w:rsid w:val="009C1590"/>
    <w:rsid w:val="009C17DE"/>
    <w:rsid w:val="009C2354"/>
    <w:rsid w:val="009C25D3"/>
    <w:rsid w:val="009C327E"/>
    <w:rsid w:val="009C3ECE"/>
    <w:rsid w:val="009C425E"/>
    <w:rsid w:val="009C52DA"/>
    <w:rsid w:val="009C763E"/>
    <w:rsid w:val="009D326B"/>
    <w:rsid w:val="009D3CAB"/>
    <w:rsid w:val="009D47BB"/>
    <w:rsid w:val="009D58AB"/>
    <w:rsid w:val="009D6187"/>
    <w:rsid w:val="009D7057"/>
    <w:rsid w:val="009D7425"/>
    <w:rsid w:val="009D7DE7"/>
    <w:rsid w:val="009E0707"/>
    <w:rsid w:val="009E0D4D"/>
    <w:rsid w:val="009E1439"/>
    <w:rsid w:val="009E2044"/>
    <w:rsid w:val="009E31E0"/>
    <w:rsid w:val="009E338E"/>
    <w:rsid w:val="009E42A4"/>
    <w:rsid w:val="009E447B"/>
    <w:rsid w:val="009E5309"/>
    <w:rsid w:val="009F1AB8"/>
    <w:rsid w:val="009F1FF3"/>
    <w:rsid w:val="009F4BE0"/>
    <w:rsid w:val="009F5E72"/>
    <w:rsid w:val="009F6516"/>
    <w:rsid w:val="009F74D6"/>
    <w:rsid w:val="009F7E86"/>
    <w:rsid w:val="00A019E3"/>
    <w:rsid w:val="00A01F23"/>
    <w:rsid w:val="00A02F13"/>
    <w:rsid w:val="00A06050"/>
    <w:rsid w:val="00A064C4"/>
    <w:rsid w:val="00A0712C"/>
    <w:rsid w:val="00A07B8C"/>
    <w:rsid w:val="00A10F43"/>
    <w:rsid w:val="00A142A7"/>
    <w:rsid w:val="00A14D37"/>
    <w:rsid w:val="00A14FF0"/>
    <w:rsid w:val="00A1577E"/>
    <w:rsid w:val="00A15A50"/>
    <w:rsid w:val="00A16219"/>
    <w:rsid w:val="00A1671F"/>
    <w:rsid w:val="00A167A7"/>
    <w:rsid w:val="00A16E3F"/>
    <w:rsid w:val="00A1702C"/>
    <w:rsid w:val="00A172FB"/>
    <w:rsid w:val="00A20D2D"/>
    <w:rsid w:val="00A22C24"/>
    <w:rsid w:val="00A232B1"/>
    <w:rsid w:val="00A23452"/>
    <w:rsid w:val="00A23572"/>
    <w:rsid w:val="00A2381E"/>
    <w:rsid w:val="00A23EB1"/>
    <w:rsid w:val="00A2400F"/>
    <w:rsid w:val="00A24087"/>
    <w:rsid w:val="00A25115"/>
    <w:rsid w:val="00A25722"/>
    <w:rsid w:val="00A25B08"/>
    <w:rsid w:val="00A300F8"/>
    <w:rsid w:val="00A303EC"/>
    <w:rsid w:val="00A30B5B"/>
    <w:rsid w:val="00A30E63"/>
    <w:rsid w:val="00A3138A"/>
    <w:rsid w:val="00A32117"/>
    <w:rsid w:val="00A321BE"/>
    <w:rsid w:val="00A3271F"/>
    <w:rsid w:val="00A342F7"/>
    <w:rsid w:val="00A350CC"/>
    <w:rsid w:val="00A36587"/>
    <w:rsid w:val="00A37D87"/>
    <w:rsid w:val="00A40235"/>
    <w:rsid w:val="00A4093D"/>
    <w:rsid w:val="00A41118"/>
    <w:rsid w:val="00A43AC5"/>
    <w:rsid w:val="00A44CF0"/>
    <w:rsid w:val="00A45E82"/>
    <w:rsid w:val="00A46F21"/>
    <w:rsid w:val="00A474F3"/>
    <w:rsid w:val="00A50850"/>
    <w:rsid w:val="00A51AF0"/>
    <w:rsid w:val="00A53DFB"/>
    <w:rsid w:val="00A54C82"/>
    <w:rsid w:val="00A55D07"/>
    <w:rsid w:val="00A56C60"/>
    <w:rsid w:val="00A56E9D"/>
    <w:rsid w:val="00A57F63"/>
    <w:rsid w:val="00A60B70"/>
    <w:rsid w:val="00A61CFB"/>
    <w:rsid w:val="00A62194"/>
    <w:rsid w:val="00A626B3"/>
    <w:rsid w:val="00A63267"/>
    <w:rsid w:val="00A64E08"/>
    <w:rsid w:val="00A65C6C"/>
    <w:rsid w:val="00A661B9"/>
    <w:rsid w:val="00A70B73"/>
    <w:rsid w:val="00A70E5B"/>
    <w:rsid w:val="00A7136A"/>
    <w:rsid w:val="00A714B0"/>
    <w:rsid w:val="00A73A19"/>
    <w:rsid w:val="00A74EA9"/>
    <w:rsid w:val="00A757B6"/>
    <w:rsid w:val="00A76F3C"/>
    <w:rsid w:val="00A80219"/>
    <w:rsid w:val="00A81B43"/>
    <w:rsid w:val="00A82030"/>
    <w:rsid w:val="00A84583"/>
    <w:rsid w:val="00A87473"/>
    <w:rsid w:val="00A87FE2"/>
    <w:rsid w:val="00A909A6"/>
    <w:rsid w:val="00A914C5"/>
    <w:rsid w:val="00A925AE"/>
    <w:rsid w:val="00A92E30"/>
    <w:rsid w:val="00A93C58"/>
    <w:rsid w:val="00A93E59"/>
    <w:rsid w:val="00A93EDF"/>
    <w:rsid w:val="00A942B0"/>
    <w:rsid w:val="00A97F87"/>
    <w:rsid w:val="00AA0D53"/>
    <w:rsid w:val="00AA19AD"/>
    <w:rsid w:val="00AA4077"/>
    <w:rsid w:val="00AA4777"/>
    <w:rsid w:val="00AA61DE"/>
    <w:rsid w:val="00AA7088"/>
    <w:rsid w:val="00AA7E4E"/>
    <w:rsid w:val="00AB0158"/>
    <w:rsid w:val="00AB02E8"/>
    <w:rsid w:val="00AB12CE"/>
    <w:rsid w:val="00AB4B67"/>
    <w:rsid w:val="00AB4C2F"/>
    <w:rsid w:val="00AB5799"/>
    <w:rsid w:val="00AB61B2"/>
    <w:rsid w:val="00AB6774"/>
    <w:rsid w:val="00AB6A8B"/>
    <w:rsid w:val="00AC1C14"/>
    <w:rsid w:val="00AC2B6E"/>
    <w:rsid w:val="00AC31CA"/>
    <w:rsid w:val="00AC3F78"/>
    <w:rsid w:val="00AC402F"/>
    <w:rsid w:val="00AC47A5"/>
    <w:rsid w:val="00AC50A9"/>
    <w:rsid w:val="00AC5BDA"/>
    <w:rsid w:val="00AC6423"/>
    <w:rsid w:val="00AC7194"/>
    <w:rsid w:val="00AC7848"/>
    <w:rsid w:val="00AD011B"/>
    <w:rsid w:val="00AD053D"/>
    <w:rsid w:val="00AD092A"/>
    <w:rsid w:val="00AD0BC1"/>
    <w:rsid w:val="00AD0D9B"/>
    <w:rsid w:val="00AD1416"/>
    <w:rsid w:val="00AD25FC"/>
    <w:rsid w:val="00AD34EB"/>
    <w:rsid w:val="00AD3F8E"/>
    <w:rsid w:val="00AD4962"/>
    <w:rsid w:val="00AD4A9F"/>
    <w:rsid w:val="00AD575F"/>
    <w:rsid w:val="00AD77EC"/>
    <w:rsid w:val="00AD7B9B"/>
    <w:rsid w:val="00AE0456"/>
    <w:rsid w:val="00AE0BCA"/>
    <w:rsid w:val="00AE21BA"/>
    <w:rsid w:val="00AE26AF"/>
    <w:rsid w:val="00AE2A7E"/>
    <w:rsid w:val="00AE385C"/>
    <w:rsid w:val="00AE3A7E"/>
    <w:rsid w:val="00AE3A81"/>
    <w:rsid w:val="00AE404F"/>
    <w:rsid w:val="00AE7121"/>
    <w:rsid w:val="00AF0947"/>
    <w:rsid w:val="00AF12C7"/>
    <w:rsid w:val="00AF2E14"/>
    <w:rsid w:val="00AF2FA2"/>
    <w:rsid w:val="00AF33A5"/>
    <w:rsid w:val="00AF41E8"/>
    <w:rsid w:val="00AF43E5"/>
    <w:rsid w:val="00AF627C"/>
    <w:rsid w:val="00AF6681"/>
    <w:rsid w:val="00AF7BCE"/>
    <w:rsid w:val="00AF7E1E"/>
    <w:rsid w:val="00B00E6D"/>
    <w:rsid w:val="00B01588"/>
    <w:rsid w:val="00B0247C"/>
    <w:rsid w:val="00B03AC4"/>
    <w:rsid w:val="00B04D59"/>
    <w:rsid w:val="00B0517A"/>
    <w:rsid w:val="00B0616D"/>
    <w:rsid w:val="00B0663D"/>
    <w:rsid w:val="00B07BA8"/>
    <w:rsid w:val="00B1024D"/>
    <w:rsid w:val="00B106EB"/>
    <w:rsid w:val="00B10CC2"/>
    <w:rsid w:val="00B1348C"/>
    <w:rsid w:val="00B161B9"/>
    <w:rsid w:val="00B17E2B"/>
    <w:rsid w:val="00B20EFB"/>
    <w:rsid w:val="00B2167F"/>
    <w:rsid w:val="00B22F77"/>
    <w:rsid w:val="00B23CD0"/>
    <w:rsid w:val="00B26AEE"/>
    <w:rsid w:val="00B26B3E"/>
    <w:rsid w:val="00B2754F"/>
    <w:rsid w:val="00B3146F"/>
    <w:rsid w:val="00B331F2"/>
    <w:rsid w:val="00B33835"/>
    <w:rsid w:val="00B34BDA"/>
    <w:rsid w:val="00B34C93"/>
    <w:rsid w:val="00B35052"/>
    <w:rsid w:val="00B36608"/>
    <w:rsid w:val="00B3699E"/>
    <w:rsid w:val="00B36EC2"/>
    <w:rsid w:val="00B41140"/>
    <w:rsid w:val="00B42BBE"/>
    <w:rsid w:val="00B42C48"/>
    <w:rsid w:val="00B42DE0"/>
    <w:rsid w:val="00B45422"/>
    <w:rsid w:val="00B47923"/>
    <w:rsid w:val="00B506A0"/>
    <w:rsid w:val="00B50F0D"/>
    <w:rsid w:val="00B50F16"/>
    <w:rsid w:val="00B51638"/>
    <w:rsid w:val="00B529CF"/>
    <w:rsid w:val="00B53081"/>
    <w:rsid w:val="00B53B66"/>
    <w:rsid w:val="00B554D4"/>
    <w:rsid w:val="00B567CF"/>
    <w:rsid w:val="00B56A28"/>
    <w:rsid w:val="00B57897"/>
    <w:rsid w:val="00B57DB8"/>
    <w:rsid w:val="00B60446"/>
    <w:rsid w:val="00B607A7"/>
    <w:rsid w:val="00B60D5B"/>
    <w:rsid w:val="00B622D9"/>
    <w:rsid w:val="00B6461F"/>
    <w:rsid w:val="00B65CF0"/>
    <w:rsid w:val="00B6658D"/>
    <w:rsid w:val="00B6715D"/>
    <w:rsid w:val="00B67427"/>
    <w:rsid w:val="00B676C9"/>
    <w:rsid w:val="00B703EE"/>
    <w:rsid w:val="00B711EA"/>
    <w:rsid w:val="00B71FBF"/>
    <w:rsid w:val="00B72106"/>
    <w:rsid w:val="00B72CBF"/>
    <w:rsid w:val="00B73B4D"/>
    <w:rsid w:val="00B75BAD"/>
    <w:rsid w:val="00B75E20"/>
    <w:rsid w:val="00B76FEE"/>
    <w:rsid w:val="00B80367"/>
    <w:rsid w:val="00B80F3F"/>
    <w:rsid w:val="00B81985"/>
    <w:rsid w:val="00B819F0"/>
    <w:rsid w:val="00B81CAD"/>
    <w:rsid w:val="00B8298F"/>
    <w:rsid w:val="00B85039"/>
    <w:rsid w:val="00B85589"/>
    <w:rsid w:val="00B863EF"/>
    <w:rsid w:val="00B8666E"/>
    <w:rsid w:val="00B87EBF"/>
    <w:rsid w:val="00B9106B"/>
    <w:rsid w:val="00B916F1"/>
    <w:rsid w:val="00B92311"/>
    <w:rsid w:val="00B92BD5"/>
    <w:rsid w:val="00B93C7E"/>
    <w:rsid w:val="00B95249"/>
    <w:rsid w:val="00B96940"/>
    <w:rsid w:val="00B9751E"/>
    <w:rsid w:val="00BA15DB"/>
    <w:rsid w:val="00BA36C8"/>
    <w:rsid w:val="00BA453D"/>
    <w:rsid w:val="00BA4B8F"/>
    <w:rsid w:val="00BA4E20"/>
    <w:rsid w:val="00BA58D5"/>
    <w:rsid w:val="00BA5B63"/>
    <w:rsid w:val="00BA74AA"/>
    <w:rsid w:val="00BA7FD8"/>
    <w:rsid w:val="00BB1FB4"/>
    <w:rsid w:val="00BB307A"/>
    <w:rsid w:val="00BB59C0"/>
    <w:rsid w:val="00BB5B86"/>
    <w:rsid w:val="00BB785E"/>
    <w:rsid w:val="00BB7CDE"/>
    <w:rsid w:val="00BC0DDD"/>
    <w:rsid w:val="00BC0EDB"/>
    <w:rsid w:val="00BC1EA1"/>
    <w:rsid w:val="00BC3D5B"/>
    <w:rsid w:val="00BC6C5F"/>
    <w:rsid w:val="00BD1573"/>
    <w:rsid w:val="00BD1B30"/>
    <w:rsid w:val="00BD2D49"/>
    <w:rsid w:val="00BD4252"/>
    <w:rsid w:val="00BD4F96"/>
    <w:rsid w:val="00BD56EA"/>
    <w:rsid w:val="00BD5FF3"/>
    <w:rsid w:val="00BD651A"/>
    <w:rsid w:val="00BE16D0"/>
    <w:rsid w:val="00BE1B12"/>
    <w:rsid w:val="00BE1DE7"/>
    <w:rsid w:val="00BE24FF"/>
    <w:rsid w:val="00BE590E"/>
    <w:rsid w:val="00BE5FD5"/>
    <w:rsid w:val="00BE6F78"/>
    <w:rsid w:val="00BE7D08"/>
    <w:rsid w:val="00BF0D30"/>
    <w:rsid w:val="00BF11AB"/>
    <w:rsid w:val="00BF2B01"/>
    <w:rsid w:val="00BF3EA7"/>
    <w:rsid w:val="00BF5337"/>
    <w:rsid w:val="00BF6239"/>
    <w:rsid w:val="00BF758D"/>
    <w:rsid w:val="00BF7617"/>
    <w:rsid w:val="00C00E05"/>
    <w:rsid w:val="00C00E8C"/>
    <w:rsid w:val="00C01698"/>
    <w:rsid w:val="00C01732"/>
    <w:rsid w:val="00C017F6"/>
    <w:rsid w:val="00C02D62"/>
    <w:rsid w:val="00C02DBD"/>
    <w:rsid w:val="00C032B6"/>
    <w:rsid w:val="00C0376D"/>
    <w:rsid w:val="00C03A9D"/>
    <w:rsid w:val="00C04123"/>
    <w:rsid w:val="00C04213"/>
    <w:rsid w:val="00C04D3C"/>
    <w:rsid w:val="00C068C5"/>
    <w:rsid w:val="00C102F7"/>
    <w:rsid w:val="00C104C8"/>
    <w:rsid w:val="00C1052B"/>
    <w:rsid w:val="00C135DD"/>
    <w:rsid w:val="00C14B8C"/>
    <w:rsid w:val="00C150A4"/>
    <w:rsid w:val="00C1552F"/>
    <w:rsid w:val="00C15E74"/>
    <w:rsid w:val="00C216A8"/>
    <w:rsid w:val="00C21911"/>
    <w:rsid w:val="00C21C58"/>
    <w:rsid w:val="00C21E37"/>
    <w:rsid w:val="00C223CF"/>
    <w:rsid w:val="00C23701"/>
    <w:rsid w:val="00C252A3"/>
    <w:rsid w:val="00C305D8"/>
    <w:rsid w:val="00C3077B"/>
    <w:rsid w:val="00C31545"/>
    <w:rsid w:val="00C31732"/>
    <w:rsid w:val="00C31EAB"/>
    <w:rsid w:val="00C32109"/>
    <w:rsid w:val="00C32143"/>
    <w:rsid w:val="00C341CD"/>
    <w:rsid w:val="00C34764"/>
    <w:rsid w:val="00C34D0F"/>
    <w:rsid w:val="00C34EC5"/>
    <w:rsid w:val="00C356E4"/>
    <w:rsid w:val="00C3637B"/>
    <w:rsid w:val="00C37F44"/>
    <w:rsid w:val="00C37FD4"/>
    <w:rsid w:val="00C40110"/>
    <w:rsid w:val="00C410A9"/>
    <w:rsid w:val="00C4195C"/>
    <w:rsid w:val="00C42BD1"/>
    <w:rsid w:val="00C4329A"/>
    <w:rsid w:val="00C45793"/>
    <w:rsid w:val="00C459DD"/>
    <w:rsid w:val="00C466EC"/>
    <w:rsid w:val="00C50018"/>
    <w:rsid w:val="00C500A6"/>
    <w:rsid w:val="00C51810"/>
    <w:rsid w:val="00C51AB6"/>
    <w:rsid w:val="00C532EB"/>
    <w:rsid w:val="00C54330"/>
    <w:rsid w:val="00C54422"/>
    <w:rsid w:val="00C56B12"/>
    <w:rsid w:val="00C61E4A"/>
    <w:rsid w:val="00C62E7C"/>
    <w:rsid w:val="00C6445E"/>
    <w:rsid w:val="00C65489"/>
    <w:rsid w:val="00C65625"/>
    <w:rsid w:val="00C6569B"/>
    <w:rsid w:val="00C659AE"/>
    <w:rsid w:val="00C65C28"/>
    <w:rsid w:val="00C66DBB"/>
    <w:rsid w:val="00C7048C"/>
    <w:rsid w:val="00C70883"/>
    <w:rsid w:val="00C726DC"/>
    <w:rsid w:val="00C73119"/>
    <w:rsid w:val="00C73582"/>
    <w:rsid w:val="00C73B31"/>
    <w:rsid w:val="00C74EEA"/>
    <w:rsid w:val="00C75EC9"/>
    <w:rsid w:val="00C76C9A"/>
    <w:rsid w:val="00C775D5"/>
    <w:rsid w:val="00C7766A"/>
    <w:rsid w:val="00C81DA5"/>
    <w:rsid w:val="00C8493E"/>
    <w:rsid w:val="00C852D8"/>
    <w:rsid w:val="00C85F28"/>
    <w:rsid w:val="00C867A5"/>
    <w:rsid w:val="00C87DE9"/>
    <w:rsid w:val="00C90063"/>
    <w:rsid w:val="00C90511"/>
    <w:rsid w:val="00C907C0"/>
    <w:rsid w:val="00C914D2"/>
    <w:rsid w:val="00C91D33"/>
    <w:rsid w:val="00C91E60"/>
    <w:rsid w:val="00C923BA"/>
    <w:rsid w:val="00C934F8"/>
    <w:rsid w:val="00C94056"/>
    <w:rsid w:val="00C9542B"/>
    <w:rsid w:val="00C96003"/>
    <w:rsid w:val="00C96B67"/>
    <w:rsid w:val="00CA0D49"/>
    <w:rsid w:val="00CA41F4"/>
    <w:rsid w:val="00CA4621"/>
    <w:rsid w:val="00CA5085"/>
    <w:rsid w:val="00CA6200"/>
    <w:rsid w:val="00CA6A2F"/>
    <w:rsid w:val="00CA7445"/>
    <w:rsid w:val="00CB1F33"/>
    <w:rsid w:val="00CB2778"/>
    <w:rsid w:val="00CB334C"/>
    <w:rsid w:val="00CB3776"/>
    <w:rsid w:val="00CB3911"/>
    <w:rsid w:val="00CB5726"/>
    <w:rsid w:val="00CB6A91"/>
    <w:rsid w:val="00CC1DB5"/>
    <w:rsid w:val="00CC23D8"/>
    <w:rsid w:val="00CC2412"/>
    <w:rsid w:val="00CC3525"/>
    <w:rsid w:val="00CC38E3"/>
    <w:rsid w:val="00CC6064"/>
    <w:rsid w:val="00CC7AF6"/>
    <w:rsid w:val="00CC7ED8"/>
    <w:rsid w:val="00CD1126"/>
    <w:rsid w:val="00CD21F8"/>
    <w:rsid w:val="00CD3003"/>
    <w:rsid w:val="00CD33EF"/>
    <w:rsid w:val="00CD4441"/>
    <w:rsid w:val="00CD5437"/>
    <w:rsid w:val="00CD5C54"/>
    <w:rsid w:val="00CD7DEE"/>
    <w:rsid w:val="00CD7DF2"/>
    <w:rsid w:val="00CD7E70"/>
    <w:rsid w:val="00CE0B05"/>
    <w:rsid w:val="00CE0D7B"/>
    <w:rsid w:val="00CE0E1F"/>
    <w:rsid w:val="00CE4042"/>
    <w:rsid w:val="00CE40E2"/>
    <w:rsid w:val="00CE4A2B"/>
    <w:rsid w:val="00CE57CA"/>
    <w:rsid w:val="00CE69AB"/>
    <w:rsid w:val="00CE6E0D"/>
    <w:rsid w:val="00CE7549"/>
    <w:rsid w:val="00CE76DE"/>
    <w:rsid w:val="00CF2B0D"/>
    <w:rsid w:val="00CF2E48"/>
    <w:rsid w:val="00CF43E9"/>
    <w:rsid w:val="00CF4C09"/>
    <w:rsid w:val="00CF5294"/>
    <w:rsid w:val="00CF6352"/>
    <w:rsid w:val="00CF649F"/>
    <w:rsid w:val="00CF74F1"/>
    <w:rsid w:val="00CF796D"/>
    <w:rsid w:val="00D002F8"/>
    <w:rsid w:val="00D00A01"/>
    <w:rsid w:val="00D01ECA"/>
    <w:rsid w:val="00D02177"/>
    <w:rsid w:val="00D02DF8"/>
    <w:rsid w:val="00D0323C"/>
    <w:rsid w:val="00D03E78"/>
    <w:rsid w:val="00D03F0F"/>
    <w:rsid w:val="00D06067"/>
    <w:rsid w:val="00D07C60"/>
    <w:rsid w:val="00D114F5"/>
    <w:rsid w:val="00D13A29"/>
    <w:rsid w:val="00D14C8E"/>
    <w:rsid w:val="00D156BE"/>
    <w:rsid w:val="00D158F2"/>
    <w:rsid w:val="00D21D1C"/>
    <w:rsid w:val="00D22777"/>
    <w:rsid w:val="00D238F3"/>
    <w:rsid w:val="00D23A5A"/>
    <w:rsid w:val="00D245BA"/>
    <w:rsid w:val="00D2487C"/>
    <w:rsid w:val="00D25B4C"/>
    <w:rsid w:val="00D2626E"/>
    <w:rsid w:val="00D26791"/>
    <w:rsid w:val="00D26C3F"/>
    <w:rsid w:val="00D270F5"/>
    <w:rsid w:val="00D2751D"/>
    <w:rsid w:val="00D2785B"/>
    <w:rsid w:val="00D303AD"/>
    <w:rsid w:val="00D32D1C"/>
    <w:rsid w:val="00D33812"/>
    <w:rsid w:val="00D352D6"/>
    <w:rsid w:val="00D36411"/>
    <w:rsid w:val="00D37B99"/>
    <w:rsid w:val="00D407BF"/>
    <w:rsid w:val="00D4121F"/>
    <w:rsid w:val="00D41CA2"/>
    <w:rsid w:val="00D421C4"/>
    <w:rsid w:val="00D4474A"/>
    <w:rsid w:val="00D459EB"/>
    <w:rsid w:val="00D46C48"/>
    <w:rsid w:val="00D47F16"/>
    <w:rsid w:val="00D50A79"/>
    <w:rsid w:val="00D50ADB"/>
    <w:rsid w:val="00D51288"/>
    <w:rsid w:val="00D517AE"/>
    <w:rsid w:val="00D52A76"/>
    <w:rsid w:val="00D536BC"/>
    <w:rsid w:val="00D5372E"/>
    <w:rsid w:val="00D53747"/>
    <w:rsid w:val="00D537A8"/>
    <w:rsid w:val="00D54CB6"/>
    <w:rsid w:val="00D56031"/>
    <w:rsid w:val="00D61BF0"/>
    <w:rsid w:val="00D628AE"/>
    <w:rsid w:val="00D6303C"/>
    <w:rsid w:val="00D653C3"/>
    <w:rsid w:val="00D6546D"/>
    <w:rsid w:val="00D6548C"/>
    <w:rsid w:val="00D66AE0"/>
    <w:rsid w:val="00D70089"/>
    <w:rsid w:val="00D70BB4"/>
    <w:rsid w:val="00D725A3"/>
    <w:rsid w:val="00D73637"/>
    <w:rsid w:val="00D7390D"/>
    <w:rsid w:val="00D745E2"/>
    <w:rsid w:val="00D74E90"/>
    <w:rsid w:val="00D759FE"/>
    <w:rsid w:val="00D76588"/>
    <w:rsid w:val="00D76863"/>
    <w:rsid w:val="00D77D61"/>
    <w:rsid w:val="00D80243"/>
    <w:rsid w:val="00D80DDD"/>
    <w:rsid w:val="00D84064"/>
    <w:rsid w:val="00D855DD"/>
    <w:rsid w:val="00D857F5"/>
    <w:rsid w:val="00D85A0A"/>
    <w:rsid w:val="00D85B03"/>
    <w:rsid w:val="00D85D2A"/>
    <w:rsid w:val="00D869FF"/>
    <w:rsid w:val="00D86D32"/>
    <w:rsid w:val="00D903FD"/>
    <w:rsid w:val="00D90890"/>
    <w:rsid w:val="00D90AED"/>
    <w:rsid w:val="00D90B9E"/>
    <w:rsid w:val="00D90E27"/>
    <w:rsid w:val="00D91F2F"/>
    <w:rsid w:val="00D921E6"/>
    <w:rsid w:val="00D9226F"/>
    <w:rsid w:val="00D927B2"/>
    <w:rsid w:val="00D92840"/>
    <w:rsid w:val="00D92A0E"/>
    <w:rsid w:val="00D93B2B"/>
    <w:rsid w:val="00D95039"/>
    <w:rsid w:val="00D96BD8"/>
    <w:rsid w:val="00D96D06"/>
    <w:rsid w:val="00D97426"/>
    <w:rsid w:val="00D97CA0"/>
    <w:rsid w:val="00DA0577"/>
    <w:rsid w:val="00DA124E"/>
    <w:rsid w:val="00DA13F4"/>
    <w:rsid w:val="00DA1512"/>
    <w:rsid w:val="00DA36A1"/>
    <w:rsid w:val="00DA58F5"/>
    <w:rsid w:val="00DA5B47"/>
    <w:rsid w:val="00DB0D43"/>
    <w:rsid w:val="00DB28DE"/>
    <w:rsid w:val="00DB3808"/>
    <w:rsid w:val="00DB59D6"/>
    <w:rsid w:val="00DB6316"/>
    <w:rsid w:val="00DB67A4"/>
    <w:rsid w:val="00DC0226"/>
    <w:rsid w:val="00DC0480"/>
    <w:rsid w:val="00DC1F86"/>
    <w:rsid w:val="00DC2584"/>
    <w:rsid w:val="00DC3235"/>
    <w:rsid w:val="00DC3246"/>
    <w:rsid w:val="00DC4153"/>
    <w:rsid w:val="00DC421F"/>
    <w:rsid w:val="00DC53D7"/>
    <w:rsid w:val="00DC5657"/>
    <w:rsid w:val="00DC5770"/>
    <w:rsid w:val="00DC5C75"/>
    <w:rsid w:val="00DC5EAE"/>
    <w:rsid w:val="00DC66B8"/>
    <w:rsid w:val="00DC6F58"/>
    <w:rsid w:val="00DC70F6"/>
    <w:rsid w:val="00DC7A81"/>
    <w:rsid w:val="00DC7F8B"/>
    <w:rsid w:val="00DD005A"/>
    <w:rsid w:val="00DD1C24"/>
    <w:rsid w:val="00DD2328"/>
    <w:rsid w:val="00DD2E36"/>
    <w:rsid w:val="00DD405C"/>
    <w:rsid w:val="00DD579E"/>
    <w:rsid w:val="00DE07E0"/>
    <w:rsid w:val="00DE0A95"/>
    <w:rsid w:val="00DE2877"/>
    <w:rsid w:val="00DE34A3"/>
    <w:rsid w:val="00DE3AB6"/>
    <w:rsid w:val="00DE400D"/>
    <w:rsid w:val="00DE5392"/>
    <w:rsid w:val="00DE581A"/>
    <w:rsid w:val="00DE67B6"/>
    <w:rsid w:val="00DF0753"/>
    <w:rsid w:val="00DF195B"/>
    <w:rsid w:val="00DF255F"/>
    <w:rsid w:val="00DF2BA0"/>
    <w:rsid w:val="00DF31E0"/>
    <w:rsid w:val="00DF52A6"/>
    <w:rsid w:val="00DF7071"/>
    <w:rsid w:val="00DF7366"/>
    <w:rsid w:val="00DF743C"/>
    <w:rsid w:val="00DF7527"/>
    <w:rsid w:val="00E01501"/>
    <w:rsid w:val="00E01AE1"/>
    <w:rsid w:val="00E023EB"/>
    <w:rsid w:val="00E02407"/>
    <w:rsid w:val="00E03A1C"/>
    <w:rsid w:val="00E03B68"/>
    <w:rsid w:val="00E03C27"/>
    <w:rsid w:val="00E03D75"/>
    <w:rsid w:val="00E068E8"/>
    <w:rsid w:val="00E10F61"/>
    <w:rsid w:val="00E11C3E"/>
    <w:rsid w:val="00E12CE2"/>
    <w:rsid w:val="00E13571"/>
    <w:rsid w:val="00E14AF9"/>
    <w:rsid w:val="00E169A5"/>
    <w:rsid w:val="00E17BA5"/>
    <w:rsid w:val="00E214F5"/>
    <w:rsid w:val="00E21EF2"/>
    <w:rsid w:val="00E22ABC"/>
    <w:rsid w:val="00E23447"/>
    <w:rsid w:val="00E2611D"/>
    <w:rsid w:val="00E27065"/>
    <w:rsid w:val="00E30526"/>
    <w:rsid w:val="00E319E5"/>
    <w:rsid w:val="00E31CE2"/>
    <w:rsid w:val="00E31FF0"/>
    <w:rsid w:val="00E329CF"/>
    <w:rsid w:val="00E357F3"/>
    <w:rsid w:val="00E3591C"/>
    <w:rsid w:val="00E35D5B"/>
    <w:rsid w:val="00E35E7E"/>
    <w:rsid w:val="00E36738"/>
    <w:rsid w:val="00E36C24"/>
    <w:rsid w:val="00E42162"/>
    <w:rsid w:val="00E43200"/>
    <w:rsid w:val="00E44E9B"/>
    <w:rsid w:val="00E4539E"/>
    <w:rsid w:val="00E46D72"/>
    <w:rsid w:val="00E50A1C"/>
    <w:rsid w:val="00E50C00"/>
    <w:rsid w:val="00E5343A"/>
    <w:rsid w:val="00E54ED7"/>
    <w:rsid w:val="00E55062"/>
    <w:rsid w:val="00E55A04"/>
    <w:rsid w:val="00E573B7"/>
    <w:rsid w:val="00E5771B"/>
    <w:rsid w:val="00E578B4"/>
    <w:rsid w:val="00E60682"/>
    <w:rsid w:val="00E60D02"/>
    <w:rsid w:val="00E61DDC"/>
    <w:rsid w:val="00E6339F"/>
    <w:rsid w:val="00E66D0D"/>
    <w:rsid w:val="00E67709"/>
    <w:rsid w:val="00E70AFC"/>
    <w:rsid w:val="00E7260B"/>
    <w:rsid w:val="00E72CAC"/>
    <w:rsid w:val="00E74AFC"/>
    <w:rsid w:val="00E74E78"/>
    <w:rsid w:val="00E750CD"/>
    <w:rsid w:val="00E775CB"/>
    <w:rsid w:val="00E81FEE"/>
    <w:rsid w:val="00E820B1"/>
    <w:rsid w:val="00E84970"/>
    <w:rsid w:val="00E84AF5"/>
    <w:rsid w:val="00E84E38"/>
    <w:rsid w:val="00E84F39"/>
    <w:rsid w:val="00E861D3"/>
    <w:rsid w:val="00E90FF1"/>
    <w:rsid w:val="00E920B9"/>
    <w:rsid w:val="00E92AD1"/>
    <w:rsid w:val="00E936B1"/>
    <w:rsid w:val="00E94A44"/>
    <w:rsid w:val="00E96ADE"/>
    <w:rsid w:val="00EA0947"/>
    <w:rsid w:val="00EA0F4B"/>
    <w:rsid w:val="00EA11F8"/>
    <w:rsid w:val="00EA1E29"/>
    <w:rsid w:val="00EA29B9"/>
    <w:rsid w:val="00EA2EE8"/>
    <w:rsid w:val="00EA2EF8"/>
    <w:rsid w:val="00EA431B"/>
    <w:rsid w:val="00EA447E"/>
    <w:rsid w:val="00EA47AB"/>
    <w:rsid w:val="00EA584C"/>
    <w:rsid w:val="00EA5E8E"/>
    <w:rsid w:val="00EA5EA7"/>
    <w:rsid w:val="00EA5EC1"/>
    <w:rsid w:val="00EA62B4"/>
    <w:rsid w:val="00EA67B8"/>
    <w:rsid w:val="00EA6B99"/>
    <w:rsid w:val="00EA7A84"/>
    <w:rsid w:val="00EB08DD"/>
    <w:rsid w:val="00EB17DB"/>
    <w:rsid w:val="00EB1E6E"/>
    <w:rsid w:val="00EB20FF"/>
    <w:rsid w:val="00EB43BE"/>
    <w:rsid w:val="00EB5523"/>
    <w:rsid w:val="00EB6829"/>
    <w:rsid w:val="00EB6BA0"/>
    <w:rsid w:val="00EB7795"/>
    <w:rsid w:val="00EC0CCF"/>
    <w:rsid w:val="00EC0E14"/>
    <w:rsid w:val="00EC12B4"/>
    <w:rsid w:val="00EC2341"/>
    <w:rsid w:val="00EC2915"/>
    <w:rsid w:val="00EC3CFD"/>
    <w:rsid w:val="00EC5112"/>
    <w:rsid w:val="00EC5501"/>
    <w:rsid w:val="00EC5CBC"/>
    <w:rsid w:val="00EC5F3C"/>
    <w:rsid w:val="00EC6428"/>
    <w:rsid w:val="00EC64EA"/>
    <w:rsid w:val="00ED056B"/>
    <w:rsid w:val="00ED0809"/>
    <w:rsid w:val="00ED191E"/>
    <w:rsid w:val="00ED6854"/>
    <w:rsid w:val="00EE004C"/>
    <w:rsid w:val="00EE0649"/>
    <w:rsid w:val="00EE0F82"/>
    <w:rsid w:val="00EE1232"/>
    <w:rsid w:val="00EE1A0C"/>
    <w:rsid w:val="00EE225B"/>
    <w:rsid w:val="00EE3656"/>
    <w:rsid w:val="00EE39F4"/>
    <w:rsid w:val="00EE3A78"/>
    <w:rsid w:val="00EE3EA9"/>
    <w:rsid w:val="00EE53BD"/>
    <w:rsid w:val="00EE732C"/>
    <w:rsid w:val="00EF0535"/>
    <w:rsid w:val="00EF0FC2"/>
    <w:rsid w:val="00EF1FD4"/>
    <w:rsid w:val="00EF2793"/>
    <w:rsid w:val="00EF5918"/>
    <w:rsid w:val="00EF6012"/>
    <w:rsid w:val="00EF6531"/>
    <w:rsid w:val="00EF78AE"/>
    <w:rsid w:val="00EF7EAF"/>
    <w:rsid w:val="00F00834"/>
    <w:rsid w:val="00F00E48"/>
    <w:rsid w:val="00F039DE"/>
    <w:rsid w:val="00F04C46"/>
    <w:rsid w:val="00F06A07"/>
    <w:rsid w:val="00F07EAD"/>
    <w:rsid w:val="00F11B37"/>
    <w:rsid w:val="00F12980"/>
    <w:rsid w:val="00F12D36"/>
    <w:rsid w:val="00F133A9"/>
    <w:rsid w:val="00F16B56"/>
    <w:rsid w:val="00F20AD9"/>
    <w:rsid w:val="00F2289A"/>
    <w:rsid w:val="00F22F55"/>
    <w:rsid w:val="00F23C17"/>
    <w:rsid w:val="00F25265"/>
    <w:rsid w:val="00F25F63"/>
    <w:rsid w:val="00F262E0"/>
    <w:rsid w:val="00F271EA"/>
    <w:rsid w:val="00F30D14"/>
    <w:rsid w:val="00F31B62"/>
    <w:rsid w:val="00F31C6C"/>
    <w:rsid w:val="00F31EE1"/>
    <w:rsid w:val="00F33511"/>
    <w:rsid w:val="00F3384F"/>
    <w:rsid w:val="00F33975"/>
    <w:rsid w:val="00F33DF6"/>
    <w:rsid w:val="00F356B6"/>
    <w:rsid w:val="00F36240"/>
    <w:rsid w:val="00F36605"/>
    <w:rsid w:val="00F36A65"/>
    <w:rsid w:val="00F37C31"/>
    <w:rsid w:val="00F4082A"/>
    <w:rsid w:val="00F40D9C"/>
    <w:rsid w:val="00F412F1"/>
    <w:rsid w:val="00F4147E"/>
    <w:rsid w:val="00F43037"/>
    <w:rsid w:val="00F43E1E"/>
    <w:rsid w:val="00F45673"/>
    <w:rsid w:val="00F47A33"/>
    <w:rsid w:val="00F47B11"/>
    <w:rsid w:val="00F47B7E"/>
    <w:rsid w:val="00F501CC"/>
    <w:rsid w:val="00F507ED"/>
    <w:rsid w:val="00F5098B"/>
    <w:rsid w:val="00F512F0"/>
    <w:rsid w:val="00F514D0"/>
    <w:rsid w:val="00F51C64"/>
    <w:rsid w:val="00F53193"/>
    <w:rsid w:val="00F55AB2"/>
    <w:rsid w:val="00F56982"/>
    <w:rsid w:val="00F56ECE"/>
    <w:rsid w:val="00F60DC4"/>
    <w:rsid w:val="00F61A24"/>
    <w:rsid w:val="00F61B74"/>
    <w:rsid w:val="00F6440B"/>
    <w:rsid w:val="00F64EE2"/>
    <w:rsid w:val="00F666D4"/>
    <w:rsid w:val="00F70098"/>
    <w:rsid w:val="00F705C3"/>
    <w:rsid w:val="00F706A9"/>
    <w:rsid w:val="00F71A6B"/>
    <w:rsid w:val="00F71C79"/>
    <w:rsid w:val="00F72516"/>
    <w:rsid w:val="00F738FC"/>
    <w:rsid w:val="00F74DE1"/>
    <w:rsid w:val="00F758E8"/>
    <w:rsid w:val="00F75B71"/>
    <w:rsid w:val="00F75D01"/>
    <w:rsid w:val="00F76051"/>
    <w:rsid w:val="00F76281"/>
    <w:rsid w:val="00F80450"/>
    <w:rsid w:val="00F806EA"/>
    <w:rsid w:val="00F8103E"/>
    <w:rsid w:val="00F8138A"/>
    <w:rsid w:val="00F82049"/>
    <w:rsid w:val="00F832FB"/>
    <w:rsid w:val="00F85156"/>
    <w:rsid w:val="00F852AD"/>
    <w:rsid w:val="00F86109"/>
    <w:rsid w:val="00F865EE"/>
    <w:rsid w:val="00F90D81"/>
    <w:rsid w:val="00F91AD1"/>
    <w:rsid w:val="00F91B5D"/>
    <w:rsid w:val="00F92721"/>
    <w:rsid w:val="00F93149"/>
    <w:rsid w:val="00F946C3"/>
    <w:rsid w:val="00F95CB0"/>
    <w:rsid w:val="00F96C19"/>
    <w:rsid w:val="00FA1C32"/>
    <w:rsid w:val="00FA2245"/>
    <w:rsid w:val="00FA2CA6"/>
    <w:rsid w:val="00FA390C"/>
    <w:rsid w:val="00FA3DEE"/>
    <w:rsid w:val="00FA58E8"/>
    <w:rsid w:val="00FA75BC"/>
    <w:rsid w:val="00FA78E5"/>
    <w:rsid w:val="00FB0319"/>
    <w:rsid w:val="00FB072D"/>
    <w:rsid w:val="00FB2C9D"/>
    <w:rsid w:val="00FB5C82"/>
    <w:rsid w:val="00FB631D"/>
    <w:rsid w:val="00FB647B"/>
    <w:rsid w:val="00FC04EC"/>
    <w:rsid w:val="00FC08DE"/>
    <w:rsid w:val="00FC1200"/>
    <w:rsid w:val="00FC1971"/>
    <w:rsid w:val="00FC271E"/>
    <w:rsid w:val="00FC3274"/>
    <w:rsid w:val="00FC34CE"/>
    <w:rsid w:val="00FC556F"/>
    <w:rsid w:val="00FC56ED"/>
    <w:rsid w:val="00FC651E"/>
    <w:rsid w:val="00FC6737"/>
    <w:rsid w:val="00FC6DF2"/>
    <w:rsid w:val="00FD07AA"/>
    <w:rsid w:val="00FD1B54"/>
    <w:rsid w:val="00FD301E"/>
    <w:rsid w:val="00FD43BA"/>
    <w:rsid w:val="00FD53CA"/>
    <w:rsid w:val="00FD59E3"/>
    <w:rsid w:val="00FD60CE"/>
    <w:rsid w:val="00FD6600"/>
    <w:rsid w:val="00FD7B4C"/>
    <w:rsid w:val="00FD7D11"/>
    <w:rsid w:val="00FE0144"/>
    <w:rsid w:val="00FE02F4"/>
    <w:rsid w:val="00FE0E6D"/>
    <w:rsid w:val="00FE1A81"/>
    <w:rsid w:val="00FE3BA8"/>
    <w:rsid w:val="00FE4064"/>
    <w:rsid w:val="00FE4334"/>
    <w:rsid w:val="00FE5B99"/>
    <w:rsid w:val="00FE636A"/>
    <w:rsid w:val="00FE6B09"/>
    <w:rsid w:val="00FE7573"/>
    <w:rsid w:val="00FE7A13"/>
    <w:rsid w:val="00FE7B23"/>
    <w:rsid w:val="00FE7DF3"/>
    <w:rsid w:val="00FF0BDE"/>
    <w:rsid w:val="00FF1596"/>
    <w:rsid w:val="00FF15A7"/>
    <w:rsid w:val="00FF1A98"/>
    <w:rsid w:val="00FF2319"/>
    <w:rsid w:val="00FF2F91"/>
    <w:rsid w:val="00FF6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A6F8"/>
  <w15:chartTrackingRefBased/>
  <w15:docId w15:val="{6529702A-ACFA-4C0C-959D-5C5D7E6B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8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51E"/>
    <w:pPr>
      <w:tabs>
        <w:tab w:val="center" w:pos="4513"/>
        <w:tab w:val="right" w:pos="9026"/>
      </w:tabs>
    </w:pPr>
  </w:style>
  <w:style w:type="character" w:customStyle="1" w:styleId="HeaderChar">
    <w:name w:val="Header Char"/>
    <w:link w:val="Header"/>
    <w:uiPriority w:val="99"/>
    <w:rsid w:val="007D751E"/>
    <w:rPr>
      <w:sz w:val="22"/>
      <w:szCs w:val="22"/>
      <w:lang w:eastAsia="en-US"/>
    </w:rPr>
  </w:style>
  <w:style w:type="paragraph" w:styleId="Footer">
    <w:name w:val="footer"/>
    <w:basedOn w:val="Normal"/>
    <w:link w:val="FooterChar"/>
    <w:uiPriority w:val="99"/>
    <w:unhideWhenUsed/>
    <w:rsid w:val="007D751E"/>
    <w:pPr>
      <w:tabs>
        <w:tab w:val="center" w:pos="4513"/>
        <w:tab w:val="right" w:pos="9026"/>
      </w:tabs>
    </w:pPr>
  </w:style>
  <w:style w:type="character" w:customStyle="1" w:styleId="FooterChar">
    <w:name w:val="Footer Char"/>
    <w:link w:val="Footer"/>
    <w:uiPriority w:val="99"/>
    <w:rsid w:val="007D751E"/>
    <w:rPr>
      <w:sz w:val="22"/>
      <w:szCs w:val="22"/>
      <w:lang w:eastAsia="en-US"/>
    </w:rPr>
  </w:style>
  <w:style w:type="paragraph" w:customStyle="1" w:styleId="address">
    <w:name w:val="address"/>
    <w:basedOn w:val="Normal"/>
    <w:rsid w:val="00CD7DE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info">
    <w:name w:val="metainfo"/>
    <w:basedOn w:val="Normal"/>
    <w:rsid w:val="00CD7D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D7DEE"/>
  </w:style>
  <w:style w:type="character" w:styleId="Hyperlink">
    <w:name w:val="Hyperlink"/>
    <w:uiPriority w:val="99"/>
    <w:rsid w:val="00CD7DEE"/>
    <w:rPr>
      <w:color w:val="0000FF"/>
      <w:u w:val="single"/>
    </w:rPr>
  </w:style>
  <w:style w:type="table" w:styleId="TableGrid">
    <w:name w:val="Table Grid"/>
    <w:basedOn w:val="TableNormal"/>
    <w:rsid w:val="00DB28D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F30F9"/>
    <w:pPr>
      <w:spacing w:after="0" w:line="240" w:lineRule="auto"/>
    </w:pPr>
    <w:rPr>
      <w:rFonts w:ascii="Times New Roman" w:eastAsia="Times New Roman" w:hAnsi="Times New Roman"/>
      <w:sz w:val="20"/>
      <w:szCs w:val="20"/>
    </w:rPr>
  </w:style>
  <w:style w:type="character" w:customStyle="1" w:styleId="casenumber">
    <w:name w:val="casenumber"/>
    <w:basedOn w:val="DefaultParagraphFont"/>
    <w:rsid w:val="00B92311"/>
  </w:style>
  <w:style w:type="character" w:customStyle="1" w:styleId="divider1">
    <w:name w:val="divider1"/>
    <w:basedOn w:val="DefaultParagraphFont"/>
    <w:rsid w:val="00B92311"/>
  </w:style>
  <w:style w:type="character" w:customStyle="1" w:styleId="description">
    <w:name w:val="description"/>
    <w:basedOn w:val="DefaultParagraphFont"/>
    <w:rsid w:val="00B92311"/>
  </w:style>
  <w:style w:type="character" w:customStyle="1" w:styleId="divider2">
    <w:name w:val="divider2"/>
    <w:basedOn w:val="DefaultParagraphFont"/>
    <w:rsid w:val="00B92311"/>
  </w:style>
  <w:style w:type="paragraph" w:styleId="NormalWeb">
    <w:name w:val="Normal (Web)"/>
    <w:basedOn w:val="Normal"/>
    <w:uiPriority w:val="99"/>
    <w:rsid w:val="00C900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ancommentindicator1">
    <w:name w:val="cancommentindicator1"/>
    <w:rsid w:val="00F25F63"/>
    <w:rPr>
      <w:shd w:val="clear" w:color="auto" w:fill="FEFEFE"/>
    </w:rPr>
  </w:style>
  <w:style w:type="paragraph" w:styleId="BalloonText">
    <w:name w:val="Balloon Text"/>
    <w:basedOn w:val="Normal"/>
    <w:link w:val="BalloonTextChar"/>
    <w:semiHidden/>
    <w:rsid w:val="005847CE"/>
    <w:pPr>
      <w:spacing w:after="0" w:line="240" w:lineRule="auto"/>
    </w:pPr>
    <w:rPr>
      <w:rFonts w:ascii="Tahoma" w:hAnsi="Tahoma" w:cs="Tahoma"/>
      <w:sz w:val="16"/>
      <w:szCs w:val="16"/>
      <w:lang w:val="x-none"/>
    </w:rPr>
  </w:style>
  <w:style w:type="character" w:customStyle="1" w:styleId="BalloonTextChar">
    <w:name w:val="Balloon Text Char"/>
    <w:link w:val="BalloonText"/>
    <w:semiHidden/>
    <w:rsid w:val="005847CE"/>
    <w:rPr>
      <w:rFonts w:ascii="Tahoma" w:eastAsia="Calibri" w:hAnsi="Tahoma" w:cs="Tahoma"/>
      <w:sz w:val="16"/>
      <w:szCs w:val="16"/>
      <w:lang w:val="x-none" w:eastAsia="en-US" w:bidi="ar-SA"/>
    </w:rPr>
  </w:style>
  <w:style w:type="character" w:styleId="CommentReference">
    <w:name w:val="annotation reference"/>
    <w:semiHidden/>
    <w:rsid w:val="001067B9"/>
    <w:rPr>
      <w:sz w:val="16"/>
      <w:szCs w:val="16"/>
    </w:rPr>
  </w:style>
  <w:style w:type="paragraph" w:styleId="CommentSubject">
    <w:name w:val="annotation subject"/>
    <w:basedOn w:val="CommentText"/>
    <w:next w:val="CommentText"/>
    <w:semiHidden/>
    <w:rsid w:val="001067B9"/>
    <w:pPr>
      <w:spacing w:after="200" w:line="276" w:lineRule="auto"/>
    </w:pPr>
    <w:rPr>
      <w:rFonts w:ascii="Calibri" w:eastAsia="Calibri" w:hAnsi="Calibri"/>
      <w:b/>
      <w:bCs/>
    </w:rPr>
  </w:style>
  <w:style w:type="character" w:customStyle="1" w:styleId="rphighlightallclass">
    <w:name w:val="rphighlightallclass"/>
    <w:rsid w:val="0087695E"/>
  </w:style>
  <w:style w:type="character" w:styleId="UnresolvedMention">
    <w:name w:val="Unresolved Mention"/>
    <w:uiPriority w:val="99"/>
    <w:semiHidden/>
    <w:unhideWhenUsed/>
    <w:rsid w:val="007F257C"/>
    <w:rPr>
      <w:color w:val="808080"/>
      <w:shd w:val="clear" w:color="auto" w:fill="E6E6E6"/>
    </w:rPr>
  </w:style>
  <w:style w:type="paragraph" w:customStyle="1" w:styleId="xmsonormal">
    <w:name w:val="x_msonormal"/>
    <w:basedOn w:val="Normal"/>
    <w:rsid w:val="00AD0BC1"/>
    <w:pPr>
      <w:spacing w:after="0" w:line="240" w:lineRule="auto"/>
    </w:pPr>
    <w:rPr>
      <w:rFonts w:cs="Calibri"/>
      <w:lang w:eastAsia="en-GB"/>
    </w:rPr>
  </w:style>
  <w:style w:type="paragraph" w:styleId="ListParagraph">
    <w:name w:val="List Paragraph"/>
    <w:basedOn w:val="Normal"/>
    <w:uiPriority w:val="34"/>
    <w:qFormat/>
    <w:rsid w:val="000F6C37"/>
    <w:pPr>
      <w:spacing w:after="0" w:line="240" w:lineRule="auto"/>
      <w:ind w:left="720"/>
    </w:pPr>
    <w:rPr>
      <w:rFonts w:cs="Calibri"/>
      <w:lang w:eastAsia="en-GB"/>
    </w:rPr>
  </w:style>
  <w:style w:type="paragraph" w:customStyle="1" w:styleId="Default">
    <w:name w:val="Default"/>
    <w:rsid w:val="00971CB1"/>
    <w:pPr>
      <w:autoSpaceDE w:val="0"/>
      <w:autoSpaceDN w:val="0"/>
      <w:adjustRightInd w:val="0"/>
    </w:pPr>
    <w:rPr>
      <w:rFonts w:ascii="Arial" w:hAnsi="Arial" w:cs="Arial"/>
      <w:color w:val="000000"/>
      <w:sz w:val="24"/>
      <w:szCs w:val="24"/>
    </w:rPr>
  </w:style>
  <w:style w:type="character" w:styleId="Strong">
    <w:name w:val="Strong"/>
    <w:uiPriority w:val="22"/>
    <w:qFormat/>
    <w:rsid w:val="001A78FE"/>
    <w:rPr>
      <w:b/>
      <w:bCs/>
    </w:rPr>
  </w:style>
  <w:style w:type="paragraph" w:styleId="NoSpacing">
    <w:name w:val="No Spacing"/>
    <w:uiPriority w:val="1"/>
    <w:qFormat/>
    <w:rsid w:val="00831395"/>
    <w:rPr>
      <w:sz w:val="22"/>
      <w:szCs w:val="22"/>
      <w:lang w:eastAsia="en-US"/>
    </w:rPr>
  </w:style>
  <w:style w:type="character" w:customStyle="1" w:styleId="apple-converted-space">
    <w:name w:val="apple-converted-space"/>
    <w:basedOn w:val="DefaultParagraphFont"/>
    <w:rsid w:val="004A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939">
      <w:bodyDiv w:val="1"/>
      <w:marLeft w:val="0"/>
      <w:marRight w:val="0"/>
      <w:marTop w:val="0"/>
      <w:marBottom w:val="0"/>
      <w:divBdr>
        <w:top w:val="none" w:sz="0" w:space="0" w:color="auto"/>
        <w:left w:val="none" w:sz="0" w:space="0" w:color="auto"/>
        <w:bottom w:val="none" w:sz="0" w:space="0" w:color="auto"/>
        <w:right w:val="none" w:sz="0" w:space="0" w:color="auto"/>
      </w:divBdr>
    </w:div>
    <w:div w:id="7176140">
      <w:bodyDiv w:val="1"/>
      <w:marLeft w:val="0"/>
      <w:marRight w:val="0"/>
      <w:marTop w:val="0"/>
      <w:marBottom w:val="0"/>
      <w:divBdr>
        <w:top w:val="none" w:sz="0" w:space="0" w:color="auto"/>
        <w:left w:val="none" w:sz="0" w:space="0" w:color="auto"/>
        <w:bottom w:val="none" w:sz="0" w:space="0" w:color="auto"/>
        <w:right w:val="none" w:sz="0" w:space="0" w:color="auto"/>
      </w:divBdr>
    </w:div>
    <w:div w:id="106897528">
      <w:bodyDiv w:val="1"/>
      <w:marLeft w:val="0"/>
      <w:marRight w:val="0"/>
      <w:marTop w:val="0"/>
      <w:marBottom w:val="0"/>
      <w:divBdr>
        <w:top w:val="none" w:sz="0" w:space="0" w:color="auto"/>
        <w:left w:val="none" w:sz="0" w:space="0" w:color="auto"/>
        <w:bottom w:val="none" w:sz="0" w:space="0" w:color="auto"/>
        <w:right w:val="none" w:sz="0" w:space="0" w:color="auto"/>
      </w:divBdr>
    </w:div>
    <w:div w:id="138693074">
      <w:bodyDiv w:val="1"/>
      <w:marLeft w:val="0"/>
      <w:marRight w:val="0"/>
      <w:marTop w:val="0"/>
      <w:marBottom w:val="0"/>
      <w:divBdr>
        <w:top w:val="none" w:sz="0" w:space="0" w:color="auto"/>
        <w:left w:val="none" w:sz="0" w:space="0" w:color="auto"/>
        <w:bottom w:val="none" w:sz="0" w:space="0" w:color="auto"/>
        <w:right w:val="none" w:sz="0" w:space="0" w:color="auto"/>
      </w:divBdr>
    </w:div>
    <w:div w:id="178206471">
      <w:bodyDiv w:val="1"/>
      <w:marLeft w:val="0"/>
      <w:marRight w:val="0"/>
      <w:marTop w:val="0"/>
      <w:marBottom w:val="0"/>
      <w:divBdr>
        <w:top w:val="none" w:sz="0" w:space="0" w:color="auto"/>
        <w:left w:val="none" w:sz="0" w:space="0" w:color="auto"/>
        <w:bottom w:val="none" w:sz="0" w:space="0" w:color="auto"/>
        <w:right w:val="none" w:sz="0" w:space="0" w:color="auto"/>
      </w:divBdr>
    </w:div>
    <w:div w:id="224265801">
      <w:bodyDiv w:val="1"/>
      <w:marLeft w:val="0"/>
      <w:marRight w:val="0"/>
      <w:marTop w:val="0"/>
      <w:marBottom w:val="0"/>
      <w:divBdr>
        <w:top w:val="none" w:sz="0" w:space="0" w:color="auto"/>
        <w:left w:val="none" w:sz="0" w:space="0" w:color="auto"/>
        <w:bottom w:val="none" w:sz="0" w:space="0" w:color="auto"/>
        <w:right w:val="none" w:sz="0" w:space="0" w:color="auto"/>
      </w:divBdr>
    </w:div>
    <w:div w:id="226259876">
      <w:bodyDiv w:val="1"/>
      <w:marLeft w:val="0"/>
      <w:marRight w:val="0"/>
      <w:marTop w:val="0"/>
      <w:marBottom w:val="0"/>
      <w:divBdr>
        <w:top w:val="none" w:sz="0" w:space="0" w:color="auto"/>
        <w:left w:val="none" w:sz="0" w:space="0" w:color="auto"/>
        <w:bottom w:val="none" w:sz="0" w:space="0" w:color="auto"/>
        <w:right w:val="none" w:sz="0" w:space="0" w:color="auto"/>
      </w:divBdr>
    </w:div>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1177691579">
          <w:marLeft w:val="0"/>
          <w:marRight w:val="0"/>
          <w:marTop w:val="0"/>
          <w:marBottom w:val="0"/>
          <w:divBdr>
            <w:top w:val="none" w:sz="0" w:space="0" w:color="auto"/>
            <w:left w:val="none" w:sz="0" w:space="0" w:color="auto"/>
            <w:bottom w:val="none" w:sz="0" w:space="0" w:color="auto"/>
            <w:right w:val="none" w:sz="0" w:space="0" w:color="auto"/>
          </w:divBdr>
          <w:divsChild>
            <w:div w:id="1526407959">
              <w:marLeft w:val="0"/>
              <w:marRight w:val="0"/>
              <w:marTop w:val="0"/>
              <w:marBottom w:val="0"/>
              <w:divBdr>
                <w:top w:val="none" w:sz="0" w:space="0" w:color="auto"/>
                <w:left w:val="none" w:sz="0" w:space="0" w:color="auto"/>
                <w:bottom w:val="none" w:sz="0" w:space="0" w:color="auto"/>
                <w:right w:val="none" w:sz="0" w:space="0" w:color="auto"/>
              </w:divBdr>
              <w:divsChild>
                <w:div w:id="1991399249">
                  <w:marLeft w:val="0"/>
                  <w:marRight w:val="0"/>
                  <w:marTop w:val="0"/>
                  <w:marBottom w:val="0"/>
                  <w:divBdr>
                    <w:top w:val="none" w:sz="0" w:space="0" w:color="auto"/>
                    <w:left w:val="none" w:sz="0" w:space="0" w:color="auto"/>
                    <w:bottom w:val="none" w:sz="0" w:space="0" w:color="auto"/>
                    <w:right w:val="none" w:sz="0" w:space="0" w:color="auto"/>
                  </w:divBdr>
                  <w:divsChild>
                    <w:div w:id="259526553">
                      <w:marLeft w:val="0"/>
                      <w:marRight w:val="0"/>
                      <w:marTop w:val="0"/>
                      <w:marBottom w:val="0"/>
                      <w:divBdr>
                        <w:top w:val="none" w:sz="0" w:space="0" w:color="auto"/>
                        <w:left w:val="none" w:sz="0" w:space="0" w:color="auto"/>
                        <w:bottom w:val="none" w:sz="0" w:space="0" w:color="auto"/>
                        <w:right w:val="none" w:sz="0" w:space="0" w:color="auto"/>
                      </w:divBdr>
                      <w:divsChild>
                        <w:div w:id="41953120">
                          <w:marLeft w:val="0"/>
                          <w:marRight w:val="0"/>
                          <w:marTop w:val="0"/>
                          <w:marBottom w:val="0"/>
                          <w:divBdr>
                            <w:top w:val="none" w:sz="0" w:space="0" w:color="auto"/>
                            <w:left w:val="none" w:sz="0" w:space="0" w:color="auto"/>
                            <w:bottom w:val="none" w:sz="0" w:space="0" w:color="auto"/>
                            <w:right w:val="none" w:sz="0" w:space="0" w:color="auto"/>
                          </w:divBdr>
                          <w:divsChild>
                            <w:div w:id="838038743">
                              <w:marLeft w:val="0"/>
                              <w:marRight w:val="0"/>
                              <w:marTop w:val="0"/>
                              <w:marBottom w:val="0"/>
                              <w:divBdr>
                                <w:top w:val="none" w:sz="0" w:space="0" w:color="auto"/>
                                <w:left w:val="none" w:sz="0" w:space="0" w:color="auto"/>
                                <w:bottom w:val="none" w:sz="0" w:space="0" w:color="auto"/>
                                <w:right w:val="none" w:sz="0" w:space="0" w:color="auto"/>
                              </w:divBdr>
                              <w:divsChild>
                                <w:div w:id="1480614923">
                                  <w:marLeft w:val="0"/>
                                  <w:marRight w:val="0"/>
                                  <w:marTop w:val="0"/>
                                  <w:marBottom w:val="0"/>
                                  <w:divBdr>
                                    <w:top w:val="none" w:sz="0" w:space="0" w:color="auto"/>
                                    <w:left w:val="none" w:sz="0" w:space="0" w:color="auto"/>
                                    <w:bottom w:val="none" w:sz="0" w:space="0" w:color="auto"/>
                                    <w:right w:val="none" w:sz="0" w:space="0" w:color="auto"/>
                                  </w:divBdr>
                                  <w:divsChild>
                                    <w:div w:id="53239817">
                                      <w:marLeft w:val="0"/>
                                      <w:marRight w:val="0"/>
                                      <w:marTop w:val="0"/>
                                      <w:marBottom w:val="0"/>
                                      <w:divBdr>
                                        <w:top w:val="none" w:sz="0" w:space="0" w:color="auto"/>
                                        <w:left w:val="none" w:sz="0" w:space="0" w:color="auto"/>
                                        <w:bottom w:val="none" w:sz="0" w:space="0" w:color="auto"/>
                                        <w:right w:val="none" w:sz="0" w:space="0" w:color="auto"/>
                                      </w:divBdr>
                                      <w:divsChild>
                                        <w:div w:id="1394424449">
                                          <w:marLeft w:val="0"/>
                                          <w:marRight w:val="0"/>
                                          <w:marTop w:val="0"/>
                                          <w:marBottom w:val="0"/>
                                          <w:divBdr>
                                            <w:top w:val="none" w:sz="0" w:space="0" w:color="auto"/>
                                            <w:left w:val="none" w:sz="0" w:space="0" w:color="auto"/>
                                            <w:bottom w:val="none" w:sz="0" w:space="0" w:color="auto"/>
                                            <w:right w:val="none" w:sz="0" w:space="0" w:color="auto"/>
                                          </w:divBdr>
                                          <w:divsChild>
                                            <w:div w:id="535847605">
                                              <w:marLeft w:val="0"/>
                                              <w:marRight w:val="0"/>
                                              <w:marTop w:val="0"/>
                                              <w:marBottom w:val="0"/>
                                              <w:divBdr>
                                                <w:top w:val="none" w:sz="0" w:space="0" w:color="auto"/>
                                                <w:left w:val="none" w:sz="0" w:space="0" w:color="auto"/>
                                                <w:bottom w:val="none" w:sz="0" w:space="0" w:color="auto"/>
                                                <w:right w:val="none" w:sz="0" w:space="0" w:color="auto"/>
                                              </w:divBdr>
                                              <w:divsChild>
                                                <w:div w:id="117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4829">
      <w:bodyDiv w:val="1"/>
      <w:marLeft w:val="0"/>
      <w:marRight w:val="0"/>
      <w:marTop w:val="0"/>
      <w:marBottom w:val="0"/>
      <w:divBdr>
        <w:top w:val="none" w:sz="0" w:space="0" w:color="auto"/>
        <w:left w:val="none" w:sz="0" w:space="0" w:color="auto"/>
        <w:bottom w:val="none" w:sz="0" w:space="0" w:color="auto"/>
        <w:right w:val="none" w:sz="0" w:space="0" w:color="auto"/>
      </w:divBdr>
      <w:divsChild>
        <w:div w:id="515274326">
          <w:marLeft w:val="0"/>
          <w:marRight w:val="0"/>
          <w:marTop w:val="300"/>
          <w:marBottom w:val="300"/>
          <w:divBdr>
            <w:top w:val="none" w:sz="0" w:space="0" w:color="auto"/>
            <w:left w:val="none" w:sz="0" w:space="0" w:color="auto"/>
            <w:bottom w:val="single" w:sz="6" w:space="15" w:color="CDCDCD"/>
            <w:right w:val="none" w:sz="0" w:space="0" w:color="auto"/>
          </w:divBdr>
        </w:div>
        <w:div w:id="1929345029">
          <w:marLeft w:val="0"/>
          <w:marRight w:val="0"/>
          <w:marTop w:val="300"/>
          <w:marBottom w:val="300"/>
          <w:divBdr>
            <w:top w:val="none" w:sz="0" w:space="0" w:color="auto"/>
            <w:left w:val="none" w:sz="0" w:space="0" w:color="auto"/>
            <w:bottom w:val="single" w:sz="6" w:space="15" w:color="CDCDCD"/>
            <w:right w:val="none" w:sz="0" w:space="0" w:color="auto"/>
          </w:divBdr>
        </w:div>
      </w:divsChild>
    </w:div>
    <w:div w:id="377777170">
      <w:bodyDiv w:val="1"/>
      <w:marLeft w:val="0"/>
      <w:marRight w:val="0"/>
      <w:marTop w:val="0"/>
      <w:marBottom w:val="0"/>
      <w:divBdr>
        <w:top w:val="none" w:sz="0" w:space="0" w:color="auto"/>
        <w:left w:val="none" w:sz="0" w:space="0" w:color="auto"/>
        <w:bottom w:val="none" w:sz="0" w:space="0" w:color="auto"/>
        <w:right w:val="none" w:sz="0" w:space="0" w:color="auto"/>
      </w:divBdr>
    </w:div>
    <w:div w:id="388306682">
      <w:bodyDiv w:val="1"/>
      <w:marLeft w:val="0"/>
      <w:marRight w:val="0"/>
      <w:marTop w:val="0"/>
      <w:marBottom w:val="0"/>
      <w:divBdr>
        <w:top w:val="none" w:sz="0" w:space="0" w:color="auto"/>
        <w:left w:val="none" w:sz="0" w:space="0" w:color="auto"/>
        <w:bottom w:val="none" w:sz="0" w:space="0" w:color="auto"/>
        <w:right w:val="none" w:sz="0" w:space="0" w:color="auto"/>
      </w:divBdr>
      <w:divsChild>
        <w:div w:id="1704094538">
          <w:marLeft w:val="0"/>
          <w:marRight w:val="0"/>
          <w:marTop w:val="0"/>
          <w:marBottom w:val="0"/>
          <w:divBdr>
            <w:top w:val="none" w:sz="0" w:space="0" w:color="auto"/>
            <w:left w:val="none" w:sz="0" w:space="0" w:color="auto"/>
            <w:bottom w:val="none" w:sz="0" w:space="0" w:color="auto"/>
            <w:right w:val="none" w:sz="0" w:space="0" w:color="auto"/>
          </w:divBdr>
        </w:div>
      </w:divsChild>
    </w:div>
    <w:div w:id="453524207">
      <w:bodyDiv w:val="1"/>
      <w:marLeft w:val="0"/>
      <w:marRight w:val="0"/>
      <w:marTop w:val="0"/>
      <w:marBottom w:val="0"/>
      <w:divBdr>
        <w:top w:val="none" w:sz="0" w:space="0" w:color="auto"/>
        <w:left w:val="none" w:sz="0" w:space="0" w:color="auto"/>
        <w:bottom w:val="none" w:sz="0" w:space="0" w:color="auto"/>
        <w:right w:val="none" w:sz="0" w:space="0" w:color="auto"/>
      </w:divBdr>
    </w:div>
    <w:div w:id="530726994">
      <w:bodyDiv w:val="1"/>
      <w:marLeft w:val="0"/>
      <w:marRight w:val="0"/>
      <w:marTop w:val="0"/>
      <w:marBottom w:val="0"/>
      <w:divBdr>
        <w:top w:val="none" w:sz="0" w:space="0" w:color="auto"/>
        <w:left w:val="none" w:sz="0" w:space="0" w:color="auto"/>
        <w:bottom w:val="none" w:sz="0" w:space="0" w:color="auto"/>
        <w:right w:val="none" w:sz="0" w:space="0" w:color="auto"/>
      </w:divBdr>
      <w:divsChild>
        <w:div w:id="2128963075">
          <w:marLeft w:val="0"/>
          <w:marRight w:val="0"/>
          <w:marTop w:val="0"/>
          <w:marBottom w:val="0"/>
          <w:divBdr>
            <w:top w:val="none" w:sz="0" w:space="0" w:color="auto"/>
            <w:left w:val="none" w:sz="0" w:space="0" w:color="auto"/>
            <w:bottom w:val="none" w:sz="0" w:space="0" w:color="auto"/>
            <w:right w:val="none" w:sz="0" w:space="0" w:color="auto"/>
          </w:divBdr>
          <w:divsChild>
            <w:div w:id="982655979">
              <w:marLeft w:val="0"/>
              <w:marRight w:val="0"/>
              <w:marTop w:val="0"/>
              <w:marBottom w:val="0"/>
              <w:divBdr>
                <w:top w:val="none" w:sz="0" w:space="0" w:color="auto"/>
                <w:left w:val="none" w:sz="0" w:space="0" w:color="auto"/>
                <w:bottom w:val="none" w:sz="0" w:space="0" w:color="auto"/>
                <w:right w:val="none" w:sz="0" w:space="0" w:color="auto"/>
              </w:divBdr>
              <w:divsChild>
                <w:div w:id="159858470">
                  <w:marLeft w:val="0"/>
                  <w:marRight w:val="0"/>
                  <w:marTop w:val="0"/>
                  <w:marBottom w:val="0"/>
                  <w:divBdr>
                    <w:top w:val="none" w:sz="0" w:space="0" w:color="auto"/>
                    <w:left w:val="none" w:sz="0" w:space="0" w:color="auto"/>
                    <w:bottom w:val="none" w:sz="0" w:space="0" w:color="auto"/>
                    <w:right w:val="none" w:sz="0" w:space="0" w:color="auto"/>
                  </w:divBdr>
                  <w:divsChild>
                    <w:div w:id="1534997491">
                      <w:marLeft w:val="0"/>
                      <w:marRight w:val="0"/>
                      <w:marTop w:val="0"/>
                      <w:marBottom w:val="0"/>
                      <w:divBdr>
                        <w:top w:val="none" w:sz="0" w:space="0" w:color="auto"/>
                        <w:left w:val="none" w:sz="0" w:space="0" w:color="auto"/>
                        <w:bottom w:val="none" w:sz="0" w:space="0" w:color="auto"/>
                        <w:right w:val="none" w:sz="0" w:space="0" w:color="auto"/>
                      </w:divBdr>
                      <w:divsChild>
                        <w:div w:id="48649705">
                          <w:marLeft w:val="0"/>
                          <w:marRight w:val="0"/>
                          <w:marTop w:val="0"/>
                          <w:marBottom w:val="0"/>
                          <w:divBdr>
                            <w:top w:val="none" w:sz="0" w:space="0" w:color="auto"/>
                            <w:left w:val="none" w:sz="0" w:space="0" w:color="auto"/>
                            <w:bottom w:val="none" w:sz="0" w:space="0" w:color="auto"/>
                            <w:right w:val="none" w:sz="0" w:space="0" w:color="auto"/>
                          </w:divBdr>
                          <w:divsChild>
                            <w:div w:id="1534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3073">
      <w:bodyDiv w:val="1"/>
      <w:marLeft w:val="0"/>
      <w:marRight w:val="0"/>
      <w:marTop w:val="0"/>
      <w:marBottom w:val="0"/>
      <w:divBdr>
        <w:top w:val="none" w:sz="0" w:space="0" w:color="auto"/>
        <w:left w:val="none" w:sz="0" w:space="0" w:color="auto"/>
        <w:bottom w:val="none" w:sz="0" w:space="0" w:color="auto"/>
        <w:right w:val="none" w:sz="0" w:space="0" w:color="auto"/>
      </w:divBdr>
    </w:div>
    <w:div w:id="597518531">
      <w:bodyDiv w:val="1"/>
      <w:marLeft w:val="0"/>
      <w:marRight w:val="0"/>
      <w:marTop w:val="0"/>
      <w:marBottom w:val="0"/>
      <w:divBdr>
        <w:top w:val="none" w:sz="0" w:space="0" w:color="auto"/>
        <w:left w:val="none" w:sz="0" w:space="0" w:color="auto"/>
        <w:bottom w:val="none" w:sz="0" w:space="0" w:color="auto"/>
        <w:right w:val="none" w:sz="0" w:space="0" w:color="auto"/>
      </w:divBdr>
    </w:div>
    <w:div w:id="618803229">
      <w:bodyDiv w:val="1"/>
      <w:marLeft w:val="0"/>
      <w:marRight w:val="0"/>
      <w:marTop w:val="0"/>
      <w:marBottom w:val="0"/>
      <w:divBdr>
        <w:top w:val="none" w:sz="0" w:space="0" w:color="auto"/>
        <w:left w:val="none" w:sz="0" w:space="0" w:color="auto"/>
        <w:bottom w:val="none" w:sz="0" w:space="0" w:color="auto"/>
        <w:right w:val="none" w:sz="0" w:space="0" w:color="auto"/>
      </w:divBdr>
    </w:div>
    <w:div w:id="653531905">
      <w:bodyDiv w:val="1"/>
      <w:marLeft w:val="0"/>
      <w:marRight w:val="0"/>
      <w:marTop w:val="0"/>
      <w:marBottom w:val="0"/>
      <w:divBdr>
        <w:top w:val="none" w:sz="0" w:space="0" w:color="auto"/>
        <w:left w:val="none" w:sz="0" w:space="0" w:color="auto"/>
        <w:bottom w:val="none" w:sz="0" w:space="0" w:color="auto"/>
        <w:right w:val="none" w:sz="0" w:space="0" w:color="auto"/>
      </w:divBdr>
    </w:div>
    <w:div w:id="666901022">
      <w:bodyDiv w:val="1"/>
      <w:marLeft w:val="0"/>
      <w:marRight w:val="0"/>
      <w:marTop w:val="0"/>
      <w:marBottom w:val="0"/>
      <w:divBdr>
        <w:top w:val="none" w:sz="0" w:space="0" w:color="auto"/>
        <w:left w:val="none" w:sz="0" w:space="0" w:color="auto"/>
        <w:bottom w:val="none" w:sz="0" w:space="0" w:color="auto"/>
        <w:right w:val="none" w:sz="0" w:space="0" w:color="auto"/>
      </w:divBdr>
    </w:div>
    <w:div w:id="715589391">
      <w:bodyDiv w:val="1"/>
      <w:marLeft w:val="0"/>
      <w:marRight w:val="0"/>
      <w:marTop w:val="0"/>
      <w:marBottom w:val="0"/>
      <w:divBdr>
        <w:top w:val="none" w:sz="0" w:space="0" w:color="auto"/>
        <w:left w:val="none" w:sz="0" w:space="0" w:color="auto"/>
        <w:bottom w:val="none" w:sz="0" w:space="0" w:color="auto"/>
        <w:right w:val="none" w:sz="0" w:space="0" w:color="auto"/>
      </w:divBdr>
    </w:div>
    <w:div w:id="726144722">
      <w:bodyDiv w:val="1"/>
      <w:marLeft w:val="0"/>
      <w:marRight w:val="0"/>
      <w:marTop w:val="0"/>
      <w:marBottom w:val="0"/>
      <w:divBdr>
        <w:top w:val="none" w:sz="0" w:space="0" w:color="auto"/>
        <w:left w:val="none" w:sz="0" w:space="0" w:color="auto"/>
        <w:bottom w:val="none" w:sz="0" w:space="0" w:color="auto"/>
        <w:right w:val="none" w:sz="0" w:space="0" w:color="auto"/>
      </w:divBdr>
      <w:divsChild>
        <w:div w:id="349916577">
          <w:marLeft w:val="0"/>
          <w:marRight w:val="0"/>
          <w:marTop w:val="0"/>
          <w:marBottom w:val="0"/>
          <w:divBdr>
            <w:top w:val="none" w:sz="0" w:space="0" w:color="auto"/>
            <w:left w:val="none" w:sz="0" w:space="0" w:color="auto"/>
            <w:bottom w:val="none" w:sz="0" w:space="0" w:color="auto"/>
            <w:right w:val="none" w:sz="0" w:space="0" w:color="auto"/>
          </w:divBdr>
          <w:divsChild>
            <w:div w:id="1693528375">
              <w:marLeft w:val="0"/>
              <w:marRight w:val="0"/>
              <w:marTop w:val="0"/>
              <w:marBottom w:val="0"/>
              <w:divBdr>
                <w:top w:val="none" w:sz="0" w:space="0" w:color="auto"/>
                <w:left w:val="none" w:sz="0" w:space="0" w:color="auto"/>
                <w:bottom w:val="none" w:sz="0" w:space="0" w:color="auto"/>
                <w:right w:val="none" w:sz="0" w:space="0" w:color="auto"/>
              </w:divBdr>
              <w:divsChild>
                <w:div w:id="502621641">
                  <w:marLeft w:val="0"/>
                  <w:marRight w:val="0"/>
                  <w:marTop w:val="0"/>
                  <w:marBottom w:val="0"/>
                  <w:divBdr>
                    <w:top w:val="none" w:sz="0" w:space="0" w:color="auto"/>
                    <w:left w:val="none" w:sz="0" w:space="0" w:color="auto"/>
                    <w:bottom w:val="none" w:sz="0" w:space="0" w:color="auto"/>
                    <w:right w:val="none" w:sz="0" w:space="0" w:color="auto"/>
                  </w:divBdr>
                  <w:divsChild>
                    <w:div w:id="709114571">
                      <w:marLeft w:val="0"/>
                      <w:marRight w:val="0"/>
                      <w:marTop w:val="0"/>
                      <w:marBottom w:val="0"/>
                      <w:divBdr>
                        <w:top w:val="none" w:sz="0" w:space="0" w:color="auto"/>
                        <w:left w:val="none" w:sz="0" w:space="0" w:color="auto"/>
                        <w:bottom w:val="none" w:sz="0" w:space="0" w:color="auto"/>
                        <w:right w:val="none" w:sz="0" w:space="0" w:color="auto"/>
                      </w:divBdr>
                      <w:divsChild>
                        <w:div w:id="1550804219">
                          <w:marLeft w:val="0"/>
                          <w:marRight w:val="0"/>
                          <w:marTop w:val="0"/>
                          <w:marBottom w:val="0"/>
                          <w:divBdr>
                            <w:top w:val="none" w:sz="0" w:space="0" w:color="auto"/>
                            <w:left w:val="none" w:sz="0" w:space="0" w:color="auto"/>
                            <w:bottom w:val="none" w:sz="0" w:space="0" w:color="auto"/>
                            <w:right w:val="none" w:sz="0" w:space="0" w:color="auto"/>
                          </w:divBdr>
                          <w:divsChild>
                            <w:div w:id="338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805659665">
      <w:bodyDiv w:val="1"/>
      <w:marLeft w:val="0"/>
      <w:marRight w:val="0"/>
      <w:marTop w:val="0"/>
      <w:marBottom w:val="0"/>
      <w:divBdr>
        <w:top w:val="none" w:sz="0" w:space="0" w:color="auto"/>
        <w:left w:val="none" w:sz="0" w:space="0" w:color="auto"/>
        <w:bottom w:val="none" w:sz="0" w:space="0" w:color="auto"/>
        <w:right w:val="none" w:sz="0" w:space="0" w:color="auto"/>
      </w:divBdr>
    </w:div>
    <w:div w:id="849569468">
      <w:bodyDiv w:val="1"/>
      <w:marLeft w:val="0"/>
      <w:marRight w:val="0"/>
      <w:marTop w:val="0"/>
      <w:marBottom w:val="0"/>
      <w:divBdr>
        <w:top w:val="none" w:sz="0" w:space="0" w:color="auto"/>
        <w:left w:val="none" w:sz="0" w:space="0" w:color="auto"/>
        <w:bottom w:val="none" w:sz="0" w:space="0" w:color="auto"/>
        <w:right w:val="none" w:sz="0" w:space="0" w:color="auto"/>
      </w:divBdr>
    </w:div>
    <w:div w:id="870603980">
      <w:bodyDiv w:val="1"/>
      <w:marLeft w:val="0"/>
      <w:marRight w:val="0"/>
      <w:marTop w:val="0"/>
      <w:marBottom w:val="0"/>
      <w:divBdr>
        <w:top w:val="none" w:sz="0" w:space="0" w:color="auto"/>
        <w:left w:val="none" w:sz="0" w:space="0" w:color="auto"/>
        <w:bottom w:val="none" w:sz="0" w:space="0" w:color="auto"/>
        <w:right w:val="none" w:sz="0" w:space="0" w:color="auto"/>
      </w:divBdr>
      <w:divsChild>
        <w:div w:id="1412461918">
          <w:marLeft w:val="0"/>
          <w:marRight w:val="0"/>
          <w:marTop w:val="0"/>
          <w:marBottom w:val="0"/>
          <w:divBdr>
            <w:top w:val="none" w:sz="0" w:space="0" w:color="auto"/>
            <w:left w:val="none" w:sz="0" w:space="0" w:color="auto"/>
            <w:bottom w:val="none" w:sz="0" w:space="0" w:color="auto"/>
            <w:right w:val="none" w:sz="0" w:space="0" w:color="auto"/>
          </w:divBdr>
          <w:divsChild>
            <w:div w:id="394620257">
              <w:marLeft w:val="0"/>
              <w:marRight w:val="0"/>
              <w:marTop w:val="0"/>
              <w:marBottom w:val="0"/>
              <w:divBdr>
                <w:top w:val="none" w:sz="0" w:space="0" w:color="auto"/>
                <w:left w:val="none" w:sz="0" w:space="0" w:color="auto"/>
                <w:bottom w:val="none" w:sz="0" w:space="0" w:color="auto"/>
                <w:right w:val="none" w:sz="0" w:space="0" w:color="auto"/>
              </w:divBdr>
              <w:divsChild>
                <w:div w:id="1271663080">
                  <w:marLeft w:val="0"/>
                  <w:marRight w:val="0"/>
                  <w:marTop w:val="0"/>
                  <w:marBottom w:val="0"/>
                  <w:divBdr>
                    <w:top w:val="none" w:sz="0" w:space="0" w:color="auto"/>
                    <w:left w:val="none" w:sz="0" w:space="0" w:color="auto"/>
                    <w:bottom w:val="none" w:sz="0" w:space="0" w:color="auto"/>
                    <w:right w:val="none" w:sz="0" w:space="0" w:color="auto"/>
                  </w:divBdr>
                  <w:divsChild>
                    <w:div w:id="1893693033">
                      <w:marLeft w:val="0"/>
                      <w:marRight w:val="0"/>
                      <w:marTop w:val="0"/>
                      <w:marBottom w:val="0"/>
                      <w:divBdr>
                        <w:top w:val="none" w:sz="0" w:space="0" w:color="auto"/>
                        <w:left w:val="none" w:sz="0" w:space="0" w:color="auto"/>
                        <w:bottom w:val="none" w:sz="0" w:space="0" w:color="auto"/>
                        <w:right w:val="none" w:sz="0" w:space="0" w:color="auto"/>
                      </w:divBdr>
                      <w:divsChild>
                        <w:div w:id="919295669">
                          <w:marLeft w:val="0"/>
                          <w:marRight w:val="0"/>
                          <w:marTop w:val="0"/>
                          <w:marBottom w:val="0"/>
                          <w:divBdr>
                            <w:top w:val="none" w:sz="0" w:space="0" w:color="auto"/>
                            <w:left w:val="none" w:sz="0" w:space="0" w:color="auto"/>
                            <w:bottom w:val="none" w:sz="0" w:space="0" w:color="auto"/>
                            <w:right w:val="none" w:sz="0" w:space="0" w:color="auto"/>
                          </w:divBdr>
                          <w:divsChild>
                            <w:div w:id="182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09621">
      <w:bodyDiv w:val="1"/>
      <w:marLeft w:val="0"/>
      <w:marRight w:val="0"/>
      <w:marTop w:val="0"/>
      <w:marBottom w:val="0"/>
      <w:divBdr>
        <w:top w:val="none" w:sz="0" w:space="0" w:color="auto"/>
        <w:left w:val="none" w:sz="0" w:space="0" w:color="auto"/>
        <w:bottom w:val="none" w:sz="0" w:space="0" w:color="auto"/>
        <w:right w:val="none" w:sz="0" w:space="0" w:color="auto"/>
      </w:divBdr>
    </w:div>
    <w:div w:id="887912955">
      <w:bodyDiv w:val="1"/>
      <w:marLeft w:val="0"/>
      <w:marRight w:val="0"/>
      <w:marTop w:val="0"/>
      <w:marBottom w:val="0"/>
      <w:divBdr>
        <w:top w:val="none" w:sz="0" w:space="0" w:color="auto"/>
        <w:left w:val="none" w:sz="0" w:space="0" w:color="auto"/>
        <w:bottom w:val="none" w:sz="0" w:space="0" w:color="auto"/>
        <w:right w:val="none" w:sz="0" w:space="0" w:color="auto"/>
      </w:divBdr>
    </w:div>
    <w:div w:id="931934271">
      <w:bodyDiv w:val="1"/>
      <w:marLeft w:val="0"/>
      <w:marRight w:val="0"/>
      <w:marTop w:val="0"/>
      <w:marBottom w:val="0"/>
      <w:divBdr>
        <w:top w:val="none" w:sz="0" w:space="0" w:color="auto"/>
        <w:left w:val="none" w:sz="0" w:space="0" w:color="auto"/>
        <w:bottom w:val="none" w:sz="0" w:space="0" w:color="auto"/>
        <w:right w:val="none" w:sz="0" w:space="0" w:color="auto"/>
      </w:divBdr>
    </w:div>
    <w:div w:id="978878436">
      <w:bodyDiv w:val="1"/>
      <w:marLeft w:val="0"/>
      <w:marRight w:val="0"/>
      <w:marTop w:val="0"/>
      <w:marBottom w:val="0"/>
      <w:divBdr>
        <w:top w:val="none" w:sz="0" w:space="0" w:color="auto"/>
        <w:left w:val="none" w:sz="0" w:space="0" w:color="auto"/>
        <w:bottom w:val="none" w:sz="0" w:space="0" w:color="auto"/>
        <w:right w:val="none" w:sz="0" w:space="0" w:color="auto"/>
      </w:divBdr>
    </w:div>
    <w:div w:id="978922846">
      <w:bodyDiv w:val="1"/>
      <w:marLeft w:val="0"/>
      <w:marRight w:val="0"/>
      <w:marTop w:val="0"/>
      <w:marBottom w:val="0"/>
      <w:divBdr>
        <w:top w:val="none" w:sz="0" w:space="0" w:color="auto"/>
        <w:left w:val="none" w:sz="0" w:space="0" w:color="auto"/>
        <w:bottom w:val="none" w:sz="0" w:space="0" w:color="auto"/>
        <w:right w:val="none" w:sz="0" w:space="0" w:color="auto"/>
      </w:divBdr>
      <w:divsChild>
        <w:div w:id="1534079017">
          <w:marLeft w:val="0"/>
          <w:marRight w:val="0"/>
          <w:marTop w:val="0"/>
          <w:marBottom w:val="0"/>
          <w:divBdr>
            <w:top w:val="none" w:sz="0" w:space="0" w:color="auto"/>
            <w:left w:val="none" w:sz="0" w:space="0" w:color="auto"/>
            <w:bottom w:val="none" w:sz="0" w:space="0" w:color="auto"/>
            <w:right w:val="none" w:sz="0" w:space="0" w:color="auto"/>
          </w:divBdr>
          <w:divsChild>
            <w:div w:id="214970714">
              <w:marLeft w:val="0"/>
              <w:marRight w:val="0"/>
              <w:marTop w:val="0"/>
              <w:marBottom w:val="0"/>
              <w:divBdr>
                <w:top w:val="none" w:sz="0" w:space="0" w:color="auto"/>
                <w:left w:val="none" w:sz="0" w:space="0" w:color="auto"/>
                <w:bottom w:val="none" w:sz="0" w:space="0" w:color="auto"/>
                <w:right w:val="none" w:sz="0" w:space="0" w:color="auto"/>
              </w:divBdr>
              <w:divsChild>
                <w:div w:id="748431890">
                  <w:marLeft w:val="0"/>
                  <w:marRight w:val="0"/>
                  <w:marTop w:val="0"/>
                  <w:marBottom w:val="0"/>
                  <w:divBdr>
                    <w:top w:val="none" w:sz="0" w:space="0" w:color="auto"/>
                    <w:left w:val="none" w:sz="0" w:space="0" w:color="auto"/>
                    <w:bottom w:val="none" w:sz="0" w:space="0" w:color="auto"/>
                    <w:right w:val="none" w:sz="0" w:space="0" w:color="auto"/>
                  </w:divBdr>
                  <w:divsChild>
                    <w:div w:id="814613342">
                      <w:marLeft w:val="0"/>
                      <w:marRight w:val="0"/>
                      <w:marTop w:val="0"/>
                      <w:marBottom w:val="0"/>
                      <w:divBdr>
                        <w:top w:val="none" w:sz="0" w:space="0" w:color="auto"/>
                        <w:left w:val="none" w:sz="0" w:space="0" w:color="auto"/>
                        <w:bottom w:val="none" w:sz="0" w:space="0" w:color="auto"/>
                        <w:right w:val="none" w:sz="0" w:space="0" w:color="auto"/>
                      </w:divBdr>
                      <w:divsChild>
                        <w:div w:id="847057732">
                          <w:marLeft w:val="0"/>
                          <w:marRight w:val="0"/>
                          <w:marTop w:val="0"/>
                          <w:marBottom w:val="0"/>
                          <w:divBdr>
                            <w:top w:val="none" w:sz="0" w:space="0" w:color="auto"/>
                            <w:left w:val="none" w:sz="0" w:space="0" w:color="auto"/>
                            <w:bottom w:val="none" w:sz="0" w:space="0" w:color="auto"/>
                            <w:right w:val="none" w:sz="0" w:space="0" w:color="auto"/>
                          </w:divBdr>
                          <w:divsChild>
                            <w:div w:id="171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2517">
      <w:bodyDiv w:val="1"/>
      <w:marLeft w:val="0"/>
      <w:marRight w:val="0"/>
      <w:marTop w:val="0"/>
      <w:marBottom w:val="0"/>
      <w:divBdr>
        <w:top w:val="none" w:sz="0" w:space="0" w:color="auto"/>
        <w:left w:val="none" w:sz="0" w:space="0" w:color="auto"/>
        <w:bottom w:val="none" w:sz="0" w:space="0" w:color="auto"/>
        <w:right w:val="none" w:sz="0" w:space="0" w:color="auto"/>
      </w:divBdr>
    </w:div>
    <w:div w:id="1000354778">
      <w:bodyDiv w:val="1"/>
      <w:marLeft w:val="0"/>
      <w:marRight w:val="0"/>
      <w:marTop w:val="0"/>
      <w:marBottom w:val="0"/>
      <w:divBdr>
        <w:top w:val="none" w:sz="0" w:space="0" w:color="auto"/>
        <w:left w:val="none" w:sz="0" w:space="0" w:color="auto"/>
        <w:bottom w:val="none" w:sz="0" w:space="0" w:color="auto"/>
        <w:right w:val="none" w:sz="0" w:space="0" w:color="auto"/>
      </w:divBdr>
    </w:div>
    <w:div w:id="1050302420">
      <w:bodyDiv w:val="1"/>
      <w:marLeft w:val="0"/>
      <w:marRight w:val="0"/>
      <w:marTop w:val="0"/>
      <w:marBottom w:val="0"/>
      <w:divBdr>
        <w:top w:val="none" w:sz="0" w:space="0" w:color="auto"/>
        <w:left w:val="none" w:sz="0" w:space="0" w:color="auto"/>
        <w:bottom w:val="none" w:sz="0" w:space="0" w:color="auto"/>
        <w:right w:val="none" w:sz="0" w:space="0" w:color="auto"/>
      </w:divBdr>
    </w:div>
    <w:div w:id="1114979158">
      <w:bodyDiv w:val="1"/>
      <w:marLeft w:val="0"/>
      <w:marRight w:val="0"/>
      <w:marTop w:val="0"/>
      <w:marBottom w:val="0"/>
      <w:divBdr>
        <w:top w:val="none" w:sz="0" w:space="0" w:color="auto"/>
        <w:left w:val="none" w:sz="0" w:space="0" w:color="auto"/>
        <w:bottom w:val="none" w:sz="0" w:space="0" w:color="auto"/>
        <w:right w:val="none" w:sz="0" w:space="0" w:color="auto"/>
      </w:divBdr>
    </w:div>
    <w:div w:id="1117336722">
      <w:bodyDiv w:val="1"/>
      <w:marLeft w:val="0"/>
      <w:marRight w:val="0"/>
      <w:marTop w:val="0"/>
      <w:marBottom w:val="0"/>
      <w:divBdr>
        <w:top w:val="none" w:sz="0" w:space="0" w:color="auto"/>
        <w:left w:val="none" w:sz="0" w:space="0" w:color="auto"/>
        <w:bottom w:val="none" w:sz="0" w:space="0" w:color="auto"/>
        <w:right w:val="none" w:sz="0" w:space="0" w:color="auto"/>
      </w:divBdr>
    </w:div>
    <w:div w:id="1126461229">
      <w:bodyDiv w:val="1"/>
      <w:marLeft w:val="0"/>
      <w:marRight w:val="0"/>
      <w:marTop w:val="0"/>
      <w:marBottom w:val="0"/>
      <w:divBdr>
        <w:top w:val="none" w:sz="0" w:space="0" w:color="auto"/>
        <w:left w:val="none" w:sz="0" w:space="0" w:color="auto"/>
        <w:bottom w:val="none" w:sz="0" w:space="0" w:color="auto"/>
        <w:right w:val="none" w:sz="0" w:space="0" w:color="auto"/>
      </w:divBdr>
    </w:div>
    <w:div w:id="1196238518">
      <w:bodyDiv w:val="1"/>
      <w:marLeft w:val="0"/>
      <w:marRight w:val="0"/>
      <w:marTop w:val="0"/>
      <w:marBottom w:val="0"/>
      <w:divBdr>
        <w:top w:val="none" w:sz="0" w:space="0" w:color="auto"/>
        <w:left w:val="none" w:sz="0" w:space="0" w:color="auto"/>
        <w:bottom w:val="none" w:sz="0" w:space="0" w:color="auto"/>
        <w:right w:val="none" w:sz="0" w:space="0" w:color="auto"/>
      </w:divBdr>
    </w:div>
    <w:div w:id="1354066965">
      <w:bodyDiv w:val="1"/>
      <w:marLeft w:val="0"/>
      <w:marRight w:val="0"/>
      <w:marTop w:val="0"/>
      <w:marBottom w:val="0"/>
      <w:divBdr>
        <w:top w:val="none" w:sz="0" w:space="0" w:color="auto"/>
        <w:left w:val="none" w:sz="0" w:space="0" w:color="auto"/>
        <w:bottom w:val="none" w:sz="0" w:space="0" w:color="auto"/>
        <w:right w:val="none" w:sz="0" w:space="0" w:color="auto"/>
      </w:divBdr>
      <w:divsChild>
        <w:div w:id="324019024">
          <w:marLeft w:val="0"/>
          <w:marRight w:val="0"/>
          <w:marTop w:val="0"/>
          <w:marBottom w:val="0"/>
          <w:divBdr>
            <w:top w:val="none" w:sz="0" w:space="0" w:color="auto"/>
            <w:left w:val="none" w:sz="0" w:space="0" w:color="auto"/>
            <w:bottom w:val="none" w:sz="0" w:space="0" w:color="auto"/>
            <w:right w:val="none" w:sz="0" w:space="0" w:color="auto"/>
          </w:divBdr>
          <w:divsChild>
            <w:div w:id="1128472068">
              <w:marLeft w:val="0"/>
              <w:marRight w:val="0"/>
              <w:marTop w:val="0"/>
              <w:marBottom w:val="0"/>
              <w:divBdr>
                <w:top w:val="none" w:sz="0" w:space="0" w:color="auto"/>
                <w:left w:val="none" w:sz="0" w:space="0" w:color="auto"/>
                <w:bottom w:val="none" w:sz="0" w:space="0" w:color="auto"/>
                <w:right w:val="none" w:sz="0" w:space="0" w:color="auto"/>
              </w:divBdr>
              <w:divsChild>
                <w:div w:id="1547646668">
                  <w:marLeft w:val="0"/>
                  <w:marRight w:val="0"/>
                  <w:marTop w:val="0"/>
                  <w:marBottom w:val="0"/>
                  <w:divBdr>
                    <w:top w:val="none" w:sz="0" w:space="0" w:color="auto"/>
                    <w:left w:val="none" w:sz="0" w:space="0" w:color="auto"/>
                    <w:bottom w:val="none" w:sz="0" w:space="0" w:color="auto"/>
                    <w:right w:val="none" w:sz="0" w:space="0" w:color="auto"/>
                  </w:divBdr>
                  <w:divsChild>
                    <w:div w:id="464658590">
                      <w:marLeft w:val="0"/>
                      <w:marRight w:val="0"/>
                      <w:marTop w:val="0"/>
                      <w:marBottom w:val="0"/>
                      <w:divBdr>
                        <w:top w:val="none" w:sz="0" w:space="0" w:color="auto"/>
                        <w:left w:val="none" w:sz="0" w:space="0" w:color="auto"/>
                        <w:bottom w:val="none" w:sz="0" w:space="0" w:color="auto"/>
                        <w:right w:val="none" w:sz="0" w:space="0" w:color="auto"/>
                      </w:divBdr>
                      <w:divsChild>
                        <w:div w:id="2010669560">
                          <w:marLeft w:val="0"/>
                          <w:marRight w:val="0"/>
                          <w:marTop w:val="0"/>
                          <w:marBottom w:val="0"/>
                          <w:divBdr>
                            <w:top w:val="none" w:sz="0" w:space="0" w:color="auto"/>
                            <w:left w:val="none" w:sz="0" w:space="0" w:color="auto"/>
                            <w:bottom w:val="none" w:sz="0" w:space="0" w:color="auto"/>
                            <w:right w:val="none" w:sz="0" w:space="0" w:color="auto"/>
                          </w:divBdr>
                          <w:divsChild>
                            <w:div w:id="345592817">
                              <w:marLeft w:val="0"/>
                              <w:marRight w:val="0"/>
                              <w:marTop w:val="0"/>
                              <w:marBottom w:val="0"/>
                              <w:divBdr>
                                <w:top w:val="none" w:sz="0" w:space="0" w:color="auto"/>
                                <w:left w:val="none" w:sz="0" w:space="0" w:color="auto"/>
                                <w:bottom w:val="none" w:sz="0" w:space="0" w:color="auto"/>
                                <w:right w:val="none" w:sz="0" w:space="0" w:color="auto"/>
                              </w:divBdr>
                              <w:divsChild>
                                <w:div w:id="1653094511">
                                  <w:marLeft w:val="0"/>
                                  <w:marRight w:val="0"/>
                                  <w:marTop w:val="0"/>
                                  <w:marBottom w:val="0"/>
                                  <w:divBdr>
                                    <w:top w:val="none" w:sz="0" w:space="0" w:color="auto"/>
                                    <w:left w:val="none" w:sz="0" w:space="0" w:color="auto"/>
                                    <w:bottom w:val="none" w:sz="0" w:space="0" w:color="auto"/>
                                    <w:right w:val="none" w:sz="0" w:space="0" w:color="auto"/>
                                  </w:divBdr>
                                  <w:divsChild>
                                    <w:div w:id="1331175148">
                                      <w:marLeft w:val="0"/>
                                      <w:marRight w:val="0"/>
                                      <w:marTop w:val="0"/>
                                      <w:marBottom w:val="0"/>
                                      <w:divBdr>
                                        <w:top w:val="none" w:sz="0" w:space="0" w:color="auto"/>
                                        <w:left w:val="none" w:sz="0" w:space="0" w:color="auto"/>
                                        <w:bottom w:val="none" w:sz="0" w:space="0" w:color="auto"/>
                                        <w:right w:val="none" w:sz="0" w:space="0" w:color="auto"/>
                                      </w:divBdr>
                                      <w:divsChild>
                                        <w:div w:id="974943309">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16197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467171">
      <w:bodyDiv w:val="1"/>
      <w:marLeft w:val="0"/>
      <w:marRight w:val="0"/>
      <w:marTop w:val="0"/>
      <w:marBottom w:val="0"/>
      <w:divBdr>
        <w:top w:val="none" w:sz="0" w:space="0" w:color="auto"/>
        <w:left w:val="none" w:sz="0" w:space="0" w:color="auto"/>
        <w:bottom w:val="none" w:sz="0" w:space="0" w:color="auto"/>
        <w:right w:val="none" w:sz="0" w:space="0" w:color="auto"/>
      </w:divBdr>
    </w:div>
    <w:div w:id="1446658863">
      <w:bodyDiv w:val="1"/>
      <w:marLeft w:val="0"/>
      <w:marRight w:val="0"/>
      <w:marTop w:val="0"/>
      <w:marBottom w:val="0"/>
      <w:divBdr>
        <w:top w:val="none" w:sz="0" w:space="0" w:color="auto"/>
        <w:left w:val="none" w:sz="0" w:space="0" w:color="auto"/>
        <w:bottom w:val="none" w:sz="0" w:space="0" w:color="auto"/>
        <w:right w:val="none" w:sz="0" w:space="0" w:color="auto"/>
      </w:divBdr>
    </w:div>
    <w:div w:id="1627540481">
      <w:bodyDiv w:val="1"/>
      <w:marLeft w:val="0"/>
      <w:marRight w:val="0"/>
      <w:marTop w:val="0"/>
      <w:marBottom w:val="0"/>
      <w:divBdr>
        <w:top w:val="none" w:sz="0" w:space="0" w:color="auto"/>
        <w:left w:val="none" w:sz="0" w:space="0" w:color="auto"/>
        <w:bottom w:val="none" w:sz="0" w:space="0" w:color="auto"/>
        <w:right w:val="none" w:sz="0" w:space="0" w:color="auto"/>
      </w:divBdr>
    </w:div>
    <w:div w:id="1639451741">
      <w:bodyDiv w:val="1"/>
      <w:marLeft w:val="0"/>
      <w:marRight w:val="0"/>
      <w:marTop w:val="0"/>
      <w:marBottom w:val="0"/>
      <w:divBdr>
        <w:top w:val="none" w:sz="0" w:space="0" w:color="auto"/>
        <w:left w:val="none" w:sz="0" w:space="0" w:color="auto"/>
        <w:bottom w:val="none" w:sz="0" w:space="0" w:color="auto"/>
        <w:right w:val="none" w:sz="0" w:space="0" w:color="auto"/>
      </w:divBdr>
    </w:div>
    <w:div w:id="1648977523">
      <w:bodyDiv w:val="1"/>
      <w:marLeft w:val="0"/>
      <w:marRight w:val="0"/>
      <w:marTop w:val="0"/>
      <w:marBottom w:val="0"/>
      <w:divBdr>
        <w:top w:val="none" w:sz="0" w:space="0" w:color="auto"/>
        <w:left w:val="none" w:sz="0" w:space="0" w:color="auto"/>
        <w:bottom w:val="none" w:sz="0" w:space="0" w:color="auto"/>
        <w:right w:val="none" w:sz="0" w:space="0" w:color="auto"/>
      </w:divBdr>
    </w:div>
    <w:div w:id="1815757759">
      <w:bodyDiv w:val="1"/>
      <w:marLeft w:val="0"/>
      <w:marRight w:val="0"/>
      <w:marTop w:val="0"/>
      <w:marBottom w:val="0"/>
      <w:divBdr>
        <w:top w:val="none" w:sz="0" w:space="0" w:color="auto"/>
        <w:left w:val="none" w:sz="0" w:space="0" w:color="auto"/>
        <w:bottom w:val="none" w:sz="0" w:space="0" w:color="auto"/>
        <w:right w:val="none" w:sz="0" w:space="0" w:color="auto"/>
      </w:divBdr>
    </w:div>
    <w:div w:id="1898128670">
      <w:bodyDiv w:val="1"/>
      <w:marLeft w:val="0"/>
      <w:marRight w:val="0"/>
      <w:marTop w:val="0"/>
      <w:marBottom w:val="0"/>
      <w:divBdr>
        <w:top w:val="none" w:sz="0" w:space="0" w:color="auto"/>
        <w:left w:val="none" w:sz="0" w:space="0" w:color="auto"/>
        <w:bottom w:val="none" w:sz="0" w:space="0" w:color="auto"/>
        <w:right w:val="none" w:sz="0" w:space="0" w:color="auto"/>
      </w:divBdr>
    </w:div>
    <w:div w:id="1920946593">
      <w:bodyDiv w:val="1"/>
      <w:marLeft w:val="0"/>
      <w:marRight w:val="0"/>
      <w:marTop w:val="0"/>
      <w:marBottom w:val="0"/>
      <w:divBdr>
        <w:top w:val="none" w:sz="0" w:space="0" w:color="auto"/>
        <w:left w:val="none" w:sz="0" w:space="0" w:color="auto"/>
        <w:bottom w:val="none" w:sz="0" w:space="0" w:color="auto"/>
        <w:right w:val="none" w:sz="0" w:space="0" w:color="auto"/>
      </w:divBdr>
      <w:divsChild>
        <w:div w:id="1780097646">
          <w:marLeft w:val="0"/>
          <w:marRight w:val="0"/>
          <w:marTop w:val="0"/>
          <w:marBottom w:val="0"/>
          <w:divBdr>
            <w:top w:val="none" w:sz="0" w:space="0" w:color="auto"/>
            <w:left w:val="none" w:sz="0" w:space="0" w:color="auto"/>
            <w:bottom w:val="none" w:sz="0" w:space="0" w:color="auto"/>
            <w:right w:val="none" w:sz="0" w:space="0" w:color="auto"/>
          </w:divBdr>
          <w:divsChild>
            <w:div w:id="739595062">
              <w:marLeft w:val="0"/>
              <w:marRight w:val="0"/>
              <w:marTop w:val="0"/>
              <w:marBottom w:val="0"/>
              <w:divBdr>
                <w:top w:val="none" w:sz="0" w:space="0" w:color="auto"/>
                <w:left w:val="none" w:sz="0" w:space="0" w:color="auto"/>
                <w:bottom w:val="none" w:sz="0" w:space="0" w:color="auto"/>
                <w:right w:val="none" w:sz="0" w:space="0" w:color="auto"/>
              </w:divBdr>
              <w:divsChild>
                <w:div w:id="1413117347">
                  <w:marLeft w:val="0"/>
                  <w:marRight w:val="0"/>
                  <w:marTop w:val="0"/>
                  <w:marBottom w:val="0"/>
                  <w:divBdr>
                    <w:top w:val="none" w:sz="0" w:space="0" w:color="auto"/>
                    <w:left w:val="none" w:sz="0" w:space="0" w:color="auto"/>
                    <w:bottom w:val="none" w:sz="0" w:space="0" w:color="auto"/>
                    <w:right w:val="none" w:sz="0" w:space="0" w:color="auto"/>
                  </w:divBdr>
                  <w:divsChild>
                    <w:div w:id="1199977374">
                      <w:marLeft w:val="0"/>
                      <w:marRight w:val="0"/>
                      <w:marTop w:val="0"/>
                      <w:marBottom w:val="0"/>
                      <w:divBdr>
                        <w:top w:val="none" w:sz="0" w:space="0" w:color="auto"/>
                        <w:left w:val="none" w:sz="0" w:space="0" w:color="auto"/>
                        <w:bottom w:val="none" w:sz="0" w:space="0" w:color="auto"/>
                        <w:right w:val="none" w:sz="0" w:space="0" w:color="auto"/>
                      </w:divBdr>
                      <w:divsChild>
                        <w:div w:id="56176118">
                          <w:marLeft w:val="0"/>
                          <w:marRight w:val="0"/>
                          <w:marTop w:val="0"/>
                          <w:marBottom w:val="0"/>
                          <w:divBdr>
                            <w:top w:val="none" w:sz="0" w:space="0" w:color="auto"/>
                            <w:left w:val="none" w:sz="0" w:space="0" w:color="auto"/>
                            <w:bottom w:val="none" w:sz="0" w:space="0" w:color="auto"/>
                            <w:right w:val="none" w:sz="0" w:space="0" w:color="auto"/>
                          </w:divBdr>
                          <w:divsChild>
                            <w:div w:id="1057583866">
                              <w:marLeft w:val="0"/>
                              <w:marRight w:val="0"/>
                              <w:marTop w:val="0"/>
                              <w:marBottom w:val="0"/>
                              <w:divBdr>
                                <w:top w:val="none" w:sz="0" w:space="0" w:color="auto"/>
                                <w:left w:val="none" w:sz="0" w:space="0" w:color="auto"/>
                                <w:bottom w:val="none" w:sz="0" w:space="0" w:color="auto"/>
                                <w:right w:val="none" w:sz="0" w:space="0" w:color="auto"/>
                              </w:divBdr>
                              <w:divsChild>
                                <w:div w:id="160390015">
                                  <w:marLeft w:val="0"/>
                                  <w:marRight w:val="0"/>
                                  <w:marTop w:val="0"/>
                                  <w:marBottom w:val="0"/>
                                  <w:divBdr>
                                    <w:top w:val="none" w:sz="0" w:space="0" w:color="auto"/>
                                    <w:left w:val="none" w:sz="0" w:space="0" w:color="auto"/>
                                    <w:bottom w:val="none" w:sz="0" w:space="0" w:color="auto"/>
                                    <w:right w:val="none" w:sz="0" w:space="0" w:color="auto"/>
                                  </w:divBdr>
                                  <w:divsChild>
                                    <w:div w:id="1119908162">
                                      <w:marLeft w:val="0"/>
                                      <w:marRight w:val="0"/>
                                      <w:marTop w:val="0"/>
                                      <w:marBottom w:val="0"/>
                                      <w:divBdr>
                                        <w:top w:val="none" w:sz="0" w:space="0" w:color="auto"/>
                                        <w:left w:val="none" w:sz="0" w:space="0" w:color="auto"/>
                                        <w:bottom w:val="none" w:sz="0" w:space="0" w:color="auto"/>
                                        <w:right w:val="none" w:sz="0" w:space="0" w:color="auto"/>
                                      </w:divBdr>
                                      <w:divsChild>
                                        <w:div w:id="217979017">
                                          <w:marLeft w:val="0"/>
                                          <w:marRight w:val="0"/>
                                          <w:marTop w:val="0"/>
                                          <w:marBottom w:val="0"/>
                                          <w:divBdr>
                                            <w:top w:val="none" w:sz="0" w:space="0" w:color="auto"/>
                                            <w:left w:val="none" w:sz="0" w:space="0" w:color="auto"/>
                                            <w:bottom w:val="none" w:sz="0" w:space="0" w:color="auto"/>
                                            <w:right w:val="none" w:sz="0" w:space="0" w:color="auto"/>
                                          </w:divBdr>
                                          <w:divsChild>
                                            <w:div w:id="117455292">
                                              <w:marLeft w:val="0"/>
                                              <w:marRight w:val="0"/>
                                              <w:marTop w:val="0"/>
                                              <w:marBottom w:val="0"/>
                                              <w:divBdr>
                                                <w:top w:val="none" w:sz="0" w:space="0" w:color="auto"/>
                                                <w:left w:val="none" w:sz="0" w:space="0" w:color="auto"/>
                                                <w:bottom w:val="none" w:sz="0" w:space="0" w:color="auto"/>
                                                <w:right w:val="none" w:sz="0" w:space="0" w:color="auto"/>
                                              </w:divBdr>
                                              <w:divsChild>
                                                <w:div w:id="5374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6093">
      <w:bodyDiv w:val="1"/>
      <w:marLeft w:val="0"/>
      <w:marRight w:val="0"/>
      <w:marTop w:val="0"/>
      <w:marBottom w:val="0"/>
      <w:divBdr>
        <w:top w:val="none" w:sz="0" w:space="0" w:color="auto"/>
        <w:left w:val="none" w:sz="0" w:space="0" w:color="auto"/>
        <w:bottom w:val="none" w:sz="0" w:space="0" w:color="auto"/>
        <w:right w:val="none" w:sz="0" w:space="0" w:color="auto"/>
      </w:divBdr>
      <w:divsChild>
        <w:div w:id="1363163396">
          <w:marLeft w:val="0"/>
          <w:marRight w:val="0"/>
          <w:marTop w:val="0"/>
          <w:marBottom w:val="0"/>
          <w:divBdr>
            <w:top w:val="none" w:sz="0" w:space="0" w:color="auto"/>
            <w:left w:val="none" w:sz="0" w:space="0" w:color="auto"/>
            <w:bottom w:val="none" w:sz="0" w:space="0" w:color="auto"/>
            <w:right w:val="none" w:sz="0" w:space="0" w:color="auto"/>
          </w:divBdr>
          <w:divsChild>
            <w:div w:id="1674450994">
              <w:marLeft w:val="0"/>
              <w:marRight w:val="0"/>
              <w:marTop w:val="0"/>
              <w:marBottom w:val="0"/>
              <w:divBdr>
                <w:top w:val="none" w:sz="0" w:space="0" w:color="auto"/>
                <w:left w:val="none" w:sz="0" w:space="0" w:color="auto"/>
                <w:bottom w:val="none" w:sz="0" w:space="0" w:color="auto"/>
                <w:right w:val="none" w:sz="0" w:space="0" w:color="auto"/>
              </w:divBdr>
              <w:divsChild>
                <w:div w:id="1155532870">
                  <w:marLeft w:val="-225"/>
                  <w:marRight w:val="-225"/>
                  <w:marTop w:val="300"/>
                  <w:marBottom w:val="0"/>
                  <w:divBdr>
                    <w:top w:val="none" w:sz="0" w:space="0" w:color="auto"/>
                    <w:left w:val="none" w:sz="0" w:space="0" w:color="auto"/>
                    <w:bottom w:val="none" w:sz="0" w:space="0" w:color="auto"/>
                    <w:right w:val="none" w:sz="0" w:space="0" w:color="auto"/>
                  </w:divBdr>
                  <w:divsChild>
                    <w:div w:id="606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535">
          <w:marLeft w:val="0"/>
          <w:marRight w:val="0"/>
          <w:marTop w:val="0"/>
          <w:marBottom w:val="0"/>
          <w:divBdr>
            <w:top w:val="none" w:sz="0" w:space="0" w:color="auto"/>
            <w:left w:val="none" w:sz="0" w:space="0" w:color="auto"/>
            <w:bottom w:val="none" w:sz="0" w:space="0" w:color="auto"/>
            <w:right w:val="none" w:sz="0" w:space="0" w:color="auto"/>
          </w:divBdr>
          <w:divsChild>
            <w:div w:id="2022122431">
              <w:marLeft w:val="0"/>
              <w:marRight w:val="0"/>
              <w:marTop w:val="0"/>
              <w:marBottom w:val="0"/>
              <w:divBdr>
                <w:top w:val="none" w:sz="0" w:space="0" w:color="auto"/>
                <w:left w:val="none" w:sz="0" w:space="0" w:color="auto"/>
                <w:bottom w:val="none" w:sz="0" w:space="0" w:color="auto"/>
                <w:right w:val="none" w:sz="0" w:space="0" w:color="auto"/>
              </w:divBdr>
              <w:divsChild>
                <w:div w:id="1921088944">
                  <w:marLeft w:val="-225"/>
                  <w:marRight w:val="-225"/>
                  <w:marTop w:val="300"/>
                  <w:marBottom w:val="0"/>
                  <w:divBdr>
                    <w:top w:val="none" w:sz="0" w:space="0" w:color="auto"/>
                    <w:left w:val="none" w:sz="0" w:space="0" w:color="auto"/>
                    <w:bottom w:val="none" w:sz="0" w:space="0" w:color="auto"/>
                    <w:right w:val="none" w:sz="0" w:space="0" w:color="auto"/>
                  </w:divBdr>
                  <w:divsChild>
                    <w:div w:id="19611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0887">
      <w:bodyDiv w:val="1"/>
      <w:marLeft w:val="0"/>
      <w:marRight w:val="0"/>
      <w:marTop w:val="0"/>
      <w:marBottom w:val="0"/>
      <w:divBdr>
        <w:top w:val="none" w:sz="0" w:space="0" w:color="auto"/>
        <w:left w:val="none" w:sz="0" w:space="0" w:color="auto"/>
        <w:bottom w:val="none" w:sz="0" w:space="0" w:color="auto"/>
        <w:right w:val="none" w:sz="0" w:space="0" w:color="auto"/>
      </w:divBdr>
    </w:div>
    <w:div w:id="2031642494">
      <w:bodyDiv w:val="1"/>
      <w:marLeft w:val="0"/>
      <w:marRight w:val="0"/>
      <w:marTop w:val="0"/>
      <w:marBottom w:val="0"/>
      <w:divBdr>
        <w:top w:val="none" w:sz="0" w:space="0" w:color="auto"/>
        <w:left w:val="none" w:sz="0" w:space="0" w:color="auto"/>
        <w:bottom w:val="none" w:sz="0" w:space="0" w:color="auto"/>
        <w:right w:val="none" w:sz="0" w:space="0" w:color="auto"/>
      </w:divBdr>
    </w:div>
    <w:div w:id="2078555328">
      <w:bodyDiv w:val="1"/>
      <w:marLeft w:val="0"/>
      <w:marRight w:val="0"/>
      <w:marTop w:val="0"/>
      <w:marBottom w:val="0"/>
      <w:divBdr>
        <w:top w:val="none" w:sz="0" w:space="0" w:color="auto"/>
        <w:left w:val="none" w:sz="0" w:space="0" w:color="auto"/>
        <w:bottom w:val="none" w:sz="0" w:space="0" w:color="auto"/>
        <w:right w:val="none" w:sz="0" w:space="0" w:color="auto"/>
      </w:divBdr>
    </w:div>
    <w:div w:id="2101565799">
      <w:bodyDiv w:val="1"/>
      <w:marLeft w:val="0"/>
      <w:marRight w:val="0"/>
      <w:marTop w:val="0"/>
      <w:marBottom w:val="0"/>
      <w:divBdr>
        <w:top w:val="none" w:sz="0" w:space="0" w:color="auto"/>
        <w:left w:val="none" w:sz="0" w:space="0" w:color="auto"/>
        <w:bottom w:val="none" w:sz="0" w:space="0" w:color="auto"/>
        <w:right w:val="none" w:sz="0" w:space="0" w:color="auto"/>
      </w:divBdr>
    </w:div>
    <w:div w:id="2105763207">
      <w:bodyDiv w:val="1"/>
      <w:marLeft w:val="0"/>
      <w:marRight w:val="0"/>
      <w:marTop w:val="0"/>
      <w:marBottom w:val="0"/>
      <w:divBdr>
        <w:top w:val="none" w:sz="0" w:space="0" w:color="auto"/>
        <w:left w:val="none" w:sz="0" w:space="0" w:color="auto"/>
        <w:bottom w:val="none" w:sz="0" w:space="0" w:color="auto"/>
        <w:right w:val="none" w:sz="0" w:space="0" w:color="auto"/>
      </w:divBdr>
    </w:div>
    <w:div w:id="2126388018">
      <w:bodyDiv w:val="1"/>
      <w:marLeft w:val="0"/>
      <w:marRight w:val="0"/>
      <w:marTop w:val="0"/>
      <w:marBottom w:val="0"/>
      <w:divBdr>
        <w:top w:val="none" w:sz="0" w:space="0" w:color="auto"/>
        <w:left w:val="none" w:sz="0" w:space="0" w:color="auto"/>
        <w:bottom w:val="none" w:sz="0" w:space="0" w:color="auto"/>
        <w:right w:val="none" w:sz="0" w:space="0" w:color="auto"/>
      </w:divBdr>
      <w:divsChild>
        <w:div w:id="1603298157">
          <w:marLeft w:val="0"/>
          <w:marRight w:val="0"/>
          <w:marTop w:val="0"/>
          <w:marBottom w:val="0"/>
          <w:divBdr>
            <w:top w:val="none" w:sz="0" w:space="0" w:color="auto"/>
            <w:left w:val="none" w:sz="0" w:space="0" w:color="auto"/>
            <w:bottom w:val="none" w:sz="0" w:space="0" w:color="auto"/>
            <w:right w:val="none" w:sz="0" w:space="0" w:color="auto"/>
          </w:divBdr>
          <w:divsChild>
            <w:div w:id="2081443714">
              <w:marLeft w:val="0"/>
              <w:marRight w:val="0"/>
              <w:marTop w:val="0"/>
              <w:marBottom w:val="0"/>
              <w:divBdr>
                <w:top w:val="none" w:sz="0" w:space="0" w:color="auto"/>
                <w:left w:val="none" w:sz="0" w:space="0" w:color="auto"/>
                <w:bottom w:val="none" w:sz="0" w:space="0" w:color="auto"/>
                <w:right w:val="none" w:sz="0" w:space="0" w:color="auto"/>
              </w:divBdr>
              <w:divsChild>
                <w:div w:id="1365135699">
                  <w:marLeft w:val="0"/>
                  <w:marRight w:val="0"/>
                  <w:marTop w:val="0"/>
                  <w:marBottom w:val="0"/>
                  <w:divBdr>
                    <w:top w:val="none" w:sz="0" w:space="0" w:color="auto"/>
                    <w:left w:val="none" w:sz="0" w:space="0" w:color="auto"/>
                    <w:bottom w:val="none" w:sz="0" w:space="0" w:color="auto"/>
                    <w:right w:val="none" w:sz="0" w:space="0" w:color="auto"/>
                  </w:divBdr>
                  <w:divsChild>
                    <w:div w:id="88938316">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sChild>
                            <w:div w:id="1695423448">
                              <w:marLeft w:val="0"/>
                              <w:marRight w:val="0"/>
                              <w:marTop w:val="0"/>
                              <w:marBottom w:val="0"/>
                              <w:divBdr>
                                <w:top w:val="none" w:sz="0" w:space="0" w:color="auto"/>
                                <w:left w:val="none" w:sz="0" w:space="0" w:color="auto"/>
                                <w:bottom w:val="none" w:sz="0" w:space="0" w:color="auto"/>
                                <w:right w:val="none" w:sz="0" w:space="0" w:color="auto"/>
                              </w:divBdr>
                              <w:divsChild>
                                <w:div w:id="2025863712">
                                  <w:marLeft w:val="0"/>
                                  <w:marRight w:val="0"/>
                                  <w:marTop w:val="0"/>
                                  <w:marBottom w:val="0"/>
                                  <w:divBdr>
                                    <w:top w:val="none" w:sz="0" w:space="0" w:color="auto"/>
                                    <w:left w:val="none" w:sz="0" w:space="0" w:color="auto"/>
                                    <w:bottom w:val="none" w:sz="0" w:space="0" w:color="auto"/>
                                    <w:right w:val="none" w:sz="0" w:space="0" w:color="auto"/>
                                  </w:divBdr>
                                  <w:divsChild>
                                    <w:div w:id="488404603">
                                      <w:marLeft w:val="0"/>
                                      <w:marRight w:val="0"/>
                                      <w:marTop w:val="0"/>
                                      <w:marBottom w:val="0"/>
                                      <w:divBdr>
                                        <w:top w:val="none" w:sz="0" w:space="0" w:color="auto"/>
                                        <w:left w:val="none" w:sz="0" w:space="0" w:color="auto"/>
                                        <w:bottom w:val="none" w:sz="0" w:space="0" w:color="auto"/>
                                        <w:right w:val="none" w:sz="0" w:space="0" w:color="auto"/>
                                      </w:divBdr>
                                      <w:divsChild>
                                        <w:div w:id="383991559">
                                          <w:marLeft w:val="0"/>
                                          <w:marRight w:val="0"/>
                                          <w:marTop w:val="0"/>
                                          <w:marBottom w:val="0"/>
                                          <w:divBdr>
                                            <w:top w:val="none" w:sz="0" w:space="0" w:color="auto"/>
                                            <w:left w:val="none" w:sz="0" w:space="0" w:color="auto"/>
                                            <w:bottom w:val="none" w:sz="0" w:space="0" w:color="auto"/>
                                            <w:right w:val="none" w:sz="0" w:space="0" w:color="auto"/>
                                          </w:divBdr>
                                          <w:divsChild>
                                            <w:div w:id="20048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563839">
      <w:bodyDiv w:val="1"/>
      <w:marLeft w:val="0"/>
      <w:marRight w:val="0"/>
      <w:marTop w:val="0"/>
      <w:marBottom w:val="0"/>
      <w:divBdr>
        <w:top w:val="none" w:sz="0" w:space="0" w:color="auto"/>
        <w:left w:val="none" w:sz="0" w:space="0" w:color="auto"/>
        <w:bottom w:val="none" w:sz="0" w:space="0" w:color="auto"/>
        <w:right w:val="none" w:sz="0" w:space="0" w:color="auto"/>
      </w:divBdr>
    </w:div>
    <w:div w:id="21419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horsham.gov.uk/public-access/simpleSearchResults.do?action=firstPa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access.horsham.gov.uk/public-access/simpleSearchResults.do?action=fir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6admin.visionict.com/Sites/153/_UserFiles/Files/Protocol%20for%20Members%20of%20the%20Public%20during%20a%20Council%20Meetin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horsham.gov.uk/public-access/simpleSearchResults.do?action=first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80194B9D292D4694969921BE28E51A" ma:contentTypeVersion="10" ma:contentTypeDescription="Create a new document." ma:contentTypeScope="" ma:versionID="92fe99060f7cf6698e6f69c0888ffab6">
  <xsd:schema xmlns:xsd="http://www.w3.org/2001/XMLSchema" xmlns:xs="http://www.w3.org/2001/XMLSchema" xmlns:p="http://schemas.microsoft.com/office/2006/metadata/properties" xmlns:ns3="f19179c7-ac85-4129-a67d-bcede0c1b090" targetNamespace="http://schemas.microsoft.com/office/2006/metadata/properties" ma:root="true" ma:fieldsID="25b8090a6e5caf40dd0ba6f41c1a4552" ns3:_="">
    <xsd:import namespace="f19179c7-ac85-4129-a67d-bcede0c1b0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179c7-ac85-4129-a67d-bcede0c1b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7CE9-E14A-44D1-B3BB-85B38052E9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E5DA1-057D-4686-9331-BA86601C64AF}">
  <ds:schemaRefs>
    <ds:schemaRef ds:uri="http://schemas.microsoft.com/sharepoint/v3/contenttype/forms"/>
  </ds:schemaRefs>
</ds:datastoreItem>
</file>

<file path=customXml/itemProps3.xml><?xml version="1.0" encoding="utf-8"?>
<ds:datastoreItem xmlns:ds="http://schemas.openxmlformats.org/officeDocument/2006/customXml" ds:itemID="{40C640F6-FF83-4A52-9953-DD75413A7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179c7-ac85-4129-a67d-bcede0c1b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44BFF-4AF1-49DE-9222-B2ACB477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1</Words>
  <Characters>274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A meeting of the Parish Council will be held on Monday 12th March 2012,  at 7</vt:lpstr>
    </vt:vector>
  </TitlesOfParts>
  <Company/>
  <LinksUpToDate>false</LinksUpToDate>
  <CharactersWithSpaces>3225</CharactersWithSpaces>
  <SharedDoc>false</SharedDoc>
  <HLinks>
    <vt:vector size="6" baseType="variant">
      <vt:variant>
        <vt:i4>3604496</vt:i4>
      </vt:variant>
      <vt:variant>
        <vt:i4>0</vt:i4>
      </vt:variant>
      <vt:variant>
        <vt:i4>0</vt:i4>
      </vt:variant>
      <vt:variant>
        <vt:i4>5</vt:i4>
      </vt:variant>
      <vt:variant>
        <vt:lpwstr>mailto:Clerk@colgatefay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Parish Council will be held on Monday 12th March 2012,  at 7</dc:title>
  <dc:subject/>
  <dc:creator>Owner</dc:creator>
  <cp:keywords/>
  <dc:description/>
  <cp:lastModifiedBy>Clerk</cp:lastModifiedBy>
  <cp:revision>14</cp:revision>
  <cp:lastPrinted>2023-08-03T09:31:00Z</cp:lastPrinted>
  <dcterms:created xsi:type="dcterms:W3CDTF">2025-11-26T10:35:00Z</dcterms:created>
  <dcterms:modified xsi:type="dcterms:W3CDTF">2025-1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0194B9D292D4694969921BE28E51A</vt:lpwstr>
  </property>
</Properties>
</file>